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horzAnchor="margin" w:tblpY="-1485"/>
        <w:tblW w:w="9067" w:type="dxa"/>
        <w:tblLook w:val="04A0" w:firstRow="1" w:lastRow="0" w:firstColumn="1" w:lastColumn="0" w:noHBand="0" w:noVBand="1"/>
      </w:tblPr>
      <w:tblGrid>
        <w:gridCol w:w="2057"/>
        <w:gridCol w:w="2020"/>
        <w:gridCol w:w="2155"/>
        <w:gridCol w:w="927"/>
        <w:gridCol w:w="1908"/>
      </w:tblGrid>
      <w:tr w:rsidR="00862F84" w:rsidRPr="008108E7" w14:paraId="09A2EB13" w14:textId="77777777" w:rsidTr="00A532B2">
        <w:trPr>
          <w:trHeight w:val="913"/>
        </w:trPr>
        <w:tc>
          <w:tcPr>
            <w:tcW w:w="2057" w:type="dxa"/>
            <w:vMerge w:val="restart"/>
            <w:vAlign w:val="center"/>
          </w:tcPr>
          <w:p w14:paraId="121D6AF1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b/>
                <w:i/>
                <w:sz w:val="20"/>
                <w:lang w:val="x-none"/>
              </w:rPr>
            </w:pPr>
            <w:bookmarkStart w:id="0" w:name="_Hlk93500205"/>
            <w:r w:rsidRPr="008108E7">
              <w:rPr>
                <w:rFonts w:ascii="Calibri" w:hAnsi="Calibri" w:cs="Calibri"/>
                <w:noProof/>
                <w:sz w:val="20"/>
                <w:lang w:eastAsia="es-CL"/>
              </w:rPr>
              <w:drawing>
                <wp:inline distT="0" distB="0" distL="0" distR="0" wp14:anchorId="59E9360D" wp14:editId="62CB7E0B">
                  <wp:extent cx="1121134" cy="993913"/>
                  <wp:effectExtent l="0" t="0" r="3175" b="0"/>
                  <wp:docPr id="5" name="Imagen 5" descr="Descripción: Descripción: Descripción: Descripción: Descripción: SSMSurOri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escripción: Descripción: Descripción: Descripción: Descripción: SSMSurOri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88" cy="992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gridSpan w:val="4"/>
            <w:shd w:val="clear" w:color="auto" w:fill="FFFFFF" w:themeFill="background1"/>
            <w:vAlign w:val="center"/>
          </w:tcPr>
          <w:p w14:paraId="0D9C5C05" w14:textId="77777777" w:rsidR="003C3BE3" w:rsidRPr="003C3BE3" w:rsidRDefault="003C3BE3" w:rsidP="003C3BE3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8108E7">
              <w:rPr>
                <w:rFonts w:ascii="Calibri" w:hAnsi="Calibri" w:cs="Calibri"/>
                <w:b/>
                <w:sz w:val="20"/>
              </w:rPr>
              <w:t xml:space="preserve">PROTOCOLO </w:t>
            </w:r>
            <w:r w:rsidRPr="003C3BE3">
              <w:rPr>
                <w:rFonts w:ascii="Calibri" w:hAnsi="Calibri" w:cs="Calibri"/>
                <w:b/>
                <w:sz w:val="20"/>
              </w:rPr>
              <w:t>LEY DE ATENCIÓN PREFERENTE</w:t>
            </w:r>
            <w:r>
              <w:rPr>
                <w:rFonts w:ascii="Calibri" w:hAnsi="Calibri" w:cs="Calibri"/>
                <w:b/>
                <w:sz w:val="20"/>
              </w:rPr>
              <w:t xml:space="preserve"> PARA</w:t>
            </w:r>
          </w:p>
          <w:p w14:paraId="4282F5B2" w14:textId="2D64CFD5" w:rsidR="003C3BE3" w:rsidRPr="003C3BE3" w:rsidRDefault="003C3BE3" w:rsidP="003C3BE3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C3BE3">
              <w:rPr>
                <w:rFonts w:ascii="Calibri" w:hAnsi="Calibri" w:cs="Calibri"/>
                <w:b/>
                <w:sz w:val="20"/>
              </w:rPr>
              <w:t>PERSONAS MAYORES DE 60 AÑOS, PERSONAS CON</w:t>
            </w:r>
          </w:p>
          <w:p w14:paraId="35188B40" w14:textId="77777777" w:rsidR="00862F84" w:rsidRPr="008108E7" w:rsidRDefault="003C3BE3" w:rsidP="003C3BE3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C3BE3">
              <w:rPr>
                <w:rFonts w:ascii="Calibri" w:hAnsi="Calibri" w:cs="Calibri"/>
                <w:b/>
                <w:sz w:val="20"/>
              </w:rPr>
              <w:t>DISCAPACIDAD Y SUS CUIDADORES/AS</w:t>
            </w:r>
          </w:p>
        </w:tc>
      </w:tr>
      <w:tr w:rsidR="00960B28" w:rsidRPr="008108E7" w14:paraId="01CAB673" w14:textId="77777777" w:rsidTr="006E09A5">
        <w:trPr>
          <w:trHeight w:val="281"/>
        </w:trPr>
        <w:tc>
          <w:tcPr>
            <w:tcW w:w="2057" w:type="dxa"/>
            <w:vMerge/>
          </w:tcPr>
          <w:p w14:paraId="4A20DCB1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32"/>
                <w:lang w:val="x-none"/>
              </w:rPr>
            </w:pPr>
          </w:p>
        </w:tc>
        <w:tc>
          <w:tcPr>
            <w:tcW w:w="2020" w:type="dxa"/>
            <w:tcMar>
              <w:right w:w="28" w:type="dxa"/>
            </w:tcMar>
            <w:vAlign w:val="center"/>
          </w:tcPr>
          <w:p w14:paraId="69BF5341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8108E7">
              <w:rPr>
                <w:rFonts w:ascii="Calibri" w:hAnsi="Calibri" w:cs="Calibri"/>
                <w:sz w:val="20"/>
                <w:lang w:val="x-none"/>
              </w:rPr>
              <w:t>Código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BE9E676" w14:textId="48AFC0AD" w:rsidR="00862F84" w:rsidRPr="008108E7" w:rsidRDefault="00A532B2" w:rsidP="00960B28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8108E7">
              <w:rPr>
                <w:rFonts w:ascii="Calibri" w:hAnsi="Calibri" w:cs="Calibri"/>
                <w:b/>
                <w:sz w:val="20"/>
              </w:rPr>
              <w:t>PTC-</w:t>
            </w:r>
            <w:r w:rsidR="006E09A5">
              <w:rPr>
                <w:rFonts w:ascii="Calibri" w:hAnsi="Calibri" w:cs="Calibri"/>
                <w:b/>
                <w:sz w:val="20"/>
              </w:rPr>
              <w:t xml:space="preserve"> E</w:t>
            </w:r>
            <w:r w:rsidR="00960B28">
              <w:rPr>
                <w:rFonts w:ascii="Calibri" w:hAnsi="Calibri" w:cs="Calibri"/>
                <w:b/>
                <w:sz w:val="20"/>
              </w:rPr>
              <w:t>stablecimiento</w:t>
            </w:r>
            <w:r w:rsidRPr="008108E7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927" w:type="dxa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73B34C2" w14:textId="63D13DAD" w:rsidR="00862F84" w:rsidRPr="008108E7" w:rsidRDefault="003C3BE3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  <w:lang w:val="x-none"/>
              </w:rPr>
            </w:pPr>
            <w:r w:rsidRPr="008108E7">
              <w:rPr>
                <w:rFonts w:ascii="Calibri" w:hAnsi="Calibri" w:cs="Calibri"/>
                <w:sz w:val="20"/>
                <w:lang w:val="x-none"/>
              </w:rPr>
              <w:t>V</w:t>
            </w:r>
            <w:r w:rsidR="00AA1009" w:rsidRPr="008108E7">
              <w:rPr>
                <w:rFonts w:ascii="Calibri" w:hAnsi="Calibri" w:cs="Calibri"/>
                <w:sz w:val="20"/>
                <w:lang w:val="x-none"/>
              </w:rPr>
              <w:t>ersión</w:t>
            </w:r>
          </w:p>
          <w:p w14:paraId="05639B92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  <w:lang w:val="x-none"/>
              </w:rPr>
            </w:pP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14:paraId="5953E024" w14:textId="77777777" w:rsidR="00862F84" w:rsidRPr="008108E7" w:rsidRDefault="009937F2" w:rsidP="005A5748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8108E7">
              <w:rPr>
                <w:rFonts w:ascii="Calibri" w:hAnsi="Calibri" w:cs="Calibri"/>
                <w:b/>
                <w:sz w:val="20"/>
              </w:rPr>
              <w:t>1.0</w:t>
            </w:r>
          </w:p>
        </w:tc>
      </w:tr>
      <w:tr w:rsidR="00960B28" w:rsidRPr="008108E7" w14:paraId="39CA5BF2" w14:textId="77777777" w:rsidTr="006E09A5">
        <w:trPr>
          <w:trHeight w:val="281"/>
        </w:trPr>
        <w:tc>
          <w:tcPr>
            <w:tcW w:w="2057" w:type="dxa"/>
            <w:vMerge/>
          </w:tcPr>
          <w:p w14:paraId="58C6066F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32"/>
                <w:lang w:val="x-none"/>
              </w:rPr>
            </w:pPr>
          </w:p>
        </w:tc>
        <w:tc>
          <w:tcPr>
            <w:tcW w:w="2020" w:type="dxa"/>
            <w:tcMar>
              <w:right w:w="28" w:type="dxa"/>
            </w:tcMar>
            <w:vAlign w:val="center"/>
          </w:tcPr>
          <w:p w14:paraId="3FF1B40E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8108E7">
              <w:rPr>
                <w:rFonts w:ascii="Calibri" w:hAnsi="Calibri" w:cs="Calibri"/>
                <w:sz w:val="20"/>
                <w:lang w:val="x-none"/>
              </w:rPr>
              <w:t xml:space="preserve">Fecha </w:t>
            </w:r>
            <w:r w:rsidR="00186356">
              <w:t xml:space="preserve"> </w:t>
            </w:r>
            <w:r w:rsidR="00186356" w:rsidRPr="00186356">
              <w:rPr>
                <w:rFonts w:ascii="Calibri" w:hAnsi="Calibri" w:cs="Calibri"/>
                <w:sz w:val="20"/>
                <w:lang w:val="x-none"/>
              </w:rPr>
              <w:t xml:space="preserve">de elaboración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69564DD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27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C4B3BB8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D3EB59F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960B28" w:rsidRPr="008108E7" w14:paraId="2F8E78B8" w14:textId="77777777" w:rsidTr="006E09A5">
        <w:trPr>
          <w:trHeight w:val="281"/>
        </w:trPr>
        <w:tc>
          <w:tcPr>
            <w:tcW w:w="2057" w:type="dxa"/>
            <w:vMerge/>
          </w:tcPr>
          <w:p w14:paraId="23361BD2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32"/>
                <w:lang w:val="x-none"/>
              </w:rPr>
            </w:pPr>
            <w:bookmarkStart w:id="1" w:name="_Hlk141714250"/>
          </w:p>
        </w:tc>
        <w:tc>
          <w:tcPr>
            <w:tcW w:w="2020" w:type="dxa"/>
            <w:tcMar>
              <w:right w:w="28" w:type="dxa"/>
            </w:tcMar>
            <w:vAlign w:val="center"/>
          </w:tcPr>
          <w:p w14:paraId="6DD61703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  <w:lang w:val="es-ES"/>
              </w:rPr>
            </w:pPr>
            <w:r w:rsidRPr="008108E7">
              <w:rPr>
                <w:rFonts w:ascii="Calibri" w:hAnsi="Calibri" w:cs="Calibri"/>
                <w:sz w:val="20"/>
                <w:lang w:val="es-ES"/>
              </w:rPr>
              <w:t xml:space="preserve">Fecha próxima revisión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93DB21E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27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EE7159E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62353DBD" w14:textId="77777777" w:rsidR="00862F84" w:rsidRPr="008108E7" w:rsidRDefault="00862F84" w:rsidP="005A5748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tbl>
      <w:tblPr>
        <w:tblpPr w:leftFromText="180" w:rightFromText="180" w:vertAnchor="page" w:horzAnchor="margin" w:tblpY="2862"/>
        <w:tblW w:w="90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53"/>
      </w:tblGrid>
      <w:tr w:rsidR="00171077" w:rsidRPr="008108E7" w14:paraId="1E2150EC" w14:textId="77777777" w:rsidTr="00171077">
        <w:trPr>
          <w:trHeight w:val="7300"/>
        </w:trPr>
        <w:tc>
          <w:tcPr>
            <w:tcW w:w="9053" w:type="dxa"/>
            <w:shd w:val="clear" w:color="auto" w:fill="auto"/>
            <w:vAlign w:val="center"/>
          </w:tcPr>
          <w:p w14:paraId="43DED68C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/>
                <w:color w:val="000000" w:themeColor="text1"/>
                <w:szCs w:val="22"/>
                <w:lang w:val="es-ES" w:eastAsia="es-ES"/>
              </w:rPr>
            </w:pPr>
            <w:bookmarkStart w:id="2" w:name="_Hlk93500284"/>
            <w:bookmarkEnd w:id="0"/>
          </w:p>
          <w:p w14:paraId="56D99BEA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s-ES" w:eastAsia="es-ES"/>
              </w:rPr>
            </w:pPr>
          </w:p>
          <w:p w14:paraId="753F4D2D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</w:pPr>
          </w:p>
          <w:p w14:paraId="1880AA24" w14:textId="77777777" w:rsidR="00171077" w:rsidRPr="003C3BE3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6"/>
                <w:lang w:val="es-ES" w:eastAsia="es-ES"/>
              </w:rPr>
            </w:pPr>
            <w:r w:rsidRPr="003C3BE3">
              <w:rPr>
                <w:rFonts w:ascii="Calibri" w:hAnsi="Calibri" w:cs="Calibri"/>
                <w:b/>
                <w:color w:val="002060"/>
                <w:sz w:val="36"/>
                <w:lang w:val="es-ES" w:eastAsia="es-ES"/>
              </w:rPr>
              <w:t>Ley de Atención Preferente</w:t>
            </w:r>
            <w:r>
              <w:rPr>
                <w:rFonts w:ascii="Calibri" w:hAnsi="Calibri" w:cs="Calibri"/>
                <w:b/>
                <w:color w:val="002060"/>
                <w:sz w:val="36"/>
                <w:lang w:val="es-ES" w:eastAsia="es-ES"/>
              </w:rPr>
              <w:t xml:space="preserve"> para</w:t>
            </w:r>
          </w:p>
          <w:p w14:paraId="1B0BE50C" w14:textId="1CE92615" w:rsidR="00171077" w:rsidRPr="003C3BE3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6"/>
                <w:lang w:val="es-ES" w:eastAsia="es-ES"/>
              </w:rPr>
            </w:pPr>
            <w:r w:rsidRPr="003C3BE3">
              <w:rPr>
                <w:rFonts w:ascii="Calibri" w:hAnsi="Calibri" w:cs="Calibri"/>
                <w:b/>
                <w:color w:val="002060"/>
                <w:sz w:val="36"/>
                <w:lang w:val="es-ES" w:eastAsia="es-ES"/>
              </w:rPr>
              <w:t>Personas Mayores de 60 años, Personas con</w:t>
            </w:r>
          </w:p>
          <w:p w14:paraId="325EB927" w14:textId="77777777" w:rsidR="0017107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6"/>
                <w:lang w:val="es-ES" w:eastAsia="es-ES"/>
              </w:rPr>
            </w:pPr>
            <w:r w:rsidRPr="003C3BE3">
              <w:rPr>
                <w:rFonts w:ascii="Calibri" w:hAnsi="Calibri" w:cs="Calibri"/>
                <w:b/>
                <w:color w:val="002060"/>
                <w:sz w:val="36"/>
                <w:lang w:val="es-ES" w:eastAsia="es-ES"/>
              </w:rPr>
              <w:t>Discapacidad y sus cuidadores/as</w:t>
            </w:r>
          </w:p>
          <w:p w14:paraId="76F1E50E" w14:textId="77777777" w:rsidR="00171077" w:rsidRPr="00511BC4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6"/>
                <w:lang w:val="es-ES" w:eastAsia="es-ES"/>
              </w:rPr>
            </w:pPr>
          </w:p>
          <w:p w14:paraId="38ED4CC3" w14:textId="77777777" w:rsidR="0017107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</w:pPr>
            <w:r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  <w:t>Establecimiento</w:t>
            </w:r>
            <w:r w:rsidRPr="008108E7"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  <w:t>………………………………….</w:t>
            </w:r>
          </w:p>
          <w:p w14:paraId="02A6A64A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</w:pPr>
          </w:p>
          <w:p w14:paraId="4E46295E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</w:pPr>
          </w:p>
          <w:p w14:paraId="74ADD5BC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</w:pPr>
          </w:p>
          <w:p w14:paraId="4BED954B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Cs/>
                <w:color w:val="002060"/>
                <w:sz w:val="32"/>
                <w:szCs w:val="32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2060"/>
                <w:sz w:val="32"/>
                <w:szCs w:val="32"/>
                <w:lang w:val="es-ES" w:eastAsia="es-ES"/>
              </w:rPr>
              <w:t>Sub</w:t>
            </w:r>
            <w:r w:rsidRPr="008108E7">
              <w:rPr>
                <w:rFonts w:ascii="Calibri" w:hAnsi="Calibri" w:cs="Calibri"/>
                <w:bCs/>
                <w:color w:val="002060"/>
                <w:sz w:val="32"/>
                <w:szCs w:val="32"/>
                <w:lang w:val="es-ES" w:eastAsia="es-ES"/>
              </w:rPr>
              <w:t>Red</w:t>
            </w:r>
            <w:r w:rsidRPr="008108E7">
              <w:rPr>
                <w:rFonts w:ascii="Calibri" w:hAnsi="Calibri" w:cs="Calibri"/>
                <w:bCs/>
                <w:color w:val="002060"/>
              </w:rPr>
              <w:t xml:space="preserve"> </w:t>
            </w:r>
            <w:r>
              <w:rPr>
                <w:rFonts w:ascii="Calibri" w:hAnsi="Calibri" w:cs="Calibri"/>
                <w:bCs/>
                <w:color w:val="002060"/>
                <w:sz w:val="32"/>
                <w:szCs w:val="32"/>
                <w:lang w:val="es-ES" w:eastAsia="es-ES"/>
              </w:rPr>
              <w:t>…….</w:t>
            </w:r>
          </w:p>
          <w:p w14:paraId="74852BCB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Cs/>
                <w:color w:val="002060"/>
                <w:sz w:val="32"/>
                <w:szCs w:val="32"/>
                <w:lang w:val="es-ES" w:eastAsia="es-ES"/>
              </w:rPr>
            </w:pPr>
          </w:p>
          <w:p w14:paraId="33EE0AE0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</w:pPr>
          </w:p>
          <w:p w14:paraId="4E23FE3A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Cs w:val="22"/>
                <w:lang w:val="es-ES" w:eastAsia="es-ES"/>
              </w:rPr>
            </w:pPr>
          </w:p>
          <w:p w14:paraId="55DCE284" w14:textId="77777777" w:rsidR="00171077" w:rsidRDefault="00171077" w:rsidP="00171077">
            <w:pPr>
              <w:jc w:val="center"/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</w:pPr>
            <w:r w:rsidRPr="008108E7">
              <w:rPr>
                <w:rFonts w:ascii="Calibri" w:hAnsi="Calibri" w:cs="Calibri"/>
                <w:b/>
                <w:color w:val="002060"/>
                <w:sz w:val="32"/>
                <w:szCs w:val="32"/>
                <w:lang w:val="es-ES" w:eastAsia="es-ES"/>
              </w:rPr>
              <w:t>AÑO 2023</w:t>
            </w:r>
          </w:p>
          <w:p w14:paraId="15EACDED" w14:textId="77777777" w:rsidR="00171077" w:rsidRDefault="00171077" w:rsidP="001710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lang w:val="es-ES" w:eastAsia="es-ES"/>
              </w:rPr>
            </w:pPr>
          </w:p>
          <w:p w14:paraId="6BEACD1E" w14:textId="77777777" w:rsidR="00171077" w:rsidRDefault="00171077" w:rsidP="001710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lang w:val="es-ES" w:eastAsia="es-ES"/>
              </w:rPr>
            </w:pPr>
          </w:p>
          <w:p w14:paraId="29CBF7CD" w14:textId="77777777" w:rsidR="00171077" w:rsidRDefault="00171077" w:rsidP="001710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lang w:val="es-ES" w:eastAsia="es-ES"/>
              </w:rPr>
            </w:pPr>
          </w:p>
          <w:p w14:paraId="10EE4FB6" w14:textId="77777777" w:rsidR="00171077" w:rsidRDefault="00171077" w:rsidP="001710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lang w:val="es-ES" w:eastAsia="es-ES"/>
              </w:rPr>
            </w:pPr>
          </w:p>
          <w:p w14:paraId="2174C399" w14:textId="77777777" w:rsidR="00171077" w:rsidRPr="008108E7" w:rsidRDefault="00171077" w:rsidP="00171077">
            <w:pPr>
              <w:jc w:val="center"/>
              <w:rPr>
                <w:rFonts w:ascii="Calibri" w:hAnsi="Calibri" w:cs="Calibri"/>
                <w:bCs/>
                <w:color w:val="002060"/>
                <w:szCs w:val="22"/>
                <w:lang w:val="es-ES" w:eastAsia="es-ES"/>
              </w:rPr>
            </w:pPr>
          </w:p>
          <w:p w14:paraId="17808D31" w14:textId="77777777" w:rsidR="00171077" w:rsidRPr="008108E7" w:rsidRDefault="00171077" w:rsidP="00171077">
            <w:pPr>
              <w:spacing w:line="360" w:lineRule="auto"/>
              <w:ind w:left="925"/>
              <w:jc w:val="center"/>
              <w:rPr>
                <w:rFonts w:ascii="Calibri" w:hAnsi="Calibri" w:cs="Calibri"/>
                <w:b/>
                <w:color w:val="002060"/>
                <w:szCs w:val="22"/>
                <w:lang w:val="es-ES" w:eastAsia="es-ES"/>
              </w:rPr>
            </w:pPr>
          </w:p>
          <w:p w14:paraId="39B544A7" w14:textId="77777777" w:rsidR="00171077" w:rsidRPr="008108E7" w:rsidRDefault="00171077" w:rsidP="00171077">
            <w:pPr>
              <w:spacing w:line="360" w:lineRule="auto"/>
              <w:ind w:left="925"/>
              <w:jc w:val="center"/>
              <w:rPr>
                <w:rFonts w:ascii="Calibri" w:hAnsi="Calibri" w:cs="Calibri"/>
                <w:b/>
                <w:color w:val="000000" w:themeColor="text1"/>
                <w:szCs w:val="22"/>
                <w:lang w:val="es-ES" w:eastAsia="es-ES"/>
              </w:rPr>
            </w:pPr>
          </w:p>
          <w:p w14:paraId="7A1788D1" w14:textId="77777777" w:rsidR="00171077" w:rsidRPr="008108E7" w:rsidRDefault="00171077" w:rsidP="00171077">
            <w:pPr>
              <w:spacing w:line="360" w:lineRule="auto"/>
              <w:ind w:left="925"/>
              <w:jc w:val="center"/>
              <w:rPr>
                <w:rFonts w:ascii="Calibri" w:hAnsi="Calibri" w:cs="Calibri"/>
                <w:b/>
                <w:color w:val="000000" w:themeColor="text1"/>
                <w:szCs w:val="22"/>
                <w:lang w:val="es-ES" w:eastAsia="es-ES"/>
              </w:rPr>
            </w:pPr>
          </w:p>
          <w:p w14:paraId="73E8A512" w14:textId="77777777" w:rsidR="00171077" w:rsidRPr="008108E7" w:rsidRDefault="00171077" w:rsidP="00171077">
            <w:pPr>
              <w:spacing w:line="360" w:lineRule="auto"/>
              <w:ind w:left="925"/>
              <w:jc w:val="center"/>
              <w:rPr>
                <w:rFonts w:ascii="Calibri" w:hAnsi="Calibri" w:cs="Calibri"/>
                <w:b/>
                <w:color w:val="000000" w:themeColor="text1"/>
                <w:szCs w:val="22"/>
                <w:lang w:val="es-ES" w:eastAsia="es-ES"/>
              </w:rPr>
            </w:pPr>
          </w:p>
          <w:p w14:paraId="3F119A27" w14:textId="77777777" w:rsidR="00171077" w:rsidRPr="008108E7" w:rsidRDefault="00171077" w:rsidP="00171077">
            <w:pPr>
              <w:spacing w:line="360" w:lineRule="auto"/>
              <w:ind w:left="925"/>
              <w:jc w:val="center"/>
              <w:rPr>
                <w:rFonts w:ascii="Calibri" w:hAnsi="Calibri" w:cs="Calibri"/>
                <w:b/>
                <w:color w:val="000000" w:themeColor="text1"/>
                <w:szCs w:val="22"/>
                <w:lang w:val="es-ES" w:eastAsia="es-ES"/>
              </w:rPr>
            </w:pPr>
          </w:p>
          <w:p w14:paraId="21539253" w14:textId="77777777" w:rsidR="00171077" w:rsidRPr="008108E7" w:rsidRDefault="00171077" w:rsidP="00171077">
            <w:pPr>
              <w:spacing w:line="360" w:lineRule="auto"/>
              <w:ind w:left="925"/>
              <w:jc w:val="center"/>
              <w:rPr>
                <w:rFonts w:ascii="Calibri" w:hAnsi="Calibri" w:cs="Calibri"/>
                <w:b/>
                <w:color w:val="000000" w:themeColor="text1"/>
                <w:szCs w:val="22"/>
                <w:lang w:val="es-ES" w:eastAsia="es-ES"/>
              </w:rPr>
            </w:pPr>
          </w:p>
        </w:tc>
      </w:tr>
      <w:bookmarkEnd w:id="2"/>
    </w:tbl>
    <w:p w14:paraId="07B9E464" w14:textId="77777777" w:rsidR="008A2EEC" w:rsidRDefault="008A2EEC" w:rsidP="002D0C9E">
      <w:pPr>
        <w:spacing w:line="360" w:lineRule="auto"/>
        <w:rPr>
          <w:rFonts w:ascii="Calibri" w:hAnsi="Calibri" w:cs="Calibri"/>
          <w:color w:val="000000" w:themeColor="text1"/>
          <w:szCs w:val="22"/>
          <w:lang w:val="es-ES" w:eastAsia="es-ES"/>
        </w:rPr>
      </w:pPr>
    </w:p>
    <w:p w14:paraId="2658347E" w14:textId="77777777" w:rsidR="00B723B4" w:rsidRPr="008108E7" w:rsidRDefault="00B723B4" w:rsidP="002D0C9E">
      <w:pPr>
        <w:spacing w:line="360" w:lineRule="auto"/>
        <w:rPr>
          <w:rFonts w:ascii="Calibri" w:hAnsi="Calibri" w:cs="Calibri"/>
          <w:color w:val="000000" w:themeColor="text1"/>
          <w:szCs w:val="22"/>
          <w:lang w:val="es-ES" w:eastAsia="es-ES"/>
        </w:rPr>
      </w:pPr>
    </w:p>
    <w:p w14:paraId="0A78397D" w14:textId="77777777" w:rsidR="009937F2" w:rsidRPr="008108E7" w:rsidRDefault="009937F2" w:rsidP="009937F2">
      <w:pPr>
        <w:pStyle w:val="Textonotapie"/>
        <w:rPr>
          <w:rFonts w:ascii="Calibri" w:hAnsi="Calibri" w:cs="Calibri"/>
          <w:sz w:val="12"/>
          <w:szCs w:val="12"/>
        </w:rPr>
      </w:pPr>
      <w:r w:rsidRPr="008108E7">
        <w:rPr>
          <w:rFonts w:ascii="Calibri" w:hAnsi="Calibri" w:cs="Calibri"/>
          <w:sz w:val="12"/>
          <w:szCs w:val="12"/>
        </w:rPr>
        <w:t xml:space="preserve">De acuerdo con la legislación vigente, en el DFL N°1 del Ministerio de Salud “se entiende por protocolos de atención en salud las instrucciones sobre manejo operativo de problemas de salud determinados”. </w:t>
      </w:r>
      <w:r w:rsidRPr="008108E7">
        <w:rPr>
          <w:rFonts w:ascii="Calibri" w:hAnsi="Calibri" w:cs="Calibri"/>
          <w:sz w:val="12"/>
          <w:szCs w:val="12"/>
          <w:lang w:val="es-ES"/>
        </w:rPr>
        <w:t>/</w:t>
      </w:r>
      <w:r w:rsidRPr="008108E7">
        <w:rPr>
          <w:rFonts w:ascii="Calibri" w:hAnsi="Calibri" w:cs="Calibri"/>
          <w:sz w:val="12"/>
          <w:szCs w:val="12"/>
        </w:rPr>
        <w:t xml:space="preserve">Minsal (2021). DFL1: Fija texto refundido, coordinado y sistematizado del Decreto Ley N°2.763, de 1979 y de las Leyes N°18.933 y N°18.469. Recuperado desde: </w:t>
      </w:r>
      <w:hyperlink r:id="rId9" w:history="1">
        <w:r w:rsidRPr="008108E7">
          <w:rPr>
            <w:rStyle w:val="Hipervnculo"/>
            <w:rFonts w:ascii="Calibri" w:hAnsi="Calibri" w:cs="Calibri"/>
            <w:sz w:val="12"/>
            <w:szCs w:val="12"/>
          </w:rPr>
          <w:t>https://www.bcn.cl/leychile/navegar?idNorma=249177</w:t>
        </w:r>
      </w:hyperlink>
    </w:p>
    <w:p w14:paraId="41422C34" w14:textId="77777777" w:rsidR="009937F2" w:rsidRPr="008108E7" w:rsidRDefault="009937F2" w:rsidP="009937F2">
      <w:pPr>
        <w:pStyle w:val="Textonotapie"/>
        <w:rPr>
          <w:rFonts w:ascii="Calibri" w:hAnsi="Calibri" w:cs="Calibri"/>
          <w:lang w:val="es-ES"/>
        </w:rPr>
      </w:pPr>
    </w:p>
    <w:p w14:paraId="22A69EC9" w14:textId="77777777" w:rsidR="00D372E3" w:rsidRPr="008108E7" w:rsidRDefault="00D372E3" w:rsidP="00D31A1B">
      <w:pPr>
        <w:shd w:val="clear" w:color="auto" w:fill="FFFFFF" w:themeFill="background1"/>
        <w:tabs>
          <w:tab w:val="left" w:pos="1722"/>
        </w:tabs>
        <w:spacing w:line="240" w:lineRule="auto"/>
        <w:ind w:left="283" w:hanging="360"/>
        <w:jc w:val="center"/>
        <w:rPr>
          <w:rFonts w:ascii="Calibri" w:eastAsia="Calibri" w:hAnsi="Calibri" w:cs="Calibri"/>
          <w:b/>
          <w:color w:val="17365D" w:themeColor="text2" w:themeShade="BF"/>
          <w:sz w:val="32"/>
          <w:szCs w:val="32"/>
          <w:lang w:eastAsia="en-US"/>
        </w:rPr>
      </w:pPr>
    </w:p>
    <w:p w14:paraId="6D263AF7" w14:textId="77777777" w:rsidR="0062054A" w:rsidRDefault="0062054A" w:rsidP="00D31A1B">
      <w:pPr>
        <w:shd w:val="clear" w:color="auto" w:fill="FFFFFF" w:themeFill="background1"/>
        <w:tabs>
          <w:tab w:val="left" w:pos="1722"/>
        </w:tabs>
        <w:spacing w:line="240" w:lineRule="auto"/>
        <w:ind w:left="283" w:hanging="360"/>
        <w:jc w:val="center"/>
        <w:rPr>
          <w:rFonts w:ascii="Calibri" w:eastAsia="Calibri" w:hAnsi="Calibri" w:cs="Calibri"/>
          <w:b/>
          <w:color w:val="17365D" w:themeColor="text2" w:themeShade="BF"/>
          <w:sz w:val="32"/>
          <w:szCs w:val="32"/>
          <w:lang w:eastAsia="en-US"/>
        </w:rPr>
      </w:pPr>
    </w:p>
    <w:p w14:paraId="6EB10D8A" w14:textId="77777777" w:rsidR="00960B28" w:rsidRDefault="00960B28" w:rsidP="00D31A1B">
      <w:pPr>
        <w:shd w:val="clear" w:color="auto" w:fill="FFFFFF" w:themeFill="background1"/>
        <w:tabs>
          <w:tab w:val="left" w:pos="1722"/>
        </w:tabs>
        <w:spacing w:line="240" w:lineRule="auto"/>
        <w:ind w:left="283" w:hanging="360"/>
        <w:jc w:val="center"/>
        <w:rPr>
          <w:rFonts w:ascii="Calibri" w:eastAsia="Calibri" w:hAnsi="Calibri" w:cs="Calibri"/>
          <w:b/>
          <w:color w:val="17365D" w:themeColor="text2" w:themeShade="BF"/>
          <w:sz w:val="32"/>
          <w:szCs w:val="32"/>
          <w:lang w:eastAsia="en-US"/>
        </w:rPr>
      </w:pPr>
    </w:p>
    <w:p w14:paraId="580AA951" w14:textId="77777777" w:rsidR="00D6416B" w:rsidRDefault="00D6416B" w:rsidP="00A532B2">
      <w:pPr>
        <w:jc w:val="center"/>
        <w:rPr>
          <w:rFonts w:ascii="Calibri" w:hAnsi="Calibri" w:cs="Calibri"/>
          <w:b/>
          <w:bCs/>
          <w:color w:val="244061" w:themeColor="accent1" w:themeShade="80"/>
          <w:sz w:val="32"/>
          <w:szCs w:val="32"/>
        </w:rPr>
      </w:pPr>
    </w:p>
    <w:p w14:paraId="2C0E6590" w14:textId="77777777" w:rsidR="003C3BE3" w:rsidRPr="003004FE" w:rsidRDefault="00A532B2" w:rsidP="003C3BE3">
      <w:pPr>
        <w:jc w:val="center"/>
        <w:rPr>
          <w:rFonts w:ascii="Calibri" w:hAnsi="Calibri" w:cs="Calibri"/>
          <w:b/>
          <w:bCs/>
          <w:color w:val="002060"/>
          <w:sz w:val="36"/>
        </w:rPr>
      </w:pPr>
      <w:r w:rsidRPr="003004FE">
        <w:rPr>
          <w:rFonts w:ascii="Calibri" w:hAnsi="Calibri" w:cs="Calibri"/>
          <w:b/>
          <w:bCs/>
          <w:color w:val="002060"/>
          <w:sz w:val="36"/>
        </w:rPr>
        <w:t xml:space="preserve">Protocolo </w:t>
      </w:r>
      <w:r w:rsidR="003C3BE3" w:rsidRPr="003004FE">
        <w:rPr>
          <w:rFonts w:ascii="Calibri" w:hAnsi="Calibri" w:cs="Calibri"/>
          <w:b/>
          <w:bCs/>
          <w:color w:val="002060"/>
          <w:sz w:val="36"/>
        </w:rPr>
        <w:t>Ley de Atención Preferente para</w:t>
      </w:r>
    </w:p>
    <w:p w14:paraId="3F5B16AF" w14:textId="5AC82BF2" w:rsidR="003C3BE3" w:rsidRPr="003004FE" w:rsidRDefault="003C3BE3" w:rsidP="003C3BE3">
      <w:pPr>
        <w:jc w:val="center"/>
        <w:rPr>
          <w:rFonts w:ascii="Calibri" w:hAnsi="Calibri" w:cs="Calibri"/>
          <w:b/>
          <w:bCs/>
          <w:color w:val="002060"/>
          <w:sz w:val="36"/>
        </w:rPr>
      </w:pPr>
      <w:r w:rsidRPr="003004FE">
        <w:rPr>
          <w:rFonts w:ascii="Calibri" w:hAnsi="Calibri" w:cs="Calibri"/>
          <w:b/>
          <w:bCs/>
          <w:color w:val="002060"/>
          <w:sz w:val="36"/>
        </w:rPr>
        <w:t>Personas Mayores de 60 años, Personas con</w:t>
      </w:r>
    </w:p>
    <w:p w14:paraId="24821B75" w14:textId="77777777" w:rsidR="00D372E3" w:rsidRPr="003004FE" w:rsidRDefault="003C3BE3" w:rsidP="003C3BE3">
      <w:pPr>
        <w:jc w:val="center"/>
        <w:rPr>
          <w:rFonts w:ascii="Calibri" w:eastAsia="Calibri" w:hAnsi="Calibri" w:cs="Calibri"/>
          <w:b/>
          <w:color w:val="002060"/>
          <w:sz w:val="36"/>
          <w:lang w:eastAsia="en-US"/>
        </w:rPr>
      </w:pPr>
      <w:r w:rsidRPr="003004FE">
        <w:rPr>
          <w:rFonts w:ascii="Calibri" w:hAnsi="Calibri" w:cs="Calibri"/>
          <w:b/>
          <w:bCs/>
          <w:color w:val="002060"/>
          <w:sz w:val="36"/>
        </w:rPr>
        <w:t>Discapacidad y sus cuidadores/as</w:t>
      </w:r>
    </w:p>
    <w:tbl>
      <w:tblPr>
        <w:tblStyle w:val="Tablaconcuadrcula"/>
        <w:tblpPr w:leftFromText="180" w:rightFromText="180" w:vertAnchor="page" w:horzAnchor="margin" w:tblpY="838"/>
        <w:tblW w:w="9606" w:type="dxa"/>
        <w:tblLook w:val="04A0" w:firstRow="1" w:lastRow="0" w:firstColumn="1" w:lastColumn="0" w:noHBand="0" w:noVBand="1"/>
      </w:tblPr>
      <w:tblGrid>
        <w:gridCol w:w="2346"/>
        <w:gridCol w:w="1891"/>
        <w:gridCol w:w="2704"/>
        <w:gridCol w:w="1843"/>
        <w:gridCol w:w="822"/>
      </w:tblGrid>
      <w:tr w:rsidR="0061615D" w:rsidRPr="008108E7" w14:paraId="5422F199" w14:textId="77777777" w:rsidTr="003004FE">
        <w:trPr>
          <w:trHeight w:val="1006"/>
        </w:trPr>
        <w:tc>
          <w:tcPr>
            <w:tcW w:w="2346" w:type="dxa"/>
            <w:vMerge w:val="restart"/>
            <w:vAlign w:val="center"/>
          </w:tcPr>
          <w:p w14:paraId="2E640FDA" w14:textId="77777777" w:rsidR="0061615D" w:rsidRPr="003C3BE3" w:rsidRDefault="0061615D" w:rsidP="003004FE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b/>
                <w:i/>
                <w:sz w:val="18"/>
                <w:szCs w:val="32"/>
                <w:lang w:val="x-none"/>
              </w:rPr>
            </w:pPr>
            <w:r w:rsidRPr="003C3BE3">
              <w:rPr>
                <w:rFonts w:ascii="Calibri" w:hAnsi="Calibri" w:cs="Calibri"/>
                <w:noProof/>
                <w:sz w:val="18"/>
                <w:szCs w:val="32"/>
                <w:lang w:eastAsia="es-CL"/>
              </w:rPr>
              <w:drawing>
                <wp:inline distT="0" distB="0" distL="0" distR="0" wp14:anchorId="33AF465C" wp14:editId="662B1382">
                  <wp:extent cx="1121134" cy="993913"/>
                  <wp:effectExtent l="0" t="0" r="3175" b="0"/>
                  <wp:docPr id="2" name="Imagen 2" descr="Descripción: Descripción: Descripción: Descripción: Descripción: SSMSurOri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escripción: Descripción: Descripción: Descripción: Descripción: SSMSurOri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88" cy="992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  <w:gridSpan w:val="4"/>
            <w:shd w:val="clear" w:color="auto" w:fill="FFFFFF" w:themeFill="background1"/>
            <w:vAlign w:val="center"/>
          </w:tcPr>
          <w:p w14:paraId="4FC0E873" w14:textId="77777777" w:rsidR="003C3BE3" w:rsidRPr="003C3BE3" w:rsidRDefault="003C3BE3" w:rsidP="003004F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3BE3">
              <w:rPr>
                <w:rFonts w:ascii="Calibri" w:hAnsi="Calibri" w:cs="Calibri"/>
                <w:b/>
                <w:sz w:val="20"/>
                <w:szCs w:val="20"/>
              </w:rPr>
              <w:t>PROTOCOLO LEY DE ATENCIÓN PREFEREN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ARA</w:t>
            </w:r>
          </w:p>
          <w:p w14:paraId="36A25DD8" w14:textId="321152F5" w:rsidR="003C3BE3" w:rsidRPr="003C3BE3" w:rsidRDefault="003C3BE3" w:rsidP="003004F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3BE3">
              <w:rPr>
                <w:rFonts w:ascii="Calibri" w:hAnsi="Calibri" w:cs="Calibri"/>
                <w:b/>
                <w:sz w:val="20"/>
                <w:szCs w:val="20"/>
              </w:rPr>
              <w:t>PERSONAS MAYORES DE 60 AÑOS, PERSONAS CON</w:t>
            </w:r>
          </w:p>
          <w:p w14:paraId="0DF6E7B0" w14:textId="77777777" w:rsidR="0061615D" w:rsidRPr="003C3BE3" w:rsidRDefault="003C3BE3" w:rsidP="003004F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32"/>
              </w:rPr>
            </w:pPr>
            <w:r w:rsidRPr="003C3BE3">
              <w:rPr>
                <w:rFonts w:ascii="Calibri" w:hAnsi="Calibri" w:cs="Calibri"/>
                <w:b/>
                <w:sz w:val="20"/>
                <w:szCs w:val="20"/>
              </w:rPr>
              <w:t>DISCAPACIDAD Y SUS CUIDADORES/AS</w:t>
            </w:r>
          </w:p>
        </w:tc>
      </w:tr>
      <w:tr w:rsidR="0061615D" w:rsidRPr="008108E7" w14:paraId="1C259088" w14:textId="77777777" w:rsidTr="003004FE">
        <w:trPr>
          <w:trHeight w:val="308"/>
        </w:trPr>
        <w:tc>
          <w:tcPr>
            <w:tcW w:w="2346" w:type="dxa"/>
            <w:vMerge/>
          </w:tcPr>
          <w:p w14:paraId="5B9B704B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32"/>
                <w:lang w:val="x-none"/>
              </w:rPr>
            </w:pPr>
          </w:p>
        </w:tc>
        <w:tc>
          <w:tcPr>
            <w:tcW w:w="1891" w:type="dxa"/>
            <w:tcMar>
              <w:right w:w="28" w:type="dxa"/>
            </w:tcMar>
            <w:vAlign w:val="center"/>
          </w:tcPr>
          <w:p w14:paraId="752FD4CB" w14:textId="77777777" w:rsidR="0061615D" w:rsidRPr="008677E2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8677E2">
              <w:rPr>
                <w:rFonts w:ascii="Calibri" w:hAnsi="Calibri" w:cs="Calibri"/>
                <w:sz w:val="20"/>
                <w:lang w:val="x-none"/>
              </w:rPr>
              <w:t>Códig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70370FF" w14:textId="77777777" w:rsidR="00A532B2" w:rsidRPr="008677E2" w:rsidRDefault="0061615D" w:rsidP="008677E2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8677E2">
              <w:rPr>
                <w:rFonts w:ascii="Calibri" w:hAnsi="Calibri" w:cs="Calibri"/>
                <w:b/>
                <w:sz w:val="20"/>
              </w:rPr>
              <w:t>PTC</w:t>
            </w:r>
            <w:r w:rsidR="008677E2" w:rsidRPr="008677E2">
              <w:t xml:space="preserve"> </w:t>
            </w:r>
            <w:r w:rsidR="008677E2" w:rsidRPr="008677E2">
              <w:rPr>
                <w:rFonts w:ascii="Calibri" w:hAnsi="Calibri" w:cs="Calibri"/>
                <w:b/>
                <w:sz w:val="20"/>
              </w:rPr>
              <w:t>Establecimiento…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12CD36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  <w:lang w:val="x-none"/>
              </w:rPr>
            </w:pPr>
            <w:r w:rsidRPr="008108E7">
              <w:rPr>
                <w:rFonts w:ascii="Calibri" w:hAnsi="Calibri" w:cs="Calibri"/>
                <w:sz w:val="20"/>
                <w:lang w:val="x-none"/>
              </w:rPr>
              <w:t>Versión</w:t>
            </w:r>
          </w:p>
          <w:p w14:paraId="6E578401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  <w:lang w:val="x-none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2E701014" w14:textId="77777777" w:rsidR="0061615D" w:rsidRPr="008108E7" w:rsidRDefault="009937F2" w:rsidP="003004F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8108E7">
              <w:rPr>
                <w:rFonts w:ascii="Calibri" w:hAnsi="Calibri" w:cs="Calibri"/>
                <w:b/>
                <w:sz w:val="20"/>
              </w:rPr>
              <w:t>1.0</w:t>
            </w:r>
          </w:p>
        </w:tc>
      </w:tr>
      <w:tr w:rsidR="0061615D" w:rsidRPr="008108E7" w14:paraId="3157495F" w14:textId="77777777" w:rsidTr="003004FE">
        <w:trPr>
          <w:trHeight w:val="308"/>
        </w:trPr>
        <w:tc>
          <w:tcPr>
            <w:tcW w:w="2346" w:type="dxa"/>
            <w:vMerge/>
          </w:tcPr>
          <w:p w14:paraId="68266CE6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32"/>
                <w:lang w:val="x-none"/>
              </w:rPr>
            </w:pPr>
          </w:p>
        </w:tc>
        <w:tc>
          <w:tcPr>
            <w:tcW w:w="1891" w:type="dxa"/>
            <w:tcMar>
              <w:right w:w="28" w:type="dxa"/>
            </w:tcMar>
            <w:vAlign w:val="center"/>
          </w:tcPr>
          <w:p w14:paraId="252C95F0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8108E7">
              <w:rPr>
                <w:rFonts w:ascii="Calibri" w:hAnsi="Calibri" w:cs="Calibri"/>
                <w:sz w:val="20"/>
                <w:lang w:val="x-none"/>
              </w:rPr>
              <w:t>Fecha</w:t>
            </w:r>
            <w:r w:rsidR="00186356">
              <w:rPr>
                <w:rFonts w:ascii="Calibri" w:hAnsi="Calibri" w:cs="Calibri"/>
                <w:sz w:val="20"/>
                <w:lang w:val="es-ES"/>
              </w:rPr>
              <w:t xml:space="preserve"> de</w:t>
            </w:r>
            <w:r w:rsidRPr="008108E7">
              <w:rPr>
                <w:rFonts w:ascii="Calibri" w:hAnsi="Calibri" w:cs="Calibri"/>
                <w:sz w:val="20"/>
                <w:lang w:val="x-none"/>
              </w:rPr>
              <w:t xml:space="preserve"> </w:t>
            </w:r>
            <w:r w:rsidR="00F56A44">
              <w:rPr>
                <w:rFonts w:ascii="Calibri" w:hAnsi="Calibri" w:cs="Calibri"/>
                <w:sz w:val="20"/>
                <w:lang w:val="es-ES"/>
              </w:rPr>
              <w:t xml:space="preserve">elaboración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A80DE9F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CE949B5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1CBD9DB1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1615D" w:rsidRPr="008108E7" w14:paraId="7B6B9B79" w14:textId="77777777" w:rsidTr="003004FE">
        <w:trPr>
          <w:trHeight w:val="308"/>
        </w:trPr>
        <w:tc>
          <w:tcPr>
            <w:tcW w:w="2346" w:type="dxa"/>
            <w:vMerge/>
          </w:tcPr>
          <w:p w14:paraId="7CA69295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32"/>
                <w:lang w:val="x-none"/>
              </w:rPr>
            </w:pPr>
          </w:p>
        </w:tc>
        <w:tc>
          <w:tcPr>
            <w:tcW w:w="1891" w:type="dxa"/>
            <w:tcMar>
              <w:right w:w="28" w:type="dxa"/>
            </w:tcMar>
            <w:vAlign w:val="center"/>
          </w:tcPr>
          <w:p w14:paraId="1D524C80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  <w:lang w:val="es-ES"/>
              </w:rPr>
            </w:pPr>
            <w:r w:rsidRPr="008108E7">
              <w:rPr>
                <w:rFonts w:ascii="Calibri" w:hAnsi="Calibri" w:cs="Calibri"/>
                <w:sz w:val="20"/>
                <w:lang w:val="es-ES"/>
              </w:rPr>
              <w:t xml:space="preserve">Fecha próxima revisión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94D9367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01CCC82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5BDE54E4" w14:textId="77777777" w:rsidR="0061615D" w:rsidRPr="008108E7" w:rsidRDefault="0061615D" w:rsidP="003004F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A385954" w14:textId="77777777" w:rsidR="00A532B2" w:rsidRPr="008108E7" w:rsidRDefault="00A532B2" w:rsidP="00D31A1B">
      <w:pPr>
        <w:shd w:val="clear" w:color="auto" w:fill="FFFFFF" w:themeFill="background1"/>
        <w:tabs>
          <w:tab w:val="left" w:pos="1722"/>
        </w:tabs>
        <w:spacing w:line="240" w:lineRule="auto"/>
        <w:ind w:left="283" w:hanging="360"/>
        <w:jc w:val="center"/>
        <w:rPr>
          <w:rFonts w:ascii="Calibri" w:eastAsia="Calibri" w:hAnsi="Calibri" w:cs="Calibri"/>
          <w:b/>
          <w:color w:val="17365D" w:themeColor="text2" w:themeShade="BF"/>
          <w:sz w:val="32"/>
          <w:szCs w:val="32"/>
          <w:lang w:eastAsia="en-US"/>
        </w:rPr>
      </w:pPr>
    </w:p>
    <w:tbl>
      <w:tblPr>
        <w:tblStyle w:val="Tablaconcuadrcula"/>
        <w:tblpPr w:leftFromText="180" w:rightFromText="180" w:vertAnchor="page" w:horzAnchor="margin" w:tblpY="5878"/>
        <w:tblW w:w="9606" w:type="dxa"/>
        <w:tblLook w:val="04A0" w:firstRow="1" w:lastRow="0" w:firstColumn="1" w:lastColumn="0" w:noHBand="0" w:noVBand="1"/>
      </w:tblPr>
      <w:tblGrid>
        <w:gridCol w:w="1030"/>
        <w:gridCol w:w="3076"/>
        <w:gridCol w:w="3119"/>
        <w:gridCol w:w="2381"/>
      </w:tblGrid>
      <w:tr w:rsidR="00D6416B" w:rsidRPr="008108E7" w14:paraId="5311DB23" w14:textId="77777777" w:rsidTr="003004FE">
        <w:trPr>
          <w:trHeight w:val="612"/>
        </w:trPr>
        <w:tc>
          <w:tcPr>
            <w:tcW w:w="1030" w:type="dxa"/>
            <w:vMerge w:val="restart"/>
          </w:tcPr>
          <w:p w14:paraId="0EC7ECC5" w14:textId="77777777" w:rsidR="00D6416B" w:rsidRPr="008108E7" w:rsidRDefault="00D6416B" w:rsidP="008A088B">
            <w:pPr>
              <w:widowControl w:val="0"/>
              <w:spacing w:after="120"/>
              <w:ind w:left="720"/>
              <w:jc w:val="center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26D301B5" w14:textId="77777777" w:rsidR="00D6416B" w:rsidRPr="008108E7" w:rsidRDefault="00D6416B" w:rsidP="008A088B">
            <w:pPr>
              <w:widowControl w:val="0"/>
              <w:spacing w:after="120"/>
              <w:ind w:left="720"/>
              <w:jc w:val="center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07F542D1" w14:textId="77777777" w:rsidR="00D6416B" w:rsidRPr="008108E7" w:rsidRDefault="00D6416B" w:rsidP="008A088B">
            <w:pPr>
              <w:widowControl w:val="0"/>
              <w:spacing w:after="120"/>
              <w:ind w:left="720"/>
              <w:jc w:val="center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6710F908" w14:textId="77777777" w:rsidR="00D6416B" w:rsidRPr="00B32FDC" w:rsidRDefault="00D6416B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B32FDC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>NOMBRE, CARGO Y FIRMA</w:t>
            </w:r>
          </w:p>
          <w:p w14:paraId="112E8F16" w14:textId="77777777" w:rsidR="00D6416B" w:rsidRPr="008108E7" w:rsidRDefault="00D6416B" w:rsidP="008A088B">
            <w:pPr>
              <w:widowControl w:val="0"/>
              <w:spacing w:after="120"/>
              <w:ind w:left="720"/>
              <w:jc w:val="center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4233F70A" w14:textId="77777777" w:rsidR="00D6416B" w:rsidRDefault="00D6416B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5E990F60" w14:textId="77777777" w:rsidR="00207F5C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30EFC06D" w14:textId="77777777" w:rsidR="00207F5C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78B5D44F" w14:textId="77777777" w:rsidR="00207F5C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729EDC2C" w14:textId="77777777" w:rsidR="00207F5C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53717F64" w14:textId="77777777" w:rsidR="00207F5C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4430FF76" w14:textId="77777777" w:rsidR="00207F5C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26C52D6E" w14:textId="77777777" w:rsidR="00207F5C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756CAD73" w14:textId="77777777" w:rsidR="00207F5C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65470278" w14:textId="77777777" w:rsidR="00207F5C" w:rsidRPr="008108E7" w:rsidRDefault="00207F5C" w:rsidP="008A088B">
            <w:pPr>
              <w:widowControl w:val="0"/>
              <w:spacing w:after="120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  <w:p w14:paraId="7036B2CC" w14:textId="77777777" w:rsidR="00D6416B" w:rsidRPr="008108E7" w:rsidRDefault="00D6416B" w:rsidP="008A088B">
            <w:pPr>
              <w:widowControl w:val="0"/>
              <w:spacing w:after="120" w:line="276" w:lineRule="auto"/>
              <w:ind w:left="720"/>
              <w:jc w:val="center"/>
              <w:rPr>
                <w:rFonts w:ascii="Calibri" w:hAnsi="Calibri" w:cs="Calibri"/>
                <w:b/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7D7629F3" w14:textId="77777777" w:rsidR="00D6416B" w:rsidRPr="00B32FDC" w:rsidRDefault="00D6416B" w:rsidP="008A088B">
            <w:pPr>
              <w:widowControl w:val="0"/>
              <w:spacing w:before="240"/>
              <w:jc w:val="center"/>
              <w:rPr>
                <w:rFonts w:ascii="Calibri" w:hAnsi="Calibri" w:cs="Calibri"/>
                <w:b/>
                <w:i/>
                <w:color w:val="002060"/>
                <w:sz w:val="28"/>
                <w:szCs w:val="28"/>
              </w:rPr>
            </w:pPr>
            <w:r w:rsidRPr="00B32FDC">
              <w:rPr>
                <w:rFonts w:ascii="Calibri" w:hAnsi="Calibri" w:cs="Calibri"/>
                <w:b/>
                <w:i/>
                <w:color w:val="002060"/>
                <w:sz w:val="28"/>
                <w:szCs w:val="28"/>
              </w:rPr>
              <w:t>Elaborado po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345A92" w14:textId="77777777" w:rsidR="00D6416B" w:rsidRPr="00B32FDC" w:rsidRDefault="00D6416B" w:rsidP="008A088B">
            <w:pPr>
              <w:widowControl w:val="0"/>
              <w:spacing w:before="240"/>
              <w:jc w:val="center"/>
              <w:rPr>
                <w:rFonts w:ascii="Calibri" w:hAnsi="Calibri" w:cs="Calibri"/>
                <w:b/>
                <w:i/>
                <w:color w:val="002060"/>
                <w:sz w:val="28"/>
                <w:szCs w:val="28"/>
              </w:rPr>
            </w:pPr>
            <w:r w:rsidRPr="00B32FDC">
              <w:rPr>
                <w:rFonts w:ascii="Calibri" w:hAnsi="Calibri" w:cs="Calibri"/>
                <w:b/>
                <w:i/>
                <w:color w:val="002060"/>
                <w:sz w:val="28"/>
                <w:szCs w:val="28"/>
              </w:rPr>
              <w:t>Revisado por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883604B" w14:textId="77777777" w:rsidR="00D6416B" w:rsidRPr="00B32FDC" w:rsidRDefault="00D6416B" w:rsidP="008A088B">
            <w:pPr>
              <w:widowControl w:val="0"/>
              <w:spacing w:before="240"/>
              <w:jc w:val="center"/>
              <w:rPr>
                <w:rFonts w:ascii="Calibri" w:hAnsi="Calibri" w:cs="Calibri"/>
                <w:b/>
                <w:i/>
                <w:color w:val="002060"/>
                <w:sz w:val="28"/>
                <w:szCs w:val="28"/>
              </w:rPr>
            </w:pPr>
            <w:r w:rsidRPr="00B32FDC">
              <w:rPr>
                <w:rFonts w:ascii="Calibri" w:hAnsi="Calibri" w:cs="Calibri"/>
                <w:b/>
                <w:i/>
                <w:color w:val="002060"/>
                <w:sz w:val="28"/>
                <w:szCs w:val="28"/>
              </w:rPr>
              <w:t>Aprobado por</w:t>
            </w:r>
          </w:p>
        </w:tc>
      </w:tr>
      <w:tr w:rsidR="00D6416B" w:rsidRPr="008108E7" w14:paraId="60CE79AC" w14:textId="77777777" w:rsidTr="003004FE">
        <w:trPr>
          <w:trHeight w:val="2765"/>
        </w:trPr>
        <w:tc>
          <w:tcPr>
            <w:tcW w:w="1030" w:type="dxa"/>
            <w:vMerge/>
          </w:tcPr>
          <w:p w14:paraId="6F10A8E6" w14:textId="77777777" w:rsidR="00D6416B" w:rsidRPr="008108E7" w:rsidRDefault="00D6416B" w:rsidP="008A088B">
            <w:pPr>
       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6D2C81ED" w14:textId="77777777" w:rsidR="00D6416B" w:rsidRPr="00B32FDC" w:rsidRDefault="00D6416B" w:rsidP="008A088B">
            <w:pPr>
              <w:widowControl w:val="0"/>
              <w:spacing w:after="120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  <w:p w14:paraId="5F816365" w14:textId="77777777" w:rsidR="00D6416B" w:rsidRPr="00B32FDC" w:rsidRDefault="00D6416B" w:rsidP="008A088B">
            <w:pPr>
              <w:widowControl w:val="0"/>
              <w:spacing w:after="120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CF151A" w14:textId="77777777" w:rsidR="00D6416B" w:rsidRPr="00B32FDC" w:rsidRDefault="00D6416B" w:rsidP="008A088B">
            <w:pPr>
              <w:widowControl w:val="0"/>
              <w:spacing w:after="120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0694025" w14:textId="77777777" w:rsidR="00D6416B" w:rsidRPr="00B32FDC" w:rsidRDefault="00D6416B" w:rsidP="008A088B">
            <w:pPr>
              <w:widowControl w:val="0"/>
              <w:spacing w:after="120" w:line="276" w:lineRule="auto"/>
              <w:jc w:val="left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</w:tr>
      <w:tr w:rsidR="003004FE" w:rsidRPr="008108E7" w14:paraId="7C71DAC8" w14:textId="77777777" w:rsidTr="003004FE">
        <w:trPr>
          <w:trHeight w:val="366"/>
        </w:trPr>
        <w:tc>
          <w:tcPr>
            <w:tcW w:w="1030" w:type="dxa"/>
          </w:tcPr>
          <w:p w14:paraId="6C1EAF17" w14:textId="77777777" w:rsidR="003004FE" w:rsidRPr="008108E7" w:rsidRDefault="003004FE" w:rsidP="008A088B">
            <w:pPr>
              <w:widowControl w:val="0"/>
              <w:spacing w:after="120"/>
              <w:rPr>
                <w:rFonts w:ascii="Calibri" w:hAnsi="Calibri" w:cs="Calibri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8108E7">
              <w:rPr>
                <w:rFonts w:ascii="Calibri" w:hAnsi="Calibri" w:cs="Calibri"/>
                <w:b/>
                <w:bCs/>
                <w:color w:val="244061" w:themeColor="accent1" w:themeShade="80"/>
                <w:sz w:val="28"/>
                <w:szCs w:val="28"/>
              </w:rPr>
              <w:t xml:space="preserve">Fecha 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</w:tcBorders>
          </w:tcPr>
          <w:p w14:paraId="702FFFB6" w14:textId="77777777" w:rsidR="003004FE" w:rsidRPr="008108E7" w:rsidRDefault="003004FE" w:rsidP="008A088B">
            <w:pPr>
       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z w:val="28"/>
                <w:szCs w:val="28"/>
              </w:rPr>
            </w:pPr>
          </w:p>
        </w:tc>
      </w:tr>
    </w:tbl>
    <w:p w14:paraId="36E319A0" w14:textId="77777777" w:rsidR="00D6416B" w:rsidRPr="008108E7" w:rsidRDefault="00D6416B" w:rsidP="00D31A1B">
      <w:pPr>
        <w:shd w:val="clear" w:color="auto" w:fill="FFFFFF" w:themeFill="background1"/>
        <w:tabs>
          <w:tab w:val="left" w:pos="1722"/>
        </w:tabs>
        <w:spacing w:line="240" w:lineRule="auto"/>
        <w:ind w:left="283" w:hanging="360"/>
        <w:jc w:val="center"/>
        <w:rPr>
          <w:rFonts w:ascii="Calibri" w:eastAsia="Calibri" w:hAnsi="Calibri" w:cs="Calibri"/>
          <w:b/>
          <w:color w:val="17365D" w:themeColor="text2" w:themeShade="BF"/>
          <w:sz w:val="32"/>
          <w:szCs w:val="32"/>
          <w:lang w:eastAsia="en-US"/>
        </w:rPr>
      </w:pPr>
    </w:p>
    <w:p w14:paraId="415AE96A" w14:textId="77777777" w:rsidR="00D6416B" w:rsidRPr="008108E7" w:rsidRDefault="00D6416B" w:rsidP="00D31A1B">
      <w:pPr>
        <w:shd w:val="clear" w:color="auto" w:fill="FFFFFF" w:themeFill="background1"/>
        <w:tabs>
          <w:tab w:val="left" w:pos="1722"/>
        </w:tabs>
        <w:spacing w:line="240" w:lineRule="auto"/>
        <w:ind w:left="283" w:hanging="360"/>
        <w:jc w:val="center"/>
        <w:rPr>
          <w:rFonts w:ascii="Calibri" w:eastAsia="Calibri" w:hAnsi="Calibri" w:cs="Calibri"/>
          <w:b/>
          <w:color w:val="17365D" w:themeColor="text2" w:themeShade="BF"/>
          <w:sz w:val="32"/>
          <w:szCs w:val="32"/>
          <w:lang w:eastAsia="en-US"/>
        </w:rPr>
      </w:pPr>
    </w:p>
    <w:p w14:paraId="57B95CA0" w14:textId="77777777" w:rsidR="00D6416B" w:rsidRPr="008108E7" w:rsidRDefault="00D6416B" w:rsidP="00D31A1B">
      <w:pPr>
        <w:shd w:val="clear" w:color="auto" w:fill="FFFFFF" w:themeFill="background1"/>
        <w:tabs>
          <w:tab w:val="left" w:pos="1722"/>
        </w:tabs>
        <w:spacing w:line="240" w:lineRule="auto"/>
        <w:ind w:left="283" w:hanging="360"/>
        <w:jc w:val="center"/>
        <w:rPr>
          <w:rFonts w:ascii="Calibri" w:eastAsia="Calibri" w:hAnsi="Calibri" w:cs="Calibri"/>
          <w:b/>
          <w:color w:val="17365D" w:themeColor="text2" w:themeShade="BF"/>
          <w:sz w:val="32"/>
          <w:szCs w:val="32"/>
          <w:lang w:eastAsia="en-US"/>
        </w:rPr>
      </w:pPr>
    </w:p>
    <w:p w14:paraId="7D234D26" w14:textId="77777777" w:rsidR="00D6416B" w:rsidRPr="008108E7" w:rsidRDefault="00D6416B" w:rsidP="002D2DFF">
      <w:pPr>
        <w:pStyle w:val="Prrafodelista"/>
        <w:numPr>
          <w:ilvl w:val="0"/>
          <w:numId w:val="0"/>
        </w:numPr>
        <w:spacing w:line="360" w:lineRule="auto"/>
        <w:ind w:left="720"/>
        <w:rPr>
          <w:rFonts w:ascii="Calibri" w:hAnsi="Calibri" w:cs="Calibri"/>
          <w:noProof/>
          <w:color w:val="17365D" w:themeColor="text2" w:themeShade="BF"/>
          <w:sz w:val="24"/>
          <w:szCs w:val="24"/>
        </w:rPr>
      </w:pPr>
      <w:bookmarkStart w:id="3" w:name="_Toc100217196"/>
    </w:p>
    <w:p w14:paraId="4E53A1A4" w14:textId="77777777" w:rsidR="00D6416B" w:rsidRPr="008108E7" w:rsidRDefault="00D6416B" w:rsidP="002D2DFF">
      <w:pPr>
        <w:pStyle w:val="Prrafodelista"/>
        <w:numPr>
          <w:ilvl w:val="0"/>
          <w:numId w:val="0"/>
        </w:numPr>
        <w:spacing w:line="360" w:lineRule="auto"/>
        <w:ind w:left="720"/>
        <w:rPr>
          <w:rFonts w:ascii="Calibri" w:hAnsi="Calibri" w:cs="Calibri"/>
          <w:noProof/>
          <w:color w:val="17365D" w:themeColor="text2" w:themeShade="BF"/>
          <w:sz w:val="24"/>
          <w:szCs w:val="24"/>
        </w:rPr>
      </w:pPr>
    </w:p>
    <w:bookmarkEnd w:id="3" w:displacedByCustomXml="next"/>
    <w:sdt>
      <w:sdtPr>
        <w:rPr>
          <w:rFonts w:ascii="Arial" w:hAnsi="Arial" w:cs="Arial"/>
          <w:b w:val="0"/>
          <w:bCs w:val="0"/>
          <w:color w:val="auto"/>
          <w:sz w:val="22"/>
          <w:szCs w:val="36"/>
          <w:lang w:val="es-ES" w:eastAsia="es-ES_tradnl"/>
        </w:rPr>
        <w:id w:val="-173808025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796CEDB6" w14:textId="77777777" w:rsidR="00F87141" w:rsidRDefault="00F87141">
          <w:pPr>
            <w:pStyle w:val="TtuloTDC"/>
            <w:rPr>
              <w:rFonts w:asciiTheme="minorHAnsi" w:hAnsiTheme="minorHAnsi" w:cstheme="minorHAnsi"/>
              <w:lang w:val="es-ES"/>
            </w:rPr>
          </w:pPr>
          <w:r w:rsidRPr="00F87141">
            <w:rPr>
              <w:rFonts w:asciiTheme="minorHAnsi" w:hAnsiTheme="minorHAnsi" w:cstheme="minorHAnsi"/>
              <w:lang w:val="es-ES"/>
            </w:rPr>
            <w:t>CONTENIDO</w:t>
          </w:r>
        </w:p>
        <w:p w14:paraId="62E856DA" w14:textId="77777777" w:rsidR="006D7A69" w:rsidRPr="006D7A69" w:rsidRDefault="006D7A69" w:rsidP="006D7A69">
          <w:pPr>
            <w:rPr>
              <w:lang w:val="es-ES" w:eastAsia="es-CL"/>
            </w:rPr>
          </w:pPr>
        </w:p>
        <w:p w14:paraId="280B628E" w14:textId="321F74CA" w:rsidR="00171077" w:rsidRPr="00171077" w:rsidRDefault="00F87141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171077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171077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171077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41796848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1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Introducción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48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57D0BA9A" w14:textId="5137C119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49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2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Objetivos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49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D9377B0" w14:textId="52AF200E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0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3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Alcances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0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D63A1A9" w14:textId="3D9640AD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1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4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Antecedentes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1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23D9AA7" w14:textId="405B10CF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2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4.1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Población Objetivo, Requisitos e Identificación del beneficiario/a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2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6062AC5E" w14:textId="30FD3212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3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4.2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Atención de usuarios presenciales o no presenciales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3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47B78BA" w14:textId="7056AEE2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4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5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Responsables de la ejecución del protocolo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4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FD34499" w14:textId="7505012A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5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6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Diagrama del flujo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5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6FB70EE" w14:textId="206EE2B9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6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7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Definiciones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6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27284204" w14:textId="6BAACF07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7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8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Referencia bibliográfica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7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E794821" w14:textId="171E550A" w:rsidR="00171077" w:rsidRPr="00171077" w:rsidRDefault="00000000">
          <w:pPr>
            <w:pStyle w:val="TDC1"/>
            <w:rPr>
              <w:rFonts w:asciiTheme="minorHAnsi" w:eastAsiaTheme="minorEastAsia" w:hAnsiTheme="minorHAnsi" w:cstheme="minorHAnsi"/>
              <w:smallCap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41796858" w:history="1"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9.</w:t>
            </w:r>
            <w:r w:rsidR="00171077" w:rsidRPr="00171077">
              <w:rPr>
                <w:rFonts w:asciiTheme="minorHAnsi" w:eastAsiaTheme="minorEastAsia" w:hAnsiTheme="minorHAnsi" w:cstheme="minorHAnsi"/>
                <w:smallCap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171077" w:rsidRPr="00171077">
              <w:rPr>
                <w:rStyle w:val="Hipervnculo"/>
                <w:rFonts w:asciiTheme="minorHAnsi" w:hAnsiTheme="minorHAnsi" w:cstheme="minorHAnsi"/>
                <w:sz w:val="24"/>
                <w:szCs w:val="24"/>
              </w:rPr>
              <w:t>Anexos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41796858 \h </w:instrTex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76003D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171077" w:rsidRPr="00171077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AB5FFC6" w14:textId="1DD0E811" w:rsidR="00F87141" w:rsidRPr="00171077" w:rsidRDefault="00F87141">
          <w:pPr>
            <w:rPr>
              <w:rFonts w:asciiTheme="minorHAnsi" w:hAnsiTheme="minorHAnsi" w:cstheme="minorHAnsi"/>
              <w:sz w:val="24"/>
              <w:szCs w:val="24"/>
            </w:rPr>
          </w:pPr>
          <w:r w:rsidRPr="00171077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322465E" w14:textId="77777777" w:rsidR="009C5FB1" w:rsidRPr="00171077" w:rsidRDefault="009C5FB1" w:rsidP="009C5FB1">
      <w:pPr>
        <w:rPr>
          <w:rFonts w:asciiTheme="minorHAnsi" w:hAnsiTheme="minorHAnsi" w:cstheme="minorHAnsi"/>
          <w:sz w:val="24"/>
          <w:szCs w:val="24"/>
        </w:rPr>
      </w:pPr>
    </w:p>
    <w:p w14:paraId="44F24C4E" w14:textId="77777777" w:rsidR="009C5FB1" w:rsidRPr="00171077" w:rsidRDefault="009C5FB1" w:rsidP="009C5FB1">
      <w:pPr>
        <w:rPr>
          <w:rFonts w:asciiTheme="minorHAnsi" w:hAnsiTheme="minorHAnsi" w:cstheme="minorHAnsi"/>
          <w:sz w:val="24"/>
          <w:szCs w:val="24"/>
        </w:rPr>
      </w:pPr>
    </w:p>
    <w:p w14:paraId="1E66231B" w14:textId="77777777" w:rsidR="009C5FB1" w:rsidRPr="008108E7" w:rsidRDefault="009C5FB1" w:rsidP="009C5FB1">
      <w:pPr>
        <w:rPr>
          <w:rFonts w:ascii="Calibri" w:hAnsi="Calibri" w:cs="Calibri"/>
        </w:rPr>
      </w:pPr>
    </w:p>
    <w:p w14:paraId="4F5D8352" w14:textId="77777777" w:rsidR="009C5FB1" w:rsidRPr="008108E7" w:rsidRDefault="009C5FB1" w:rsidP="009C5FB1">
      <w:pPr>
        <w:rPr>
          <w:rFonts w:ascii="Calibri" w:hAnsi="Calibri" w:cs="Calibri"/>
        </w:rPr>
      </w:pPr>
    </w:p>
    <w:p w14:paraId="5183C9B0" w14:textId="77777777" w:rsidR="009C5FB1" w:rsidRPr="008108E7" w:rsidRDefault="009C5FB1" w:rsidP="009C5FB1">
      <w:pPr>
        <w:rPr>
          <w:rFonts w:ascii="Calibri" w:hAnsi="Calibri" w:cs="Calibri"/>
        </w:rPr>
      </w:pPr>
    </w:p>
    <w:p w14:paraId="47DD4A2A" w14:textId="77777777" w:rsidR="009C5FB1" w:rsidRPr="008108E7" w:rsidRDefault="009C5FB1" w:rsidP="009C5FB1">
      <w:pPr>
        <w:rPr>
          <w:rFonts w:ascii="Calibri" w:hAnsi="Calibri" w:cs="Calibri"/>
        </w:rPr>
      </w:pPr>
    </w:p>
    <w:p w14:paraId="0F731650" w14:textId="77777777" w:rsidR="009C5FB1" w:rsidRPr="008108E7" w:rsidRDefault="009C5FB1" w:rsidP="009C5FB1">
      <w:pPr>
        <w:rPr>
          <w:rFonts w:ascii="Calibri" w:hAnsi="Calibri" w:cs="Calibri"/>
        </w:rPr>
      </w:pPr>
    </w:p>
    <w:p w14:paraId="4D2BA180" w14:textId="77777777" w:rsidR="009C5FB1" w:rsidRPr="008108E7" w:rsidRDefault="009C5FB1" w:rsidP="009C5FB1">
      <w:pPr>
        <w:rPr>
          <w:rFonts w:ascii="Calibri" w:hAnsi="Calibri" w:cs="Calibri"/>
        </w:rPr>
      </w:pPr>
    </w:p>
    <w:p w14:paraId="1DDF8C4F" w14:textId="77777777" w:rsidR="009C5FB1" w:rsidRPr="008108E7" w:rsidRDefault="009C5FB1" w:rsidP="009C5FB1">
      <w:pPr>
        <w:rPr>
          <w:rFonts w:ascii="Calibri" w:hAnsi="Calibri" w:cs="Calibri"/>
        </w:rPr>
      </w:pPr>
    </w:p>
    <w:p w14:paraId="24168041" w14:textId="77777777" w:rsidR="009C5FB1" w:rsidRDefault="009C5FB1" w:rsidP="009C5FB1">
      <w:pPr>
        <w:rPr>
          <w:rFonts w:ascii="Calibri" w:hAnsi="Calibri" w:cs="Calibri"/>
        </w:rPr>
      </w:pPr>
    </w:p>
    <w:p w14:paraId="0E42F104" w14:textId="77777777" w:rsidR="007037A2" w:rsidRPr="008108E7" w:rsidRDefault="007037A2" w:rsidP="009C5FB1">
      <w:pPr>
        <w:rPr>
          <w:rFonts w:ascii="Calibri" w:hAnsi="Calibri" w:cs="Calibri"/>
        </w:rPr>
      </w:pPr>
    </w:p>
    <w:p w14:paraId="3924F128" w14:textId="77777777" w:rsidR="009C5FB1" w:rsidRPr="008108E7" w:rsidRDefault="009C5FB1" w:rsidP="009C5FB1">
      <w:pPr>
        <w:rPr>
          <w:rFonts w:ascii="Calibri" w:hAnsi="Calibri" w:cs="Calibri"/>
        </w:rPr>
      </w:pPr>
    </w:p>
    <w:p w14:paraId="5944690A" w14:textId="77777777" w:rsidR="009C5FB1" w:rsidRPr="008108E7" w:rsidRDefault="009C5FB1" w:rsidP="009C5FB1">
      <w:pPr>
        <w:rPr>
          <w:rFonts w:ascii="Calibri" w:hAnsi="Calibri" w:cs="Calibri"/>
        </w:rPr>
      </w:pPr>
    </w:p>
    <w:p w14:paraId="307E98D9" w14:textId="77777777" w:rsidR="009C5FB1" w:rsidRPr="008108E7" w:rsidRDefault="009C5FB1" w:rsidP="009C5FB1">
      <w:pPr>
        <w:rPr>
          <w:rFonts w:ascii="Calibri" w:hAnsi="Calibri" w:cs="Calibri"/>
        </w:rPr>
      </w:pPr>
    </w:p>
    <w:p w14:paraId="03BA8C1C" w14:textId="77777777" w:rsidR="009C5FB1" w:rsidRPr="008108E7" w:rsidRDefault="009C5FB1" w:rsidP="009C5FB1">
      <w:pPr>
        <w:rPr>
          <w:rFonts w:ascii="Calibri" w:hAnsi="Calibri" w:cs="Calibri"/>
        </w:rPr>
      </w:pPr>
    </w:p>
    <w:p w14:paraId="269DC865" w14:textId="77777777" w:rsidR="009C5FB1" w:rsidRPr="008108E7" w:rsidRDefault="009C5FB1" w:rsidP="009C5FB1">
      <w:pPr>
        <w:rPr>
          <w:rFonts w:ascii="Calibri" w:hAnsi="Calibri" w:cs="Calibri"/>
        </w:rPr>
      </w:pPr>
    </w:p>
    <w:p w14:paraId="0E1D8357" w14:textId="77777777" w:rsidR="00063EA0" w:rsidRPr="008108E7" w:rsidRDefault="00063EA0" w:rsidP="009C5FB1">
      <w:pPr>
        <w:rPr>
          <w:rFonts w:ascii="Calibri" w:hAnsi="Calibri" w:cs="Calibri"/>
        </w:rPr>
      </w:pPr>
    </w:p>
    <w:p w14:paraId="1D44605F" w14:textId="77777777" w:rsidR="009C5FB1" w:rsidRPr="008108E7" w:rsidRDefault="009C5FB1" w:rsidP="009C5FB1">
      <w:pPr>
        <w:rPr>
          <w:rFonts w:ascii="Calibri" w:hAnsi="Calibri" w:cs="Calibri"/>
        </w:rPr>
      </w:pPr>
    </w:p>
    <w:p w14:paraId="6331E617" w14:textId="77777777" w:rsidR="009C5FB1" w:rsidRPr="008108E7" w:rsidRDefault="009C5FB1" w:rsidP="009C5FB1">
      <w:pPr>
        <w:rPr>
          <w:rFonts w:ascii="Calibri" w:hAnsi="Calibri" w:cs="Calibri"/>
        </w:rPr>
      </w:pPr>
    </w:p>
    <w:p w14:paraId="0C54E86F" w14:textId="77777777" w:rsidR="009C5FB1" w:rsidRPr="008108E7" w:rsidRDefault="009C5FB1" w:rsidP="009C5FB1">
      <w:pPr>
        <w:rPr>
          <w:rFonts w:ascii="Calibri" w:hAnsi="Calibri" w:cs="Calibri"/>
        </w:rPr>
      </w:pPr>
    </w:p>
    <w:p w14:paraId="3065A944" w14:textId="77777777" w:rsidR="009C5FB1" w:rsidRPr="008108E7" w:rsidRDefault="009C5FB1" w:rsidP="009C5FB1">
      <w:pPr>
        <w:rPr>
          <w:rFonts w:ascii="Calibri" w:hAnsi="Calibri" w:cs="Calibri"/>
        </w:rPr>
      </w:pPr>
    </w:p>
    <w:p w14:paraId="471B5F5C" w14:textId="77777777" w:rsidR="009C5FB1" w:rsidRPr="008108E7" w:rsidRDefault="009C5FB1" w:rsidP="009C5FB1">
      <w:pPr>
        <w:rPr>
          <w:rFonts w:ascii="Calibri" w:hAnsi="Calibri" w:cs="Calibri"/>
        </w:rPr>
      </w:pPr>
    </w:p>
    <w:p w14:paraId="0026151B" w14:textId="77777777" w:rsidR="009C5FB1" w:rsidRPr="008108E7" w:rsidRDefault="009C5FB1" w:rsidP="009C5FB1">
      <w:pPr>
        <w:rPr>
          <w:rFonts w:ascii="Calibri" w:hAnsi="Calibri" w:cs="Calibri"/>
        </w:rPr>
      </w:pPr>
    </w:p>
    <w:p w14:paraId="500467A0" w14:textId="77777777" w:rsidR="009C5FB1" w:rsidRPr="008108E7" w:rsidRDefault="009C5FB1" w:rsidP="009C5FB1">
      <w:pPr>
        <w:rPr>
          <w:rFonts w:ascii="Calibri" w:hAnsi="Calibri" w:cs="Calibri"/>
        </w:rPr>
      </w:pPr>
    </w:p>
    <w:p w14:paraId="54085585" w14:textId="77777777" w:rsidR="009C5FB1" w:rsidRDefault="009C5FB1" w:rsidP="009C5FB1">
      <w:pPr>
        <w:rPr>
          <w:rFonts w:ascii="Calibri" w:hAnsi="Calibri" w:cs="Calibri"/>
        </w:rPr>
      </w:pPr>
    </w:p>
    <w:p w14:paraId="5EC5A2DC" w14:textId="77777777" w:rsidR="00212B0F" w:rsidRPr="008108E7" w:rsidRDefault="00212B0F" w:rsidP="009C5FB1">
      <w:pPr>
        <w:rPr>
          <w:rFonts w:ascii="Calibri" w:hAnsi="Calibri" w:cs="Calibri"/>
        </w:rPr>
      </w:pPr>
    </w:p>
    <w:p w14:paraId="5F05C011" w14:textId="77777777" w:rsidR="009C5FB1" w:rsidRDefault="009C5FB1" w:rsidP="009C5FB1">
      <w:pPr>
        <w:rPr>
          <w:rFonts w:ascii="Calibri" w:hAnsi="Calibri" w:cs="Calibri"/>
        </w:rPr>
      </w:pPr>
    </w:p>
    <w:p w14:paraId="6E306651" w14:textId="77777777" w:rsidR="003A57D5" w:rsidRDefault="003A57D5" w:rsidP="009C5FB1">
      <w:pPr>
        <w:rPr>
          <w:rFonts w:ascii="Calibri" w:hAnsi="Calibri" w:cs="Calibri"/>
        </w:rPr>
      </w:pPr>
    </w:p>
    <w:p w14:paraId="06DB09D8" w14:textId="77777777" w:rsidR="003A57D5" w:rsidRDefault="003A57D5" w:rsidP="009C5FB1">
      <w:pPr>
        <w:rPr>
          <w:rFonts w:ascii="Calibri" w:hAnsi="Calibri" w:cs="Calibri"/>
        </w:rPr>
      </w:pPr>
    </w:p>
    <w:p w14:paraId="7995B501" w14:textId="77777777" w:rsidR="003A57D5" w:rsidRPr="008108E7" w:rsidRDefault="003A57D5" w:rsidP="009C5FB1">
      <w:pPr>
        <w:rPr>
          <w:rFonts w:ascii="Calibri" w:hAnsi="Calibri" w:cs="Calibri"/>
        </w:rPr>
      </w:pPr>
    </w:p>
    <w:p w14:paraId="52FBD55C" w14:textId="77777777" w:rsidR="006F2C3C" w:rsidRPr="00A62CB9" w:rsidRDefault="006F2C3C" w:rsidP="009C5FB1">
      <w:pPr>
        <w:pStyle w:val="Ttulo1"/>
        <w:rPr>
          <w:rFonts w:ascii="Calibri" w:hAnsi="Calibri" w:cs="Calibri"/>
        </w:rPr>
      </w:pPr>
      <w:bookmarkStart w:id="4" w:name="_Toc141796848"/>
      <w:r w:rsidRPr="00A62CB9">
        <w:rPr>
          <w:rFonts w:ascii="Calibri" w:hAnsi="Calibri" w:cs="Calibri"/>
        </w:rPr>
        <w:lastRenderedPageBreak/>
        <w:t>I</w:t>
      </w:r>
      <w:r w:rsidR="009C5FB1" w:rsidRPr="00A62CB9">
        <w:rPr>
          <w:rFonts w:ascii="Calibri" w:hAnsi="Calibri" w:cs="Calibri"/>
        </w:rPr>
        <w:t>ntroducción</w:t>
      </w:r>
      <w:bookmarkEnd w:id="4"/>
    </w:p>
    <w:p w14:paraId="2234FAE6" w14:textId="77777777" w:rsidR="00882625" w:rsidRPr="00A62CB9" w:rsidRDefault="00882625" w:rsidP="00FC61AF">
      <w:pPr>
        <w:spacing w:line="264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9863" w:type="dxa"/>
        <w:tblLook w:val="04A0" w:firstRow="1" w:lastRow="0" w:firstColumn="1" w:lastColumn="0" w:noHBand="0" w:noVBand="1"/>
      </w:tblPr>
      <w:tblGrid>
        <w:gridCol w:w="9863"/>
      </w:tblGrid>
      <w:tr w:rsidR="003A57D5" w:rsidRPr="00A62CB9" w14:paraId="066D593F" w14:textId="77777777" w:rsidTr="00155D1E">
        <w:trPr>
          <w:trHeight w:val="809"/>
        </w:trPr>
        <w:tc>
          <w:tcPr>
            <w:tcW w:w="9863" w:type="dxa"/>
          </w:tcPr>
          <w:p w14:paraId="658A002D" w14:textId="204E2444" w:rsidR="00F56A44" w:rsidRPr="00A62CB9" w:rsidRDefault="001C3004" w:rsidP="001C3004">
            <w:pPr>
              <w:pStyle w:val="Prrafodelista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I</w:t>
            </w:r>
            <w:r w:rsidR="00F56A44" w:rsidRPr="00A62CB9">
              <w:rPr>
                <w:rFonts w:ascii="Calibri" w:hAnsi="Calibri" w:cs="Calibri"/>
                <w:sz w:val="24"/>
                <w:szCs w:val="24"/>
              </w:rPr>
              <w:t>dea general acerca del problema de salud y de la Justificación del protocolo, hacer referencia a la estrategia a la que da respuesta el protocolo.</w:t>
            </w:r>
          </w:p>
          <w:p w14:paraId="7A35A825" w14:textId="77777777" w:rsidR="00F56A44" w:rsidRPr="00A62CB9" w:rsidRDefault="00F56A44" w:rsidP="00A27630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7807F8F" w14:textId="39AF8C4C" w:rsidR="003D259E" w:rsidRPr="00A62CB9" w:rsidRDefault="00882625" w:rsidP="001C3004">
            <w:pPr>
              <w:pStyle w:val="Prrafodelista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bookmarkStart w:id="5" w:name="_Hlk141693928"/>
            <w:r w:rsidRPr="00A62CB9">
              <w:rPr>
                <w:rFonts w:ascii="Calibri" w:hAnsi="Calibri" w:cs="Calibri"/>
                <w:sz w:val="24"/>
                <w:szCs w:val="24"/>
              </w:rPr>
              <w:t>Descri</w:t>
            </w:r>
            <w:r w:rsidR="003D259E" w:rsidRPr="00A62CB9">
              <w:rPr>
                <w:rFonts w:ascii="Calibri" w:hAnsi="Calibri" w:cs="Calibri"/>
                <w:sz w:val="24"/>
                <w:szCs w:val="24"/>
              </w:rPr>
              <w:t>bir situación diagnóstica demográfic</w:t>
            </w:r>
            <w:r w:rsidR="00A34311" w:rsidRPr="00A62CB9">
              <w:rPr>
                <w:rFonts w:ascii="Calibri" w:hAnsi="Calibri" w:cs="Calibri"/>
                <w:sz w:val="24"/>
                <w:szCs w:val="24"/>
              </w:rPr>
              <w:t>a</w:t>
            </w:r>
            <w:r w:rsidR="003D259E" w:rsidRPr="00A62CB9">
              <w:rPr>
                <w:rFonts w:ascii="Calibri" w:hAnsi="Calibri" w:cs="Calibri"/>
                <w:sz w:val="24"/>
                <w:szCs w:val="24"/>
              </w:rPr>
              <w:t xml:space="preserve"> y epidemiológic</w:t>
            </w:r>
            <w:r w:rsidR="00A34311" w:rsidRPr="00A62CB9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3D259E" w:rsidRPr="00A62CB9">
              <w:rPr>
                <w:rFonts w:ascii="Calibri" w:hAnsi="Calibri" w:cs="Calibri"/>
                <w:sz w:val="24"/>
                <w:szCs w:val="24"/>
              </w:rPr>
              <w:t>de personas mayores de 60 años, personas con discapacidad, cuidadores/as, de su establecimiento de salud.</w:t>
            </w:r>
          </w:p>
          <w:p w14:paraId="17AA955A" w14:textId="77777777" w:rsidR="003D259E" w:rsidRPr="00A62CB9" w:rsidRDefault="003D259E" w:rsidP="00A27630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</w:p>
          <w:bookmarkEnd w:id="5"/>
          <w:p w14:paraId="06304FAD" w14:textId="77777777" w:rsidR="003D259E" w:rsidRPr="00A62CB9" w:rsidRDefault="003D259E" w:rsidP="001C3004">
            <w:pPr>
              <w:pStyle w:val="Prrafodelista"/>
              <w:numPr>
                <w:ilvl w:val="0"/>
                <w:numId w:val="15"/>
              </w:num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 xml:space="preserve">Descripción </w:t>
            </w:r>
            <w:r w:rsidR="00882625" w:rsidRPr="00A62CB9">
              <w:rPr>
                <w:rFonts w:ascii="Calibri" w:hAnsi="Calibri" w:cs="Calibri"/>
                <w:sz w:val="24"/>
                <w:szCs w:val="24"/>
              </w:rPr>
              <w:t xml:space="preserve">breve </w:t>
            </w:r>
            <w:bookmarkStart w:id="6" w:name="_Hlk141694003"/>
            <w:r w:rsidRPr="00A62CB9">
              <w:rPr>
                <w:rFonts w:ascii="Calibri" w:hAnsi="Calibri" w:cs="Calibri"/>
                <w:sz w:val="24"/>
                <w:szCs w:val="24"/>
              </w:rPr>
              <w:t>sobre la</w:t>
            </w:r>
            <w:r w:rsidR="00882625" w:rsidRPr="00A62CB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532B2" w:rsidRPr="00A62CB9">
              <w:rPr>
                <w:rFonts w:ascii="Calibri" w:hAnsi="Calibri" w:cs="Calibri"/>
                <w:sz w:val="24"/>
                <w:szCs w:val="24"/>
              </w:rPr>
              <w:t>Ley Atención preferente en salud, para personas mayores de 60 años o en condición de discapacidad y sus cuidadores/as</w:t>
            </w:r>
            <w:r w:rsidR="00A27630" w:rsidRPr="00A62CB9">
              <w:rPr>
                <w:rFonts w:ascii="Calibri" w:hAnsi="Calibri" w:cs="Calibri"/>
                <w:sz w:val="24"/>
                <w:szCs w:val="24"/>
              </w:rPr>
              <w:t>.</w:t>
            </w:r>
            <w:bookmarkEnd w:id="6"/>
          </w:p>
        </w:tc>
      </w:tr>
    </w:tbl>
    <w:p w14:paraId="2C057E9C" w14:textId="77777777" w:rsidR="00A169DB" w:rsidRPr="00A62CB9" w:rsidRDefault="00A169DB" w:rsidP="00FC61AF">
      <w:pPr>
        <w:spacing w:line="264" w:lineRule="auto"/>
        <w:rPr>
          <w:rFonts w:ascii="Calibri" w:hAnsi="Calibri" w:cs="Calibri"/>
          <w:b/>
          <w:bCs/>
          <w:sz w:val="24"/>
          <w:szCs w:val="24"/>
        </w:rPr>
      </w:pPr>
    </w:p>
    <w:p w14:paraId="69D6ED67" w14:textId="77777777" w:rsidR="00FC61AF" w:rsidRPr="00A62CB9" w:rsidRDefault="00FC61AF" w:rsidP="009C5FB1">
      <w:pPr>
        <w:pStyle w:val="Ttulo1"/>
        <w:rPr>
          <w:rFonts w:ascii="Calibri" w:hAnsi="Calibri" w:cs="Calibri"/>
        </w:rPr>
      </w:pPr>
      <w:bookmarkStart w:id="7" w:name="_Toc468168414"/>
      <w:bookmarkStart w:id="8" w:name="_Toc141796849"/>
      <w:r w:rsidRPr="00A62CB9">
        <w:rPr>
          <w:rFonts w:ascii="Calibri" w:hAnsi="Calibri" w:cs="Calibri"/>
        </w:rPr>
        <w:t>O</w:t>
      </w:r>
      <w:r w:rsidR="009C5FB1" w:rsidRPr="00A62CB9">
        <w:rPr>
          <w:rFonts w:ascii="Calibri" w:hAnsi="Calibri" w:cs="Calibri"/>
        </w:rPr>
        <w:t>bjetivo</w:t>
      </w:r>
      <w:bookmarkEnd w:id="7"/>
      <w:r w:rsidR="00717056" w:rsidRPr="00A62CB9">
        <w:rPr>
          <w:rFonts w:ascii="Calibri" w:hAnsi="Calibri" w:cs="Calibri"/>
        </w:rPr>
        <w:t>s</w:t>
      </w:r>
      <w:bookmarkEnd w:id="8"/>
    </w:p>
    <w:p w14:paraId="755E743D" w14:textId="77777777" w:rsidR="00FC61AF" w:rsidRPr="00A62CB9" w:rsidRDefault="00FC61AF" w:rsidP="00FC61AF">
      <w:pPr>
        <w:spacing w:line="264" w:lineRule="auto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9831" w:type="dxa"/>
        <w:tblInd w:w="-5" w:type="dxa"/>
        <w:tblLook w:val="04A0" w:firstRow="1" w:lastRow="0" w:firstColumn="1" w:lastColumn="0" w:noHBand="0" w:noVBand="1"/>
      </w:tblPr>
      <w:tblGrid>
        <w:gridCol w:w="9831"/>
      </w:tblGrid>
      <w:tr w:rsidR="00A62CB9" w:rsidRPr="00A62CB9" w14:paraId="09BFA74C" w14:textId="77777777" w:rsidTr="00155D1E">
        <w:trPr>
          <w:trHeight w:val="679"/>
        </w:trPr>
        <w:tc>
          <w:tcPr>
            <w:tcW w:w="9831" w:type="dxa"/>
          </w:tcPr>
          <w:p w14:paraId="439E309C" w14:textId="56D227C6" w:rsidR="00FC61AF" w:rsidRPr="00A62CB9" w:rsidRDefault="001C3004" w:rsidP="001C3004">
            <w:pPr>
              <w:pStyle w:val="Prrafodelista"/>
              <w:numPr>
                <w:ilvl w:val="0"/>
                <w:numId w:val="16"/>
              </w:numPr>
              <w:spacing w:before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I</w:t>
            </w:r>
            <w:r w:rsidR="00FC61AF" w:rsidRPr="00A62CB9">
              <w:rPr>
                <w:rFonts w:ascii="Calibri" w:hAnsi="Calibri" w:cs="Calibri"/>
                <w:sz w:val="24"/>
                <w:szCs w:val="24"/>
              </w:rPr>
              <w:t xml:space="preserve">ndicar el(los) objetivo(s) </w:t>
            </w:r>
            <w:r w:rsidR="00A169DB"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>generales y específicos</w:t>
            </w:r>
            <w:r w:rsidR="00A169DB" w:rsidRPr="00A62CB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C61AF" w:rsidRPr="00A62CB9">
              <w:rPr>
                <w:rFonts w:ascii="Calibri" w:hAnsi="Calibri" w:cs="Calibri"/>
                <w:sz w:val="24"/>
                <w:szCs w:val="24"/>
              </w:rPr>
              <w:t>o propósito del pro</w:t>
            </w:r>
            <w:r w:rsidR="00882625" w:rsidRPr="00A62CB9">
              <w:rPr>
                <w:rFonts w:ascii="Calibri" w:hAnsi="Calibri" w:cs="Calibri"/>
                <w:sz w:val="24"/>
                <w:szCs w:val="24"/>
              </w:rPr>
              <w:t>tocolo</w:t>
            </w:r>
            <w:r w:rsidR="00FC61AF" w:rsidRPr="00A62CB9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26BBB29B" w14:textId="77777777" w:rsidR="00FC61AF" w:rsidRPr="00A62CB9" w:rsidRDefault="00FC61AF" w:rsidP="002C1995">
            <w:pPr>
              <w:spacing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81D0EC" w14:textId="77777777" w:rsidR="00E22C04" w:rsidRPr="00A62CB9" w:rsidRDefault="00E22C04" w:rsidP="00E22C04">
      <w:pPr>
        <w:pStyle w:val="Ttulo1"/>
        <w:rPr>
          <w:rFonts w:ascii="Calibri" w:hAnsi="Calibri" w:cs="Calibri"/>
        </w:rPr>
      </w:pPr>
      <w:bookmarkStart w:id="9" w:name="_Toc141796850"/>
      <w:r w:rsidRPr="00A62CB9">
        <w:rPr>
          <w:rFonts w:ascii="Calibri" w:hAnsi="Calibri" w:cs="Calibri"/>
        </w:rPr>
        <w:t>Alcances</w:t>
      </w:r>
      <w:bookmarkEnd w:id="9"/>
      <w:r w:rsidRPr="00A62CB9">
        <w:rPr>
          <w:rFonts w:ascii="Calibri" w:hAnsi="Calibri" w:cs="Calibri"/>
        </w:rPr>
        <w:t xml:space="preserve"> </w:t>
      </w:r>
    </w:p>
    <w:p w14:paraId="4738BE0F" w14:textId="77777777" w:rsidR="00212B0F" w:rsidRPr="00A62CB9" w:rsidRDefault="00212B0F" w:rsidP="00212B0F"/>
    <w:tbl>
      <w:tblPr>
        <w:tblStyle w:val="Tablaconcuadrcula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E22C04" w:rsidRPr="00A62CB9" w14:paraId="58108AD9" w14:textId="77777777" w:rsidTr="002C1995">
        <w:trPr>
          <w:trHeight w:val="400"/>
        </w:trPr>
        <w:tc>
          <w:tcPr>
            <w:tcW w:w="9895" w:type="dxa"/>
          </w:tcPr>
          <w:p w14:paraId="55812FB8" w14:textId="76EF3474" w:rsidR="00E22C04" w:rsidRPr="00A62CB9" w:rsidRDefault="001C3004" w:rsidP="00212B0F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D</w:t>
            </w:r>
            <w:r w:rsidR="00E22C04" w:rsidRPr="00A62CB9">
              <w:rPr>
                <w:rFonts w:ascii="Calibri" w:hAnsi="Calibri" w:cs="Calibri"/>
                <w:sz w:val="24"/>
                <w:szCs w:val="24"/>
              </w:rPr>
              <w:t>escribir</w:t>
            </w:r>
            <w:r w:rsidR="003E0074" w:rsidRPr="00A62CB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34311" w:rsidRPr="00A62CB9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A34311"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quienes va dirigido el </w:t>
            </w:r>
            <w:r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="00A34311"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>rotocolo y a que ámbito</w:t>
            </w:r>
            <w:r w:rsidR="00A34311" w:rsidRPr="00A62CB9">
              <w:rPr>
                <w:rFonts w:ascii="Calibri" w:hAnsi="Calibri" w:cs="Calibri"/>
                <w:sz w:val="24"/>
                <w:szCs w:val="24"/>
              </w:rPr>
              <w:t xml:space="preserve"> está orientado</w:t>
            </w:r>
            <w:r w:rsidR="003A57D5" w:rsidRPr="00A62CB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39514D4E" w14:textId="77777777" w:rsidR="00A34311" w:rsidRPr="00A62CB9" w:rsidRDefault="00A34311" w:rsidP="00A34311">
      <w:pPr>
        <w:spacing w:line="264" w:lineRule="auto"/>
        <w:rPr>
          <w:rFonts w:ascii="Calibri" w:hAnsi="Calibri" w:cs="Calibri"/>
          <w:strike/>
          <w:sz w:val="24"/>
          <w:szCs w:val="24"/>
        </w:rPr>
      </w:pPr>
    </w:p>
    <w:p w14:paraId="7F0F795B" w14:textId="77777777" w:rsidR="00A57FB1" w:rsidRPr="00A62CB9" w:rsidRDefault="00A57FB1" w:rsidP="006B07F5">
      <w:pPr>
        <w:pStyle w:val="Ttulo1"/>
        <w:rPr>
          <w:rFonts w:ascii="Calibri" w:hAnsi="Calibri" w:cs="Calibri"/>
        </w:rPr>
      </w:pPr>
      <w:bookmarkStart w:id="10" w:name="_Toc141796851"/>
      <w:bookmarkStart w:id="11" w:name="_Hlk141694766"/>
      <w:r w:rsidRPr="00A62CB9">
        <w:rPr>
          <w:rFonts w:ascii="Calibri" w:hAnsi="Calibri" w:cs="Calibri"/>
        </w:rPr>
        <w:t>Antecedentes</w:t>
      </w:r>
      <w:bookmarkEnd w:id="10"/>
    </w:p>
    <w:bookmarkEnd w:id="11"/>
    <w:p w14:paraId="01F6B492" w14:textId="77777777" w:rsidR="006B07F5" w:rsidRPr="00A62CB9" w:rsidRDefault="008D70B6" w:rsidP="006B07F5">
      <w:pPr>
        <w:rPr>
          <w:rFonts w:ascii="Calibri" w:hAnsi="Calibri" w:cs="Calibri"/>
          <w:highlight w:val="yellow"/>
        </w:rPr>
      </w:pPr>
      <w:r w:rsidRPr="00A62CB9">
        <w:rPr>
          <w:rFonts w:ascii="Calibri" w:hAnsi="Calibri" w:cs="Calibri"/>
          <w:highlight w:val="yellow"/>
        </w:rPr>
        <w:t xml:space="preserve"> </w:t>
      </w:r>
    </w:p>
    <w:p w14:paraId="7079FBA9" w14:textId="0A27FEF4" w:rsidR="00BE7E9D" w:rsidRPr="00A62CB9" w:rsidRDefault="00AE06B6" w:rsidP="00D45498">
      <w:pPr>
        <w:pStyle w:val="Ttulo1"/>
        <w:numPr>
          <w:ilvl w:val="1"/>
          <w:numId w:val="23"/>
        </w:numPr>
        <w:rPr>
          <w:rFonts w:ascii="Calibri" w:hAnsi="Calibri" w:cs="Calibri"/>
        </w:rPr>
      </w:pPr>
      <w:bookmarkStart w:id="12" w:name="_Toc141796852"/>
      <w:bookmarkStart w:id="13" w:name="_Hlk141694923"/>
      <w:r w:rsidRPr="00A62CB9">
        <w:rPr>
          <w:rFonts w:ascii="Calibri" w:hAnsi="Calibri" w:cs="Calibri"/>
        </w:rPr>
        <w:t xml:space="preserve">Población Objetivo, Requisitos e </w:t>
      </w:r>
      <w:r w:rsidR="00BE7E9D" w:rsidRPr="00A62CB9">
        <w:rPr>
          <w:rFonts w:ascii="Calibri" w:hAnsi="Calibri" w:cs="Calibri"/>
        </w:rPr>
        <w:t>Identificación del beneficiario/a</w:t>
      </w:r>
      <w:bookmarkEnd w:id="12"/>
    </w:p>
    <w:p w14:paraId="68F69271" w14:textId="77777777" w:rsidR="000E7633" w:rsidRPr="00A62CB9" w:rsidRDefault="000E7633" w:rsidP="000E7633"/>
    <w:tbl>
      <w:tblPr>
        <w:tblStyle w:val="Tablaconcuadrcula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A62CB9" w:rsidRPr="00A62CB9" w14:paraId="39263146" w14:textId="77777777" w:rsidTr="00D36BF4">
        <w:trPr>
          <w:trHeight w:val="415"/>
        </w:trPr>
        <w:tc>
          <w:tcPr>
            <w:tcW w:w="9827" w:type="dxa"/>
            <w:shd w:val="clear" w:color="auto" w:fill="FFFFFF" w:themeFill="background1"/>
          </w:tcPr>
          <w:p w14:paraId="12B86C33" w14:textId="1A70989C" w:rsidR="00BE7E9D" w:rsidRPr="00A62CB9" w:rsidRDefault="00BE7E9D" w:rsidP="00AE06B6">
            <w:pPr>
              <w:pStyle w:val="Prrafodelista"/>
              <w:numPr>
                <w:ilvl w:val="0"/>
                <w:numId w:val="16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bookmarkStart w:id="14" w:name="_Hlk141782676"/>
            <w:bookmarkEnd w:id="13"/>
            <w:r w:rsidRPr="00A62CB9">
              <w:rPr>
                <w:rFonts w:ascii="Calibri" w:hAnsi="Calibri" w:cs="Calibri"/>
                <w:sz w:val="24"/>
                <w:szCs w:val="24"/>
              </w:rPr>
              <w:t xml:space="preserve">Describir </w:t>
            </w:r>
            <w:r w:rsidR="004B3E62" w:rsidRPr="00A62CB9">
              <w:rPr>
                <w:rFonts w:ascii="Calibri" w:hAnsi="Calibri" w:cs="Calibri"/>
                <w:sz w:val="24"/>
                <w:szCs w:val="24"/>
              </w:rPr>
              <w:t xml:space="preserve">como se </w:t>
            </w:r>
            <w:r w:rsidRPr="00A62CB9">
              <w:rPr>
                <w:rFonts w:ascii="Calibri" w:hAnsi="Calibri" w:cs="Calibri"/>
                <w:sz w:val="24"/>
                <w:szCs w:val="24"/>
              </w:rPr>
              <w:t>identifica</w:t>
            </w:r>
            <w:r w:rsidR="004B3E62" w:rsidRPr="00A62CB9">
              <w:rPr>
                <w:rFonts w:ascii="Calibri" w:hAnsi="Calibri" w:cs="Calibri"/>
                <w:sz w:val="24"/>
                <w:szCs w:val="24"/>
              </w:rPr>
              <w:t xml:space="preserve"> al</w:t>
            </w:r>
            <w:r w:rsidRPr="00A62CB9">
              <w:rPr>
                <w:rFonts w:ascii="Calibri" w:hAnsi="Calibri" w:cs="Calibri"/>
                <w:sz w:val="24"/>
                <w:szCs w:val="24"/>
              </w:rPr>
              <w:t xml:space="preserve"> usuario</w:t>
            </w:r>
            <w:r w:rsidR="00AE06B6" w:rsidRPr="00A62CB9">
              <w:rPr>
                <w:rFonts w:ascii="Calibri" w:hAnsi="Calibri" w:cs="Calibri"/>
                <w:sz w:val="24"/>
                <w:szCs w:val="24"/>
              </w:rPr>
              <w:t xml:space="preserve"> correspondiente a la población objetivo.</w:t>
            </w:r>
          </w:p>
          <w:p w14:paraId="6CF606E7" w14:textId="77777777" w:rsidR="00212B0F" w:rsidRPr="00A62CB9" w:rsidRDefault="00AE06B6" w:rsidP="00AE06B6">
            <w:pPr>
              <w:pStyle w:val="Prrafodelista"/>
              <w:numPr>
                <w:ilvl w:val="0"/>
                <w:numId w:val="16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Describir los requisitos para acceder al beneficio.</w:t>
            </w:r>
          </w:p>
          <w:p w14:paraId="5A04B196" w14:textId="77777777" w:rsidR="00453176" w:rsidRPr="00A62CB9" w:rsidRDefault="00453176" w:rsidP="00453176">
            <w:pPr>
              <w:pStyle w:val="Prrafodelista"/>
              <w:numPr>
                <w:ilvl w:val="0"/>
                <w:numId w:val="0"/>
              </w:numPr>
              <w:shd w:val="clear" w:color="auto" w:fill="FFFFFF" w:themeFill="background1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41A80FE9" w14:textId="77777777" w:rsidR="00453176" w:rsidRPr="00A62CB9" w:rsidRDefault="00453176" w:rsidP="00453176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 xml:space="preserve">La población objetivo corresponde a la indicada en la Ley de Atención Preferencial, existiendo requisitos para su inclusión e identificación: </w:t>
            </w:r>
          </w:p>
          <w:p w14:paraId="67772AE5" w14:textId="77777777" w:rsidR="00453176" w:rsidRPr="00A62CB9" w:rsidRDefault="00453176" w:rsidP="00453176">
            <w:p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</w:p>
          <w:p w14:paraId="47E5D1FD" w14:textId="77777777" w:rsidR="00453176" w:rsidRPr="00A62CB9" w:rsidRDefault="00453176" w:rsidP="00453176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>Personas mayores de 60 años:</w:t>
            </w:r>
            <w:r w:rsidRPr="00A62CB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1CF187F" w14:textId="50EB7A0E" w:rsidR="00453176" w:rsidRPr="00A62CB9" w:rsidRDefault="00453176" w:rsidP="0045317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 xml:space="preserve">En primer contacto con carnet de identidad o documento emitido por autoridad que demuestre fehacientemente la identidad y edad del beneficiario. </w:t>
            </w:r>
          </w:p>
          <w:p w14:paraId="61B57772" w14:textId="56B5A6DC" w:rsidR="00453176" w:rsidRPr="00A62CB9" w:rsidRDefault="00453176" w:rsidP="00453176">
            <w:pPr>
              <w:pStyle w:val="Prrafodelista"/>
              <w:numPr>
                <w:ilvl w:val="0"/>
                <w:numId w:val="21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 xml:space="preserve">Dato registrado en ficha clínica.  </w:t>
            </w:r>
          </w:p>
          <w:p w14:paraId="61D39464" w14:textId="77777777" w:rsidR="000E7633" w:rsidRPr="00A62CB9" w:rsidRDefault="000E7633" w:rsidP="000E7633">
            <w:pPr>
              <w:pStyle w:val="Prrafodelista"/>
              <w:numPr>
                <w:ilvl w:val="0"/>
                <w:numId w:val="0"/>
              </w:numPr>
              <w:shd w:val="clear" w:color="auto" w:fill="FFFFFF" w:themeFill="background1"/>
              <w:ind w:left="1080"/>
              <w:rPr>
                <w:rFonts w:ascii="Calibri" w:hAnsi="Calibri" w:cs="Calibri"/>
                <w:sz w:val="24"/>
                <w:szCs w:val="24"/>
              </w:rPr>
            </w:pPr>
          </w:p>
          <w:p w14:paraId="233BEF77" w14:textId="55BFA47C" w:rsidR="00453176" w:rsidRPr="00A62CB9" w:rsidRDefault="00453176" w:rsidP="00453176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ersonas </w:t>
            </w:r>
            <w:r w:rsidR="00961CD0">
              <w:rPr>
                <w:rFonts w:ascii="Calibri" w:hAnsi="Calibri" w:cs="Calibri"/>
                <w:b/>
                <w:bCs/>
                <w:sz w:val="24"/>
                <w:szCs w:val="24"/>
              </w:rPr>
              <w:t>con</w:t>
            </w:r>
            <w:r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iscapacidad: </w:t>
            </w:r>
          </w:p>
          <w:p w14:paraId="76F43F25" w14:textId="31E127B0" w:rsidR="00453176" w:rsidRPr="00A62CB9" w:rsidRDefault="00453176" w:rsidP="00453176">
            <w:pPr>
              <w:pStyle w:val="Prrafodelista"/>
              <w:numPr>
                <w:ilvl w:val="0"/>
                <w:numId w:val="0"/>
              </w:numPr>
              <w:shd w:val="clear" w:color="auto" w:fill="FFFFFF" w:themeFill="background1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a) El usuario deberá presentar credencial o certificado de discapacidad vigente, al momento de ingresar a centros de salud APS u Hospitales</w:t>
            </w:r>
            <w:r w:rsidR="003A57D5" w:rsidRPr="00A62CB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3EE28F2" w14:textId="25BC63F4" w:rsidR="00453176" w:rsidRPr="00A62CB9" w:rsidRDefault="00453176" w:rsidP="00453176">
            <w:pPr>
              <w:pStyle w:val="Prrafodelista"/>
              <w:numPr>
                <w:ilvl w:val="0"/>
                <w:numId w:val="0"/>
              </w:numPr>
              <w:shd w:val="clear" w:color="auto" w:fill="FFFFFF" w:themeFill="background1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b) Identificar en la ficha electrónica la condición de discapacidad</w:t>
            </w:r>
            <w:r w:rsidR="003A57D5" w:rsidRPr="00A62CB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11B547F" w14:textId="77777777" w:rsidR="000E7633" w:rsidRPr="00A62CB9" w:rsidRDefault="000E7633" w:rsidP="000E7633">
            <w:pPr>
              <w:shd w:val="clear" w:color="auto" w:fill="FFFFFF" w:themeFill="background1"/>
              <w:ind w:left="502" w:hanging="360"/>
              <w:rPr>
                <w:rFonts w:ascii="Calibri" w:hAnsi="Calibri" w:cs="Calibri"/>
                <w:sz w:val="24"/>
                <w:szCs w:val="24"/>
              </w:rPr>
            </w:pPr>
          </w:p>
          <w:p w14:paraId="449449A9" w14:textId="77777777" w:rsidR="00453176" w:rsidRPr="00A62CB9" w:rsidRDefault="00453176" w:rsidP="00453176">
            <w:pPr>
              <w:pStyle w:val="Prrafodelista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" w:hAnsi="Calibri" w:cs="Calibri"/>
              </w:rPr>
            </w:pPr>
            <w:r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>Cuidadores/as de usuarios:</w:t>
            </w:r>
            <w:r w:rsidRPr="00A62CB9">
              <w:rPr>
                <w:rFonts w:ascii="Calibri" w:hAnsi="Calibri" w:cs="Calibri"/>
                <w:sz w:val="24"/>
                <w:szCs w:val="24"/>
              </w:rPr>
              <w:t xml:space="preserve"> El usuario deberá presentar credencial vigente</w:t>
            </w:r>
            <w:r w:rsidR="003A57D5" w:rsidRPr="00A62CB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2CFA017" w14:textId="77777777" w:rsidR="000E7633" w:rsidRPr="00A62CB9" w:rsidRDefault="000E7633" w:rsidP="000E7633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  <w:p w14:paraId="79A09B1C" w14:textId="77777777" w:rsidR="000E7633" w:rsidRPr="00A62CB9" w:rsidRDefault="000E7633" w:rsidP="000E7633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  <w:p w14:paraId="57176FBB" w14:textId="47535963" w:rsidR="000E7633" w:rsidRPr="00A62CB9" w:rsidRDefault="000E7633" w:rsidP="000E7633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</w:tbl>
    <w:p w14:paraId="3FAA3D0F" w14:textId="67AAF8E2" w:rsidR="003A57D5" w:rsidRPr="00A62CB9" w:rsidRDefault="0004217F" w:rsidP="00D45498">
      <w:pPr>
        <w:pStyle w:val="Ttulo1"/>
        <w:numPr>
          <w:ilvl w:val="1"/>
          <w:numId w:val="23"/>
        </w:numPr>
        <w:rPr>
          <w:rFonts w:ascii="Calibri" w:hAnsi="Calibri" w:cs="Calibri"/>
        </w:rPr>
      </w:pPr>
      <w:bookmarkStart w:id="15" w:name="_Toc141796853"/>
      <w:bookmarkStart w:id="16" w:name="_Hlk141695269"/>
      <w:bookmarkEnd w:id="14"/>
      <w:r w:rsidRPr="00A62CB9">
        <w:rPr>
          <w:rFonts w:ascii="Calibri" w:hAnsi="Calibri" w:cs="Calibri"/>
        </w:rPr>
        <w:lastRenderedPageBreak/>
        <w:t xml:space="preserve">Atención de </w:t>
      </w:r>
      <w:r w:rsidR="006E3E96" w:rsidRPr="00A62CB9">
        <w:rPr>
          <w:rFonts w:ascii="Calibri" w:hAnsi="Calibri" w:cs="Calibri"/>
        </w:rPr>
        <w:t>usuarios</w:t>
      </w:r>
      <w:r w:rsidRPr="00A62CB9">
        <w:rPr>
          <w:rFonts w:ascii="Calibri" w:hAnsi="Calibri" w:cs="Calibri"/>
        </w:rPr>
        <w:t xml:space="preserve"> presenciales</w:t>
      </w:r>
      <w:r w:rsidR="001611B6" w:rsidRPr="00A62CB9">
        <w:rPr>
          <w:rFonts w:ascii="Calibri" w:hAnsi="Calibri" w:cs="Calibri"/>
        </w:rPr>
        <w:t xml:space="preserve"> o no presenciales</w:t>
      </w:r>
      <w:bookmarkEnd w:id="15"/>
    </w:p>
    <w:p w14:paraId="7B0A7936" w14:textId="77777777" w:rsidR="000E7633" w:rsidRPr="00A62CB9" w:rsidRDefault="000E7633" w:rsidP="000E7633"/>
    <w:tbl>
      <w:tblPr>
        <w:tblStyle w:val="Tablaconcuadrcula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A62CB9" w:rsidRPr="00A62CB9" w14:paraId="59AB8057" w14:textId="77777777" w:rsidTr="0056013A">
        <w:trPr>
          <w:trHeight w:val="415"/>
        </w:trPr>
        <w:tc>
          <w:tcPr>
            <w:tcW w:w="9827" w:type="dxa"/>
            <w:shd w:val="clear" w:color="auto" w:fill="FFFFFF" w:themeFill="background1"/>
          </w:tcPr>
          <w:p w14:paraId="38D1406F" w14:textId="50E334BB" w:rsidR="00413BD5" w:rsidRPr="00A62CB9" w:rsidRDefault="001E236A" w:rsidP="001E236A">
            <w:pPr>
              <w:pStyle w:val="Prrafodelista"/>
              <w:numPr>
                <w:ilvl w:val="0"/>
                <w:numId w:val="17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bookmarkStart w:id="17" w:name="_Hlk141256979"/>
            <w:bookmarkEnd w:id="16"/>
            <w:r w:rsidRPr="00A62CB9">
              <w:rPr>
                <w:rFonts w:ascii="Calibri" w:hAnsi="Calibri" w:cs="Calibri"/>
                <w:sz w:val="24"/>
                <w:szCs w:val="24"/>
              </w:rPr>
              <w:t xml:space="preserve">Describir los mecanismos a implementar de forma local para la atención diferenciada y prioritaria de la población objetivo. </w:t>
            </w:r>
          </w:p>
          <w:p w14:paraId="2224F480" w14:textId="77777777" w:rsidR="00DD3A05" w:rsidRPr="00A62CB9" w:rsidRDefault="00DD3A05" w:rsidP="00DD3A05">
            <w:pPr>
              <w:pStyle w:val="Prrafodelista"/>
              <w:numPr>
                <w:ilvl w:val="0"/>
                <w:numId w:val="0"/>
              </w:numPr>
              <w:shd w:val="clear" w:color="auto" w:fill="FFFFFF" w:themeFill="background1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0D73826E" w14:textId="4BAB4936" w:rsidR="001E236A" w:rsidRPr="00A62CB9" w:rsidRDefault="001E236A" w:rsidP="001E236A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 xml:space="preserve">Consulta de salud (consulta de APS, especialidades y subespecialidades </w:t>
            </w:r>
            <w:r w:rsidR="00453176" w:rsidRPr="00A62CB9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 w:rsidRPr="00A62CB9">
              <w:rPr>
                <w:rFonts w:ascii="Calibri" w:hAnsi="Calibri" w:cs="Calibri"/>
                <w:sz w:val="24"/>
                <w:szCs w:val="24"/>
              </w:rPr>
              <w:t>urgencia, realizadas por profesionales médicos y otros profesionales o técnicos de salud)</w:t>
            </w:r>
          </w:p>
          <w:p w14:paraId="189887E0" w14:textId="77777777" w:rsidR="001E236A" w:rsidRPr="00A62CB9" w:rsidRDefault="001E236A" w:rsidP="001E236A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Toma de exámenes o procedimientos</w:t>
            </w:r>
          </w:p>
          <w:p w14:paraId="62A4DAE4" w14:textId="77777777" w:rsidR="001E236A" w:rsidRPr="00A62CB9" w:rsidRDefault="001E236A" w:rsidP="001E236A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Prescripción y dispensación de medicamentos</w:t>
            </w:r>
          </w:p>
          <w:p w14:paraId="56E9BBBF" w14:textId="77777777" w:rsidR="00DD3A05" w:rsidRPr="00A62CB9" w:rsidRDefault="00DD3A05" w:rsidP="00DD3A05">
            <w:pPr>
              <w:pStyle w:val="Prrafodelista"/>
              <w:numPr>
                <w:ilvl w:val="0"/>
                <w:numId w:val="0"/>
              </w:numPr>
              <w:shd w:val="clear" w:color="auto" w:fill="FFFFFF" w:themeFill="background1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34DA592F" w14:textId="77777777" w:rsidR="00453176" w:rsidRPr="00A62CB9" w:rsidRDefault="00453176" w:rsidP="00453176">
            <w:pPr>
              <w:pStyle w:val="Prrafodelista"/>
              <w:numPr>
                <w:ilvl w:val="0"/>
                <w:numId w:val="17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Mecanismos</w:t>
            </w:r>
          </w:p>
          <w:p w14:paraId="443E6DFB" w14:textId="77777777" w:rsidR="00453176" w:rsidRPr="00A62CB9" w:rsidRDefault="00453176" w:rsidP="0045317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Solicitud de día y hora de atención (presencial)</w:t>
            </w:r>
          </w:p>
          <w:p w14:paraId="018CC31B" w14:textId="77777777" w:rsidR="00453176" w:rsidRPr="00A62CB9" w:rsidRDefault="00453176" w:rsidP="0045317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Entrega de día y hora para la atención</w:t>
            </w:r>
          </w:p>
          <w:p w14:paraId="16BC994A" w14:textId="50245F1D" w:rsidR="00453176" w:rsidRPr="00A62CB9" w:rsidRDefault="00453176" w:rsidP="0045317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Asign</w:t>
            </w:r>
            <w:r w:rsidR="00A13EBB" w:rsidRPr="00A62CB9">
              <w:rPr>
                <w:rFonts w:ascii="Calibri" w:hAnsi="Calibri" w:cs="Calibri"/>
                <w:sz w:val="24"/>
                <w:szCs w:val="24"/>
              </w:rPr>
              <w:t>a</w:t>
            </w:r>
            <w:r w:rsidRPr="00A62CB9">
              <w:rPr>
                <w:rFonts w:ascii="Calibri" w:hAnsi="Calibri" w:cs="Calibri"/>
                <w:sz w:val="24"/>
                <w:szCs w:val="24"/>
              </w:rPr>
              <w:t>ción prioritaria para la consulta de salud de urgencia</w:t>
            </w:r>
          </w:p>
          <w:p w14:paraId="6372EDB4" w14:textId="00088661" w:rsidR="00453176" w:rsidRPr="00A62CB9" w:rsidRDefault="00453176" w:rsidP="0045317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Interconsultas</w:t>
            </w:r>
            <w:r w:rsidR="00180CFD">
              <w:rPr>
                <w:rFonts w:ascii="Calibri" w:hAnsi="Calibri" w:cs="Calibri"/>
                <w:sz w:val="24"/>
                <w:szCs w:val="24"/>
              </w:rPr>
              <w:t xml:space="preserve"> (Referencia y contrarreferencia)</w:t>
            </w:r>
            <w:r w:rsidR="00D657C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AEDF673" w14:textId="77777777" w:rsidR="00453176" w:rsidRPr="00A62CB9" w:rsidRDefault="00453176" w:rsidP="0045317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Citación efectiva</w:t>
            </w:r>
          </w:p>
          <w:p w14:paraId="115C6056" w14:textId="77777777" w:rsidR="00453176" w:rsidRPr="00A62CB9" w:rsidRDefault="00453176" w:rsidP="00453176">
            <w:pPr>
              <w:pStyle w:val="Prrafodelista"/>
              <w:numPr>
                <w:ilvl w:val="0"/>
                <w:numId w:val="22"/>
              </w:numPr>
              <w:shd w:val="clear" w:color="auto" w:fill="FFFFFF" w:themeFill="background1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Prescripción y dispensación de medicamentos: área de atención especial y sistema de asignación de turno preferente</w:t>
            </w:r>
          </w:p>
          <w:p w14:paraId="1E90C3C6" w14:textId="77777777" w:rsidR="00A13EBB" w:rsidRPr="004E09E3" w:rsidRDefault="00A13EBB" w:rsidP="001A530E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rFonts w:ascii="Calibri" w:hAnsi="Calibri" w:cs="Calibri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Buen trato</w:t>
            </w:r>
          </w:p>
          <w:p w14:paraId="711F5277" w14:textId="3B23C0CD" w:rsidR="004E09E3" w:rsidRPr="00A62CB9" w:rsidRDefault="004E09E3" w:rsidP="001A530E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ros</w:t>
            </w:r>
          </w:p>
        </w:tc>
      </w:tr>
      <w:bookmarkEnd w:id="17"/>
    </w:tbl>
    <w:p w14:paraId="236763BF" w14:textId="77777777" w:rsidR="000C55A8" w:rsidRPr="00A62CB9" w:rsidRDefault="000C55A8" w:rsidP="000C55A8">
      <w:pPr>
        <w:rPr>
          <w:rFonts w:ascii="Calibri" w:hAnsi="Calibri" w:cs="Calibri"/>
          <w:b/>
          <w:bCs/>
          <w:highlight w:val="yellow"/>
        </w:rPr>
      </w:pPr>
    </w:p>
    <w:p w14:paraId="505A3773" w14:textId="77777777" w:rsidR="00566F36" w:rsidRPr="00A62CB9" w:rsidRDefault="00566F36" w:rsidP="00D45498">
      <w:pPr>
        <w:pStyle w:val="Ttulo1"/>
        <w:numPr>
          <w:ilvl w:val="0"/>
          <w:numId w:val="23"/>
        </w:numPr>
        <w:rPr>
          <w:rFonts w:ascii="Calibri" w:hAnsi="Calibri" w:cs="Calibri"/>
        </w:rPr>
      </w:pPr>
      <w:bookmarkStart w:id="18" w:name="_Toc141796854"/>
      <w:r w:rsidRPr="00A62CB9">
        <w:rPr>
          <w:rFonts w:ascii="Calibri" w:hAnsi="Calibri" w:cs="Calibri"/>
        </w:rPr>
        <w:t xml:space="preserve">Responsables de la </w:t>
      </w:r>
      <w:r w:rsidR="00815CF9" w:rsidRPr="00A62CB9">
        <w:rPr>
          <w:rFonts w:ascii="Calibri" w:hAnsi="Calibri" w:cs="Calibri"/>
        </w:rPr>
        <w:t>ejecución del</w:t>
      </w:r>
      <w:r w:rsidRPr="00A62CB9">
        <w:rPr>
          <w:rFonts w:ascii="Calibri" w:hAnsi="Calibri" w:cs="Calibri"/>
        </w:rPr>
        <w:t xml:space="preserve"> protocolo</w:t>
      </w:r>
      <w:bookmarkEnd w:id="18"/>
    </w:p>
    <w:p w14:paraId="300E1650" w14:textId="77777777" w:rsidR="00FC61AF" w:rsidRPr="00A62CB9" w:rsidRDefault="00FC61AF" w:rsidP="00FC61AF">
      <w:pPr>
        <w:spacing w:line="264" w:lineRule="auto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9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A62CB9" w:rsidRPr="00A62CB9" w14:paraId="5850CE18" w14:textId="77777777" w:rsidTr="00A33CAF">
        <w:trPr>
          <w:trHeight w:val="285"/>
        </w:trPr>
        <w:tc>
          <w:tcPr>
            <w:tcW w:w="9571" w:type="dxa"/>
          </w:tcPr>
          <w:p w14:paraId="2BEDAE9F" w14:textId="0957F82E" w:rsidR="00105381" w:rsidRPr="00A62CB9" w:rsidRDefault="00AD561A" w:rsidP="00AD561A">
            <w:pPr>
              <w:pStyle w:val="Prrafodelista"/>
              <w:numPr>
                <w:ilvl w:val="0"/>
                <w:numId w:val="17"/>
              </w:numPr>
              <w:spacing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>D</w:t>
            </w:r>
            <w:r w:rsidR="00A33CAF" w:rsidRPr="00A62CB9">
              <w:rPr>
                <w:rFonts w:ascii="Calibri" w:hAnsi="Calibri" w:cs="Calibri"/>
                <w:sz w:val="24"/>
                <w:szCs w:val="24"/>
              </w:rPr>
              <w:t xml:space="preserve">efinir quienes son los responsables de </w:t>
            </w:r>
            <w:r w:rsidR="00A33CAF"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>aplicar o ejecutar este protocolo.</w:t>
            </w:r>
          </w:p>
        </w:tc>
      </w:tr>
    </w:tbl>
    <w:p w14:paraId="65D568CF" w14:textId="77777777" w:rsidR="00A94411" w:rsidRPr="00A62CB9" w:rsidRDefault="00A94411" w:rsidP="00F657D6">
      <w:pPr>
        <w:rPr>
          <w:rFonts w:ascii="Calibri" w:hAnsi="Calibri" w:cs="Calibri"/>
          <w:b/>
          <w:bCs/>
          <w:iCs/>
          <w:sz w:val="24"/>
          <w:szCs w:val="24"/>
        </w:rPr>
      </w:pPr>
    </w:p>
    <w:p w14:paraId="4722B26D" w14:textId="77777777" w:rsidR="000A024A" w:rsidRPr="00A62CB9" w:rsidRDefault="000A024A" w:rsidP="00D45498">
      <w:pPr>
        <w:pStyle w:val="Ttulo1"/>
        <w:numPr>
          <w:ilvl w:val="0"/>
          <w:numId w:val="23"/>
        </w:numPr>
        <w:rPr>
          <w:rFonts w:ascii="Calibri" w:hAnsi="Calibri" w:cs="Calibri"/>
        </w:rPr>
      </w:pPr>
      <w:bookmarkStart w:id="19" w:name="_Toc141796855"/>
      <w:r w:rsidRPr="00A62CB9">
        <w:rPr>
          <w:rFonts w:ascii="Calibri" w:hAnsi="Calibri" w:cs="Calibri"/>
        </w:rPr>
        <w:t>Diagrama del flujo</w:t>
      </w:r>
      <w:bookmarkEnd w:id="19"/>
      <w:r w:rsidRPr="00A62CB9">
        <w:rPr>
          <w:rFonts w:ascii="Calibri" w:hAnsi="Calibri" w:cs="Calibri"/>
        </w:rPr>
        <w:t xml:space="preserve"> 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2CB9" w:rsidRPr="00A62CB9" w14:paraId="66E7ED9D" w14:textId="77777777" w:rsidTr="00B32DFC">
        <w:tc>
          <w:tcPr>
            <w:tcW w:w="9639" w:type="dxa"/>
          </w:tcPr>
          <w:p w14:paraId="1752F5D5" w14:textId="1E63622A" w:rsidR="00AD561A" w:rsidRPr="00A62CB9" w:rsidRDefault="00AD561A" w:rsidP="00AD561A">
            <w:pPr>
              <w:pStyle w:val="Prrafodelista"/>
              <w:numPr>
                <w:ilvl w:val="0"/>
                <w:numId w:val="17"/>
              </w:numPr>
              <w:spacing w:before="12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0" w:name="_Hlk141697797"/>
            <w:r w:rsidRPr="00A62CB9">
              <w:rPr>
                <w:rFonts w:asciiTheme="minorHAnsi" w:hAnsiTheme="minorHAnsi" w:cstheme="minorHAnsi"/>
                <w:sz w:val="24"/>
                <w:szCs w:val="24"/>
              </w:rPr>
              <w:t>Desarrollar un diagrama de flujo, y su descripción correspondiente, para mostrar los procesos asociados a cada uno de mecanismos a implementar</w:t>
            </w:r>
          </w:p>
          <w:p w14:paraId="11A0F51C" w14:textId="0E1D5BAF" w:rsidR="000A024A" w:rsidRPr="00A62CB9" w:rsidRDefault="000A024A" w:rsidP="00AD561A">
            <w:pPr>
              <w:pStyle w:val="Prrafodelista"/>
              <w:numPr>
                <w:ilvl w:val="0"/>
                <w:numId w:val="17"/>
              </w:numPr>
              <w:spacing w:before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sz w:val="24"/>
                <w:szCs w:val="24"/>
              </w:rPr>
              <w:t xml:space="preserve">El </w:t>
            </w:r>
            <w:r w:rsidR="00AD561A" w:rsidRPr="00A62CB9">
              <w:rPr>
                <w:rFonts w:ascii="Calibri" w:hAnsi="Calibri" w:cs="Calibri"/>
                <w:sz w:val="24"/>
                <w:szCs w:val="24"/>
              </w:rPr>
              <w:t>a</w:t>
            </w:r>
            <w:r w:rsidRPr="00A62CB9">
              <w:rPr>
                <w:rFonts w:ascii="Calibri" w:hAnsi="Calibri" w:cs="Calibri"/>
                <w:sz w:val="24"/>
                <w:szCs w:val="24"/>
              </w:rPr>
              <w:t>lgoritmo debe describir, mostrar gráficamente: el Dónde (establecimiento y unidad), Quién (qué profesional), Cómo (con qué técnica) y con qué insumos (si fuera necesario el detalle)</w:t>
            </w:r>
            <w:bookmarkEnd w:id="20"/>
          </w:p>
        </w:tc>
      </w:tr>
    </w:tbl>
    <w:p w14:paraId="4E241EB5" w14:textId="77777777" w:rsidR="00C31B9A" w:rsidRPr="00A62CB9" w:rsidRDefault="00C31B9A" w:rsidP="00C31B9A">
      <w:pPr>
        <w:spacing w:line="240" w:lineRule="auto"/>
        <w:jc w:val="left"/>
        <w:rPr>
          <w:rFonts w:ascii="Calibri" w:hAnsi="Calibri" w:cs="Calibri"/>
          <w:b/>
          <w:bCs/>
          <w:kern w:val="32"/>
          <w:sz w:val="24"/>
          <w:szCs w:val="24"/>
        </w:rPr>
      </w:pPr>
    </w:p>
    <w:p w14:paraId="5ABAF77E" w14:textId="77777777" w:rsidR="00C31B9A" w:rsidRPr="00A62CB9" w:rsidRDefault="00C31B9A" w:rsidP="00C31B9A">
      <w:pPr>
        <w:pStyle w:val="Ttulo1"/>
        <w:numPr>
          <w:ilvl w:val="0"/>
          <w:numId w:val="23"/>
        </w:numPr>
        <w:rPr>
          <w:rFonts w:asciiTheme="minorHAnsi" w:hAnsiTheme="minorHAnsi" w:cstheme="minorHAnsi"/>
        </w:rPr>
      </w:pPr>
      <w:bookmarkStart w:id="21" w:name="_Toc141796856"/>
      <w:r w:rsidRPr="00A62CB9">
        <w:rPr>
          <w:rFonts w:asciiTheme="minorHAnsi" w:hAnsiTheme="minorHAnsi" w:cstheme="minorHAnsi"/>
        </w:rPr>
        <w:t>Definiciones</w:t>
      </w:r>
      <w:bookmarkEnd w:id="21"/>
      <w:r w:rsidRPr="00A62CB9">
        <w:rPr>
          <w:rFonts w:asciiTheme="minorHAnsi" w:hAnsiTheme="minorHAnsi" w:cstheme="minorHAnsi"/>
        </w:rPr>
        <w:t xml:space="preserve"> </w:t>
      </w:r>
    </w:p>
    <w:p w14:paraId="51B592A3" w14:textId="77777777" w:rsidR="00C31B9A" w:rsidRPr="00A62CB9" w:rsidRDefault="00C31B9A" w:rsidP="00C31B9A">
      <w:pPr>
        <w:spacing w:line="264" w:lineRule="auto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2CB9" w:rsidRPr="00A62CB9" w14:paraId="24476081" w14:textId="77777777" w:rsidTr="001655E4">
        <w:tc>
          <w:tcPr>
            <w:tcW w:w="9639" w:type="dxa"/>
          </w:tcPr>
          <w:p w14:paraId="3DC74657" w14:textId="77777777" w:rsidR="00C31B9A" w:rsidRPr="00A62CB9" w:rsidRDefault="00C31B9A" w:rsidP="001655E4">
            <w:pPr>
              <w:pStyle w:val="Prrafodelista"/>
              <w:numPr>
                <w:ilvl w:val="0"/>
                <w:numId w:val="17"/>
              </w:numPr>
              <w:spacing w:before="12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2" w:name="_Hlk141697019"/>
            <w:r w:rsidRPr="00A62CB9">
              <w:rPr>
                <w:rFonts w:ascii="Calibri" w:hAnsi="Calibri" w:cs="Calibri"/>
                <w:sz w:val="24"/>
                <w:szCs w:val="24"/>
              </w:rPr>
              <w:t xml:space="preserve">Desarrollar las definiciones que hacen mención a la ley de atención preferencial. </w:t>
            </w:r>
          </w:p>
          <w:p w14:paraId="20E24A41" w14:textId="58FCE959" w:rsidR="00C31B9A" w:rsidRPr="00A62CB9" w:rsidRDefault="00C31B9A" w:rsidP="00B23473">
            <w:pPr>
              <w:spacing w:before="12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er anexo </w:t>
            </w:r>
            <w:r w:rsidR="001014EA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6318BC" w:rsidRPr="00A62CB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B23473">
              <w:rPr>
                <w:b/>
                <w:bCs/>
              </w:rPr>
              <w:t xml:space="preserve"> </w:t>
            </w:r>
            <w:r w:rsidR="001014EA">
              <w:t>Metodología</w:t>
            </w:r>
            <w:r w:rsidR="00B23473">
              <w:t xml:space="preserve"> de la construcción de protocolo, </w:t>
            </w:r>
            <w:r w:rsidR="006318BC" w:rsidRPr="00A62CB9">
              <w:rPr>
                <w:rFonts w:ascii="Calibri" w:hAnsi="Calibri" w:cs="Calibri"/>
                <w:sz w:val="24"/>
                <w:szCs w:val="24"/>
              </w:rPr>
              <w:t>Ley de Atención Preferente para Personas Mayores de 60 años, Personas con Discapacidad y sus cuidadores/as</w:t>
            </w:r>
          </w:p>
        </w:tc>
      </w:tr>
      <w:bookmarkEnd w:id="22"/>
    </w:tbl>
    <w:p w14:paraId="614DF3E0" w14:textId="77777777" w:rsidR="00C31B9A" w:rsidRPr="00A62CB9" w:rsidRDefault="00C31B9A" w:rsidP="00C31B9A">
      <w:pPr>
        <w:rPr>
          <w:rFonts w:ascii="Calibri" w:hAnsi="Calibri" w:cs="Calibri"/>
          <w:highlight w:val="yellow"/>
        </w:rPr>
      </w:pPr>
    </w:p>
    <w:p w14:paraId="3A7B5E6B" w14:textId="77777777" w:rsidR="00A13EBB" w:rsidRPr="00A62CB9" w:rsidRDefault="00A13EBB" w:rsidP="00A13EBB">
      <w:pPr>
        <w:pStyle w:val="Ttulo1"/>
        <w:numPr>
          <w:ilvl w:val="0"/>
          <w:numId w:val="0"/>
        </w:numPr>
        <w:ind w:left="450"/>
        <w:rPr>
          <w:rFonts w:ascii="Calibri" w:hAnsi="Calibri" w:cs="Calibri"/>
          <w:sz w:val="24"/>
          <w:szCs w:val="24"/>
        </w:rPr>
      </w:pPr>
    </w:p>
    <w:p w14:paraId="6A9393F2" w14:textId="5670A51E" w:rsidR="007509A9" w:rsidRPr="00A62CB9" w:rsidRDefault="007509A9" w:rsidP="00D45498">
      <w:pPr>
        <w:pStyle w:val="Ttulo1"/>
        <w:numPr>
          <w:ilvl w:val="0"/>
          <w:numId w:val="23"/>
        </w:numPr>
        <w:rPr>
          <w:rFonts w:ascii="Calibri" w:hAnsi="Calibri" w:cs="Calibri"/>
        </w:rPr>
      </w:pPr>
      <w:bookmarkStart w:id="23" w:name="_Toc141796857"/>
      <w:r w:rsidRPr="00A62CB9">
        <w:rPr>
          <w:rFonts w:ascii="Calibri" w:hAnsi="Calibri" w:cs="Calibri"/>
        </w:rPr>
        <w:t xml:space="preserve">Referencia </w:t>
      </w:r>
      <w:bookmarkStart w:id="24" w:name="_Hlk141695852"/>
      <w:r w:rsidRPr="00A62CB9">
        <w:rPr>
          <w:rFonts w:ascii="Calibri" w:hAnsi="Calibri" w:cs="Calibri"/>
        </w:rPr>
        <w:t>bibliográfica</w:t>
      </w:r>
      <w:bookmarkEnd w:id="23"/>
    </w:p>
    <w:p w14:paraId="0D782D5B" w14:textId="77777777" w:rsidR="00A13EBB" w:rsidRPr="00A62CB9" w:rsidRDefault="00A13EBB" w:rsidP="00A13EBB"/>
    <w:p w14:paraId="1A718FB4" w14:textId="77777777" w:rsidR="00074555" w:rsidRPr="00A62CB9" w:rsidRDefault="00074555" w:rsidP="00D45498">
      <w:pPr>
        <w:pStyle w:val="Ttulo1"/>
        <w:numPr>
          <w:ilvl w:val="0"/>
          <w:numId w:val="23"/>
        </w:numPr>
        <w:rPr>
          <w:rFonts w:ascii="Calibri" w:hAnsi="Calibri" w:cs="Calibri"/>
        </w:rPr>
      </w:pPr>
      <w:bookmarkStart w:id="25" w:name="_Toc141796858"/>
      <w:bookmarkEnd w:id="24"/>
      <w:r w:rsidRPr="00A62CB9">
        <w:rPr>
          <w:rFonts w:ascii="Calibri" w:hAnsi="Calibri" w:cs="Calibri"/>
        </w:rPr>
        <w:t>A</w:t>
      </w:r>
      <w:r w:rsidR="009C5FB1" w:rsidRPr="00A62CB9">
        <w:rPr>
          <w:rFonts w:ascii="Calibri" w:hAnsi="Calibri" w:cs="Calibri"/>
        </w:rPr>
        <w:t>nexos</w:t>
      </w:r>
      <w:bookmarkEnd w:id="25"/>
    </w:p>
    <w:p w14:paraId="11A2A38A" w14:textId="77777777" w:rsidR="007509A9" w:rsidRPr="00A62CB9" w:rsidRDefault="007509A9" w:rsidP="007509A9">
      <w:pPr>
        <w:rPr>
          <w:rFonts w:ascii="Calibri" w:hAnsi="Calibri" w:cs="Calibri"/>
        </w:rPr>
      </w:pPr>
    </w:p>
    <w:p w14:paraId="7A2E3662" w14:textId="77777777" w:rsidR="0069749B" w:rsidRPr="00A62CB9" w:rsidRDefault="0069749B" w:rsidP="00212B0F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bookmarkStart w:id="26" w:name="_Toc450907004"/>
      <w:bookmarkEnd w:id="1"/>
      <w:bookmarkEnd w:id="26"/>
    </w:p>
    <w:sectPr w:rsidR="0069749B" w:rsidRPr="00A62CB9" w:rsidSect="005B01D3">
      <w:footerReference w:type="default" r:id="rId10"/>
      <w:pgSz w:w="12240" w:h="18720" w:code="14"/>
      <w:pgMar w:top="2268" w:right="1701" w:bottom="1135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C089" w14:textId="77777777" w:rsidR="00113875" w:rsidRDefault="00113875" w:rsidP="00CF06DE">
      <w:r>
        <w:separator/>
      </w:r>
    </w:p>
  </w:endnote>
  <w:endnote w:type="continuationSeparator" w:id="0">
    <w:p w14:paraId="0FF44D5A" w14:textId="77777777" w:rsidR="00113875" w:rsidRDefault="00113875" w:rsidP="00CF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97991"/>
      <w:docPartObj>
        <w:docPartGallery w:val="Page Numbers (Bottom of Page)"/>
        <w:docPartUnique/>
      </w:docPartObj>
    </w:sdtPr>
    <w:sdtContent>
      <w:p w14:paraId="03150678" w14:textId="77777777" w:rsidR="0085022A" w:rsidRDefault="008502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4E" w:rsidRPr="004B024E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58A5E6CF" w14:textId="77777777" w:rsidR="0085022A" w:rsidRDefault="008502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B202" w14:textId="77777777" w:rsidR="00113875" w:rsidRDefault="00113875" w:rsidP="00CF06DE">
      <w:r>
        <w:separator/>
      </w:r>
    </w:p>
  </w:footnote>
  <w:footnote w:type="continuationSeparator" w:id="0">
    <w:p w14:paraId="08EAAA52" w14:textId="77777777" w:rsidR="00113875" w:rsidRDefault="00113875" w:rsidP="00CF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530"/>
    <w:multiLevelType w:val="multilevel"/>
    <w:tmpl w:val="F0547CF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0373A9"/>
    <w:multiLevelType w:val="hybridMultilevel"/>
    <w:tmpl w:val="51102C64"/>
    <w:lvl w:ilvl="0" w:tplc="BB760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A47DB"/>
    <w:multiLevelType w:val="hybridMultilevel"/>
    <w:tmpl w:val="AAD09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910"/>
    <w:multiLevelType w:val="hybridMultilevel"/>
    <w:tmpl w:val="F6A0DB84"/>
    <w:lvl w:ilvl="0" w:tplc="F502E3F2">
      <w:numFmt w:val="bullet"/>
      <w:pStyle w:val="Prrafodelista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DF3DAF"/>
    <w:multiLevelType w:val="hybridMultilevel"/>
    <w:tmpl w:val="597085AE"/>
    <w:lvl w:ilvl="0" w:tplc="D5129C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A3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C54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893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25C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63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253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674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2DC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D67"/>
    <w:multiLevelType w:val="hybridMultilevel"/>
    <w:tmpl w:val="166E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50CF"/>
    <w:multiLevelType w:val="hybridMultilevel"/>
    <w:tmpl w:val="265C209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0CD4"/>
    <w:multiLevelType w:val="hybridMultilevel"/>
    <w:tmpl w:val="B1F24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46065"/>
    <w:multiLevelType w:val="hybridMultilevel"/>
    <w:tmpl w:val="CB029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34D9B"/>
    <w:multiLevelType w:val="hybridMultilevel"/>
    <w:tmpl w:val="A6429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3467"/>
    <w:multiLevelType w:val="hybridMultilevel"/>
    <w:tmpl w:val="6FFE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15C8"/>
    <w:multiLevelType w:val="multilevel"/>
    <w:tmpl w:val="B79A2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A76A8E"/>
    <w:multiLevelType w:val="hybridMultilevel"/>
    <w:tmpl w:val="6780F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0CF"/>
    <w:multiLevelType w:val="hybridMultilevel"/>
    <w:tmpl w:val="CC06B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200FB"/>
    <w:multiLevelType w:val="hybridMultilevel"/>
    <w:tmpl w:val="9258B542"/>
    <w:lvl w:ilvl="0" w:tplc="B23A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95278"/>
    <w:multiLevelType w:val="hybridMultilevel"/>
    <w:tmpl w:val="5F164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575BA"/>
    <w:multiLevelType w:val="hybridMultilevel"/>
    <w:tmpl w:val="B23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40E1"/>
    <w:multiLevelType w:val="multilevel"/>
    <w:tmpl w:val="910C1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8E6CB7"/>
    <w:multiLevelType w:val="hybridMultilevel"/>
    <w:tmpl w:val="4D506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3FB4"/>
    <w:multiLevelType w:val="hybridMultilevel"/>
    <w:tmpl w:val="5D82A9DA"/>
    <w:lvl w:ilvl="0" w:tplc="8C4487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9674D6"/>
    <w:multiLevelType w:val="hybridMultilevel"/>
    <w:tmpl w:val="F7287082"/>
    <w:lvl w:ilvl="0" w:tplc="A5649B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2A0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A5D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4D2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87E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EB3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E5D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6DA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92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70D7"/>
    <w:multiLevelType w:val="hybridMultilevel"/>
    <w:tmpl w:val="39D40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8088A"/>
    <w:multiLevelType w:val="hybridMultilevel"/>
    <w:tmpl w:val="A776F824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47286440">
    <w:abstractNumId w:val="0"/>
  </w:num>
  <w:num w:numId="2" w16cid:durableId="1937053522">
    <w:abstractNumId w:val="3"/>
  </w:num>
  <w:num w:numId="3" w16cid:durableId="1572471309">
    <w:abstractNumId w:val="6"/>
  </w:num>
  <w:num w:numId="4" w16cid:durableId="113138885">
    <w:abstractNumId w:val="15"/>
  </w:num>
  <w:num w:numId="5" w16cid:durableId="1685089564">
    <w:abstractNumId w:val="12"/>
  </w:num>
  <w:num w:numId="6" w16cid:durableId="217478697">
    <w:abstractNumId w:val="2"/>
  </w:num>
  <w:num w:numId="7" w16cid:durableId="5140770">
    <w:abstractNumId w:val="4"/>
  </w:num>
  <w:num w:numId="8" w16cid:durableId="1538078842">
    <w:abstractNumId w:val="20"/>
  </w:num>
  <w:num w:numId="9" w16cid:durableId="38864699">
    <w:abstractNumId w:val="13"/>
  </w:num>
  <w:num w:numId="10" w16cid:durableId="37054189">
    <w:abstractNumId w:val="21"/>
  </w:num>
  <w:num w:numId="11" w16cid:durableId="1135219665">
    <w:abstractNumId w:val="7"/>
  </w:num>
  <w:num w:numId="12" w16cid:durableId="803698178">
    <w:abstractNumId w:val="9"/>
  </w:num>
  <w:num w:numId="13" w16cid:durableId="270943311">
    <w:abstractNumId w:val="22"/>
  </w:num>
  <w:num w:numId="14" w16cid:durableId="1924291810">
    <w:abstractNumId w:val="17"/>
  </w:num>
  <w:num w:numId="15" w16cid:durableId="2048797759">
    <w:abstractNumId w:val="5"/>
  </w:num>
  <w:num w:numId="16" w16cid:durableId="985167371">
    <w:abstractNumId w:val="16"/>
  </w:num>
  <w:num w:numId="17" w16cid:durableId="1856309930">
    <w:abstractNumId w:val="10"/>
  </w:num>
  <w:num w:numId="18" w16cid:durableId="1111703067">
    <w:abstractNumId w:val="19"/>
  </w:num>
  <w:num w:numId="19" w16cid:durableId="421680519">
    <w:abstractNumId w:val="18"/>
  </w:num>
  <w:num w:numId="20" w16cid:durableId="936055439">
    <w:abstractNumId w:val="8"/>
  </w:num>
  <w:num w:numId="21" w16cid:durableId="378166176">
    <w:abstractNumId w:val="1"/>
  </w:num>
  <w:num w:numId="22" w16cid:durableId="1371227262">
    <w:abstractNumId w:val="14"/>
  </w:num>
  <w:num w:numId="23" w16cid:durableId="140197719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424a52,#8fd400,#204254,#f6f2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90"/>
    <w:rsid w:val="000002DF"/>
    <w:rsid w:val="00000B39"/>
    <w:rsid w:val="00000C35"/>
    <w:rsid w:val="0000248D"/>
    <w:rsid w:val="00003339"/>
    <w:rsid w:val="00003341"/>
    <w:rsid w:val="00004CF4"/>
    <w:rsid w:val="00005A96"/>
    <w:rsid w:val="00005BF6"/>
    <w:rsid w:val="0000770B"/>
    <w:rsid w:val="000104E1"/>
    <w:rsid w:val="00010D0B"/>
    <w:rsid w:val="000137FF"/>
    <w:rsid w:val="0001403B"/>
    <w:rsid w:val="000152A5"/>
    <w:rsid w:val="000155EA"/>
    <w:rsid w:val="00015758"/>
    <w:rsid w:val="00015FC6"/>
    <w:rsid w:val="00016267"/>
    <w:rsid w:val="000167DB"/>
    <w:rsid w:val="00016996"/>
    <w:rsid w:val="00017CBC"/>
    <w:rsid w:val="00020075"/>
    <w:rsid w:val="000215F9"/>
    <w:rsid w:val="00022BEC"/>
    <w:rsid w:val="00022DB7"/>
    <w:rsid w:val="00023ADC"/>
    <w:rsid w:val="00024066"/>
    <w:rsid w:val="00026C35"/>
    <w:rsid w:val="00027238"/>
    <w:rsid w:val="00030EC9"/>
    <w:rsid w:val="0003148D"/>
    <w:rsid w:val="00031F53"/>
    <w:rsid w:val="000323A2"/>
    <w:rsid w:val="000324DA"/>
    <w:rsid w:val="00032DD4"/>
    <w:rsid w:val="00033081"/>
    <w:rsid w:val="00033209"/>
    <w:rsid w:val="000353EB"/>
    <w:rsid w:val="000377B1"/>
    <w:rsid w:val="00037B3C"/>
    <w:rsid w:val="0004217F"/>
    <w:rsid w:val="00042B21"/>
    <w:rsid w:val="00042D52"/>
    <w:rsid w:val="00042EC9"/>
    <w:rsid w:val="00043089"/>
    <w:rsid w:val="00044AC6"/>
    <w:rsid w:val="00044BBC"/>
    <w:rsid w:val="00044CAC"/>
    <w:rsid w:val="0004605F"/>
    <w:rsid w:val="00047518"/>
    <w:rsid w:val="0005023A"/>
    <w:rsid w:val="000515E9"/>
    <w:rsid w:val="000542E6"/>
    <w:rsid w:val="00054537"/>
    <w:rsid w:val="0005504B"/>
    <w:rsid w:val="00056F14"/>
    <w:rsid w:val="0006072D"/>
    <w:rsid w:val="00060A61"/>
    <w:rsid w:val="00061744"/>
    <w:rsid w:val="00061ACB"/>
    <w:rsid w:val="000627E9"/>
    <w:rsid w:val="000634BA"/>
    <w:rsid w:val="00063EA0"/>
    <w:rsid w:val="000644B2"/>
    <w:rsid w:val="00064A57"/>
    <w:rsid w:val="0006580F"/>
    <w:rsid w:val="00065D7D"/>
    <w:rsid w:val="00070FD5"/>
    <w:rsid w:val="00071534"/>
    <w:rsid w:val="00071C08"/>
    <w:rsid w:val="00071DB9"/>
    <w:rsid w:val="00074274"/>
    <w:rsid w:val="00074555"/>
    <w:rsid w:val="00080F96"/>
    <w:rsid w:val="00080FD5"/>
    <w:rsid w:val="0008382A"/>
    <w:rsid w:val="00085016"/>
    <w:rsid w:val="00087D1F"/>
    <w:rsid w:val="00090798"/>
    <w:rsid w:val="0009164D"/>
    <w:rsid w:val="00091C15"/>
    <w:rsid w:val="00092AF2"/>
    <w:rsid w:val="00097225"/>
    <w:rsid w:val="000A024A"/>
    <w:rsid w:val="000A1B35"/>
    <w:rsid w:val="000A1E29"/>
    <w:rsid w:val="000A27B0"/>
    <w:rsid w:val="000A2BB3"/>
    <w:rsid w:val="000A2D65"/>
    <w:rsid w:val="000A3421"/>
    <w:rsid w:val="000A3FA3"/>
    <w:rsid w:val="000A46C5"/>
    <w:rsid w:val="000A523F"/>
    <w:rsid w:val="000A56B8"/>
    <w:rsid w:val="000A5CE6"/>
    <w:rsid w:val="000A62DC"/>
    <w:rsid w:val="000A6839"/>
    <w:rsid w:val="000A6A2C"/>
    <w:rsid w:val="000A716B"/>
    <w:rsid w:val="000A7283"/>
    <w:rsid w:val="000A78B1"/>
    <w:rsid w:val="000B2818"/>
    <w:rsid w:val="000B2FF8"/>
    <w:rsid w:val="000B4575"/>
    <w:rsid w:val="000B4D3D"/>
    <w:rsid w:val="000B560F"/>
    <w:rsid w:val="000B648E"/>
    <w:rsid w:val="000B65AC"/>
    <w:rsid w:val="000C01FD"/>
    <w:rsid w:val="000C1436"/>
    <w:rsid w:val="000C197D"/>
    <w:rsid w:val="000C1C6D"/>
    <w:rsid w:val="000C2F47"/>
    <w:rsid w:val="000C3055"/>
    <w:rsid w:val="000C41C6"/>
    <w:rsid w:val="000C4EEC"/>
    <w:rsid w:val="000C53EF"/>
    <w:rsid w:val="000C55A8"/>
    <w:rsid w:val="000C74E6"/>
    <w:rsid w:val="000C77C3"/>
    <w:rsid w:val="000D023D"/>
    <w:rsid w:val="000D3596"/>
    <w:rsid w:val="000D4091"/>
    <w:rsid w:val="000D4E16"/>
    <w:rsid w:val="000D5A01"/>
    <w:rsid w:val="000D6945"/>
    <w:rsid w:val="000D6A3A"/>
    <w:rsid w:val="000D6CA7"/>
    <w:rsid w:val="000D7525"/>
    <w:rsid w:val="000E033E"/>
    <w:rsid w:val="000E1420"/>
    <w:rsid w:val="000E2A92"/>
    <w:rsid w:val="000E31CE"/>
    <w:rsid w:val="000E3D1A"/>
    <w:rsid w:val="000E7433"/>
    <w:rsid w:val="000E7633"/>
    <w:rsid w:val="000F024B"/>
    <w:rsid w:val="000F13CF"/>
    <w:rsid w:val="000F3345"/>
    <w:rsid w:val="000F47DA"/>
    <w:rsid w:val="000F5184"/>
    <w:rsid w:val="000F6713"/>
    <w:rsid w:val="000F67BB"/>
    <w:rsid w:val="000F6AB8"/>
    <w:rsid w:val="000F7196"/>
    <w:rsid w:val="000F744D"/>
    <w:rsid w:val="00101018"/>
    <w:rsid w:val="001014EA"/>
    <w:rsid w:val="001020D0"/>
    <w:rsid w:val="001026A5"/>
    <w:rsid w:val="00102705"/>
    <w:rsid w:val="00103417"/>
    <w:rsid w:val="00103F77"/>
    <w:rsid w:val="0010419F"/>
    <w:rsid w:val="00105381"/>
    <w:rsid w:val="001055D6"/>
    <w:rsid w:val="001076FB"/>
    <w:rsid w:val="00111677"/>
    <w:rsid w:val="00112F09"/>
    <w:rsid w:val="0011316A"/>
    <w:rsid w:val="001135C5"/>
    <w:rsid w:val="0011374D"/>
    <w:rsid w:val="00113802"/>
    <w:rsid w:val="00113875"/>
    <w:rsid w:val="0011776A"/>
    <w:rsid w:val="00117EE0"/>
    <w:rsid w:val="00120D17"/>
    <w:rsid w:val="001220D2"/>
    <w:rsid w:val="00123B90"/>
    <w:rsid w:val="001243DD"/>
    <w:rsid w:val="001253F4"/>
    <w:rsid w:val="00127D31"/>
    <w:rsid w:val="00127DA5"/>
    <w:rsid w:val="001309E3"/>
    <w:rsid w:val="001320B5"/>
    <w:rsid w:val="0013249F"/>
    <w:rsid w:val="00133A7D"/>
    <w:rsid w:val="001348AF"/>
    <w:rsid w:val="00134D1A"/>
    <w:rsid w:val="00135B08"/>
    <w:rsid w:val="001367B8"/>
    <w:rsid w:val="001367DC"/>
    <w:rsid w:val="001368A4"/>
    <w:rsid w:val="001377F6"/>
    <w:rsid w:val="00137A1E"/>
    <w:rsid w:val="001403BE"/>
    <w:rsid w:val="0014047B"/>
    <w:rsid w:val="00142A3E"/>
    <w:rsid w:val="001436B9"/>
    <w:rsid w:val="001437C8"/>
    <w:rsid w:val="001439E8"/>
    <w:rsid w:val="00144149"/>
    <w:rsid w:val="00146A28"/>
    <w:rsid w:val="001477D5"/>
    <w:rsid w:val="00147A46"/>
    <w:rsid w:val="00147B3E"/>
    <w:rsid w:val="00150CDA"/>
    <w:rsid w:val="00151182"/>
    <w:rsid w:val="001524C4"/>
    <w:rsid w:val="00152B36"/>
    <w:rsid w:val="001530C2"/>
    <w:rsid w:val="0015378E"/>
    <w:rsid w:val="00153E0D"/>
    <w:rsid w:val="00154BB8"/>
    <w:rsid w:val="001553C0"/>
    <w:rsid w:val="00155D1E"/>
    <w:rsid w:val="00155F87"/>
    <w:rsid w:val="001560CC"/>
    <w:rsid w:val="00156580"/>
    <w:rsid w:val="001611B6"/>
    <w:rsid w:val="0016317C"/>
    <w:rsid w:val="001640AB"/>
    <w:rsid w:val="001646A5"/>
    <w:rsid w:val="00164CDE"/>
    <w:rsid w:val="00164D06"/>
    <w:rsid w:val="00164D68"/>
    <w:rsid w:val="00171077"/>
    <w:rsid w:val="00172068"/>
    <w:rsid w:val="001728F3"/>
    <w:rsid w:val="001729F9"/>
    <w:rsid w:val="00174E52"/>
    <w:rsid w:val="00175B1A"/>
    <w:rsid w:val="001807B8"/>
    <w:rsid w:val="00180BE1"/>
    <w:rsid w:val="00180CFD"/>
    <w:rsid w:val="00181E05"/>
    <w:rsid w:val="0018260B"/>
    <w:rsid w:val="00183955"/>
    <w:rsid w:val="001841BB"/>
    <w:rsid w:val="00185BF6"/>
    <w:rsid w:val="00186356"/>
    <w:rsid w:val="00187247"/>
    <w:rsid w:val="00187937"/>
    <w:rsid w:val="00190076"/>
    <w:rsid w:val="00190644"/>
    <w:rsid w:val="00190867"/>
    <w:rsid w:val="00191062"/>
    <w:rsid w:val="001918C3"/>
    <w:rsid w:val="001933C0"/>
    <w:rsid w:val="001936C2"/>
    <w:rsid w:val="001952C5"/>
    <w:rsid w:val="0019536E"/>
    <w:rsid w:val="001954A2"/>
    <w:rsid w:val="0019556B"/>
    <w:rsid w:val="00195695"/>
    <w:rsid w:val="001958C3"/>
    <w:rsid w:val="00196518"/>
    <w:rsid w:val="00196859"/>
    <w:rsid w:val="00196E00"/>
    <w:rsid w:val="00197FFB"/>
    <w:rsid w:val="001A001E"/>
    <w:rsid w:val="001A026D"/>
    <w:rsid w:val="001A02C8"/>
    <w:rsid w:val="001A241D"/>
    <w:rsid w:val="001A295E"/>
    <w:rsid w:val="001A311B"/>
    <w:rsid w:val="001A31AE"/>
    <w:rsid w:val="001A4190"/>
    <w:rsid w:val="001A530E"/>
    <w:rsid w:val="001A61AA"/>
    <w:rsid w:val="001B29AB"/>
    <w:rsid w:val="001B3861"/>
    <w:rsid w:val="001B38DF"/>
    <w:rsid w:val="001B3C47"/>
    <w:rsid w:val="001B3FE0"/>
    <w:rsid w:val="001B46FF"/>
    <w:rsid w:val="001B5C67"/>
    <w:rsid w:val="001B665E"/>
    <w:rsid w:val="001C0398"/>
    <w:rsid w:val="001C0E30"/>
    <w:rsid w:val="001C23B8"/>
    <w:rsid w:val="001C2E57"/>
    <w:rsid w:val="001C3004"/>
    <w:rsid w:val="001C57BC"/>
    <w:rsid w:val="001C7951"/>
    <w:rsid w:val="001D0653"/>
    <w:rsid w:val="001D159C"/>
    <w:rsid w:val="001D2553"/>
    <w:rsid w:val="001D2A4E"/>
    <w:rsid w:val="001D45D7"/>
    <w:rsid w:val="001D52C8"/>
    <w:rsid w:val="001D5FEF"/>
    <w:rsid w:val="001D644C"/>
    <w:rsid w:val="001D6937"/>
    <w:rsid w:val="001E13A9"/>
    <w:rsid w:val="001E1947"/>
    <w:rsid w:val="001E2017"/>
    <w:rsid w:val="001E236A"/>
    <w:rsid w:val="001E339B"/>
    <w:rsid w:val="001E5B7A"/>
    <w:rsid w:val="001E62E7"/>
    <w:rsid w:val="001E68CC"/>
    <w:rsid w:val="001E71A1"/>
    <w:rsid w:val="001E73BB"/>
    <w:rsid w:val="001F1BC8"/>
    <w:rsid w:val="001F53A8"/>
    <w:rsid w:val="001F62B7"/>
    <w:rsid w:val="001F6C90"/>
    <w:rsid w:val="001F798F"/>
    <w:rsid w:val="0020046A"/>
    <w:rsid w:val="00200EE1"/>
    <w:rsid w:val="0020250A"/>
    <w:rsid w:val="0020284E"/>
    <w:rsid w:val="002028E8"/>
    <w:rsid w:val="0020353F"/>
    <w:rsid w:val="00204A98"/>
    <w:rsid w:val="00204E88"/>
    <w:rsid w:val="00205DD6"/>
    <w:rsid w:val="00205FC0"/>
    <w:rsid w:val="00207F5C"/>
    <w:rsid w:val="00210213"/>
    <w:rsid w:val="00211294"/>
    <w:rsid w:val="00212B0F"/>
    <w:rsid w:val="00212C45"/>
    <w:rsid w:val="0021453E"/>
    <w:rsid w:val="002162A2"/>
    <w:rsid w:val="0021687F"/>
    <w:rsid w:val="00217136"/>
    <w:rsid w:val="00220292"/>
    <w:rsid w:val="00220297"/>
    <w:rsid w:val="00220A8B"/>
    <w:rsid w:val="00221240"/>
    <w:rsid w:val="002215BA"/>
    <w:rsid w:val="0022231B"/>
    <w:rsid w:val="002227DD"/>
    <w:rsid w:val="00225474"/>
    <w:rsid w:val="00225CE5"/>
    <w:rsid w:val="0023020F"/>
    <w:rsid w:val="0023029C"/>
    <w:rsid w:val="00231934"/>
    <w:rsid w:val="00231BE7"/>
    <w:rsid w:val="00233BEA"/>
    <w:rsid w:val="00233D3B"/>
    <w:rsid w:val="00233D4C"/>
    <w:rsid w:val="00234572"/>
    <w:rsid w:val="00234861"/>
    <w:rsid w:val="0023547A"/>
    <w:rsid w:val="002364FF"/>
    <w:rsid w:val="00237FC2"/>
    <w:rsid w:val="002406AA"/>
    <w:rsid w:val="002410FB"/>
    <w:rsid w:val="00241A6D"/>
    <w:rsid w:val="00241AD5"/>
    <w:rsid w:val="002429BD"/>
    <w:rsid w:val="00243D60"/>
    <w:rsid w:val="00243F7D"/>
    <w:rsid w:val="0024480B"/>
    <w:rsid w:val="0024535C"/>
    <w:rsid w:val="002455AD"/>
    <w:rsid w:val="0024566A"/>
    <w:rsid w:val="002473CB"/>
    <w:rsid w:val="00247690"/>
    <w:rsid w:val="00247929"/>
    <w:rsid w:val="00250064"/>
    <w:rsid w:val="00250BFA"/>
    <w:rsid w:val="00250E4B"/>
    <w:rsid w:val="00252800"/>
    <w:rsid w:val="002528B5"/>
    <w:rsid w:val="00252CDA"/>
    <w:rsid w:val="002535D1"/>
    <w:rsid w:val="00254993"/>
    <w:rsid w:val="002550DB"/>
    <w:rsid w:val="00255F04"/>
    <w:rsid w:val="00256CD8"/>
    <w:rsid w:val="00257C75"/>
    <w:rsid w:val="00260626"/>
    <w:rsid w:val="00260B1D"/>
    <w:rsid w:val="00261D28"/>
    <w:rsid w:val="00262396"/>
    <w:rsid w:val="0026320A"/>
    <w:rsid w:val="002632BA"/>
    <w:rsid w:val="002640D4"/>
    <w:rsid w:val="002642A1"/>
    <w:rsid w:val="00264C86"/>
    <w:rsid w:val="002650FB"/>
    <w:rsid w:val="0026638A"/>
    <w:rsid w:val="00266954"/>
    <w:rsid w:val="00266A1F"/>
    <w:rsid w:val="002670F8"/>
    <w:rsid w:val="002676BA"/>
    <w:rsid w:val="0027088C"/>
    <w:rsid w:val="00270BEF"/>
    <w:rsid w:val="002713BE"/>
    <w:rsid w:val="00271DC2"/>
    <w:rsid w:val="0027408F"/>
    <w:rsid w:val="00275994"/>
    <w:rsid w:val="00276D15"/>
    <w:rsid w:val="00277186"/>
    <w:rsid w:val="00277A3D"/>
    <w:rsid w:val="00280087"/>
    <w:rsid w:val="00280F0A"/>
    <w:rsid w:val="00281E4E"/>
    <w:rsid w:val="00282A18"/>
    <w:rsid w:val="00282C04"/>
    <w:rsid w:val="00283E0C"/>
    <w:rsid w:val="002848B0"/>
    <w:rsid w:val="00284BB6"/>
    <w:rsid w:val="00284CF7"/>
    <w:rsid w:val="00285604"/>
    <w:rsid w:val="002861A9"/>
    <w:rsid w:val="00286962"/>
    <w:rsid w:val="00286966"/>
    <w:rsid w:val="00290302"/>
    <w:rsid w:val="002914C4"/>
    <w:rsid w:val="00293417"/>
    <w:rsid w:val="00293ABB"/>
    <w:rsid w:val="002949CC"/>
    <w:rsid w:val="00294E01"/>
    <w:rsid w:val="00295001"/>
    <w:rsid w:val="0029629C"/>
    <w:rsid w:val="002A060B"/>
    <w:rsid w:val="002A1020"/>
    <w:rsid w:val="002A4410"/>
    <w:rsid w:val="002A5AD3"/>
    <w:rsid w:val="002A6134"/>
    <w:rsid w:val="002A69A4"/>
    <w:rsid w:val="002B00C0"/>
    <w:rsid w:val="002B07F0"/>
    <w:rsid w:val="002B0EA2"/>
    <w:rsid w:val="002B1727"/>
    <w:rsid w:val="002B2A01"/>
    <w:rsid w:val="002B3A09"/>
    <w:rsid w:val="002B55FF"/>
    <w:rsid w:val="002B5F1A"/>
    <w:rsid w:val="002B627C"/>
    <w:rsid w:val="002B6F3C"/>
    <w:rsid w:val="002C15B7"/>
    <w:rsid w:val="002C1995"/>
    <w:rsid w:val="002C25E7"/>
    <w:rsid w:val="002C2B41"/>
    <w:rsid w:val="002C3F73"/>
    <w:rsid w:val="002C5787"/>
    <w:rsid w:val="002C6FFF"/>
    <w:rsid w:val="002C7C1E"/>
    <w:rsid w:val="002C7CD6"/>
    <w:rsid w:val="002D007D"/>
    <w:rsid w:val="002D027C"/>
    <w:rsid w:val="002D0666"/>
    <w:rsid w:val="002D0C9E"/>
    <w:rsid w:val="002D1242"/>
    <w:rsid w:val="002D24FC"/>
    <w:rsid w:val="002D2607"/>
    <w:rsid w:val="002D2DFF"/>
    <w:rsid w:val="002D39C2"/>
    <w:rsid w:val="002D460F"/>
    <w:rsid w:val="002D6B7B"/>
    <w:rsid w:val="002E0A7A"/>
    <w:rsid w:val="002E359B"/>
    <w:rsid w:val="002E3CF9"/>
    <w:rsid w:val="002E5759"/>
    <w:rsid w:val="002E60B8"/>
    <w:rsid w:val="002E6652"/>
    <w:rsid w:val="002F2025"/>
    <w:rsid w:val="002F3C47"/>
    <w:rsid w:val="002F4602"/>
    <w:rsid w:val="002F471E"/>
    <w:rsid w:val="002F4BFE"/>
    <w:rsid w:val="002F6853"/>
    <w:rsid w:val="003004FE"/>
    <w:rsid w:val="00300F05"/>
    <w:rsid w:val="00301DC6"/>
    <w:rsid w:val="00303A3D"/>
    <w:rsid w:val="003071F0"/>
    <w:rsid w:val="003074AE"/>
    <w:rsid w:val="0031053C"/>
    <w:rsid w:val="00310AF7"/>
    <w:rsid w:val="003114A5"/>
    <w:rsid w:val="00311EBA"/>
    <w:rsid w:val="0031419B"/>
    <w:rsid w:val="00314848"/>
    <w:rsid w:val="003175D1"/>
    <w:rsid w:val="00317800"/>
    <w:rsid w:val="003232A4"/>
    <w:rsid w:val="00323436"/>
    <w:rsid w:val="00323D05"/>
    <w:rsid w:val="00324D70"/>
    <w:rsid w:val="00325668"/>
    <w:rsid w:val="003259A7"/>
    <w:rsid w:val="00326B2D"/>
    <w:rsid w:val="003306C6"/>
    <w:rsid w:val="00331413"/>
    <w:rsid w:val="00336A09"/>
    <w:rsid w:val="00341368"/>
    <w:rsid w:val="003423C5"/>
    <w:rsid w:val="003428E9"/>
    <w:rsid w:val="00342E9F"/>
    <w:rsid w:val="00343126"/>
    <w:rsid w:val="00343AC0"/>
    <w:rsid w:val="00344439"/>
    <w:rsid w:val="00344581"/>
    <w:rsid w:val="00344F55"/>
    <w:rsid w:val="003460A2"/>
    <w:rsid w:val="00347CD7"/>
    <w:rsid w:val="00347CEE"/>
    <w:rsid w:val="003509B8"/>
    <w:rsid w:val="00351B19"/>
    <w:rsid w:val="00352128"/>
    <w:rsid w:val="003524E5"/>
    <w:rsid w:val="0035301D"/>
    <w:rsid w:val="00354E83"/>
    <w:rsid w:val="00357326"/>
    <w:rsid w:val="003578B1"/>
    <w:rsid w:val="00360B0C"/>
    <w:rsid w:val="00362B6A"/>
    <w:rsid w:val="003640E1"/>
    <w:rsid w:val="0036457A"/>
    <w:rsid w:val="0036471A"/>
    <w:rsid w:val="00364C7E"/>
    <w:rsid w:val="00365E89"/>
    <w:rsid w:val="00366236"/>
    <w:rsid w:val="0036657E"/>
    <w:rsid w:val="00367BC3"/>
    <w:rsid w:val="00370452"/>
    <w:rsid w:val="00370929"/>
    <w:rsid w:val="00371C63"/>
    <w:rsid w:val="00372609"/>
    <w:rsid w:val="003746F0"/>
    <w:rsid w:val="003758A6"/>
    <w:rsid w:val="00376A34"/>
    <w:rsid w:val="00377723"/>
    <w:rsid w:val="00380D2B"/>
    <w:rsid w:val="00382373"/>
    <w:rsid w:val="003823D2"/>
    <w:rsid w:val="003828FE"/>
    <w:rsid w:val="00382F60"/>
    <w:rsid w:val="00383DEE"/>
    <w:rsid w:val="003848DF"/>
    <w:rsid w:val="00384A62"/>
    <w:rsid w:val="00385EC9"/>
    <w:rsid w:val="00386EF7"/>
    <w:rsid w:val="00387045"/>
    <w:rsid w:val="003872DA"/>
    <w:rsid w:val="0038741D"/>
    <w:rsid w:val="00390439"/>
    <w:rsid w:val="0039289D"/>
    <w:rsid w:val="00393398"/>
    <w:rsid w:val="00394AF1"/>
    <w:rsid w:val="00394C03"/>
    <w:rsid w:val="00394C78"/>
    <w:rsid w:val="003951ED"/>
    <w:rsid w:val="0039534C"/>
    <w:rsid w:val="003962BA"/>
    <w:rsid w:val="003A05FD"/>
    <w:rsid w:val="003A1CAF"/>
    <w:rsid w:val="003A2C2E"/>
    <w:rsid w:val="003A3967"/>
    <w:rsid w:val="003A3A11"/>
    <w:rsid w:val="003A482B"/>
    <w:rsid w:val="003A57D5"/>
    <w:rsid w:val="003A6A22"/>
    <w:rsid w:val="003A7307"/>
    <w:rsid w:val="003A7317"/>
    <w:rsid w:val="003A73DB"/>
    <w:rsid w:val="003B0355"/>
    <w:rsid w:val="003B0420"/>
    <w:rsid w:val="003B0466"/>
    <w:rsid w:val="003B0D95"/>
    <w:rsid w:val="003B0E64"/>
    <w:rsid w:val="003B175D"/>
    <w:rsid w:val="003B20B4"/>
    <w:rsid w:val="003B2F5B"/>
    <w:rsid w:val="003B3F75"/>
    <w:rsid w:val="003B45E5"/>
    <w:rsid w:val="003B56BE"/>
    <w:rsid w:val="003B5F04"/>
    <w:rsid w:val="003B6517"/>
    <w:rsid w:val="003B6BDC"/>
    <w:rsid w:val="003C0A19"/>
    <w:rsid w:val="003C12D9"/>
    <w:rsid w:val="003C3BE3"/>
    <w:rsid w:val="003C4325"/>
    <w:rsid w:val="003C5940"/>
    <w:rsid w:val="003C652F"/>
    <w:rsid w:val="003C7715"/>
    <w:rsid w:val="003C78D4"/>
    <w:rsid w:val="003D0125"/>
    <w:rsid w:val="003D11CC"/>
    <w:rsid w:val="003D1EAD"/>
    <w:rsid w:val="003D2093"/>
    <w:rsid w:val="003D259E"/>
    <w:rsid w:val="003D3CBA"/>
    <w:rsid w:val="003D417B"/>
    <w:rsid w:val="003D4A47"/>
    <w:rsid w:val="003D56D3"/>
    <w:rsid w:val="003D5F75"/>
    <w:rsid w:val="003D6285"/>
    <w:rsid w:val="003D66DF"/>
    <w:rsid w:val="003D679F"/>
    <w:rsid w:val="003D709F"/>
    <w:rsid w:val="003D78A2"/>
    <w:rsid w:val="003E0074"/>
    <w:rsid w:val="003E392F"/>
    <w:rsid w:val="003E441C"/>
    <w:rsid w:val="003E4470"/>
    <w:rsid w:val="003E4D09"/>
    <w:rsid w:val="003E4D1D"/>
    <w:rsid w:val="003E627D"/>
    <w:rsid w:val="003E6946"/>
    <w:rsid w:val="003E6A79"/>
    <w:rsid w:val="003E760F"/>
    <w:rsid w:val="003E7C8A"/>
    <w:rsid w:val="003F110B"/>
    <w:rsid w:val="003F1852"/>
    <w:rsid w:val="003F19B9"/>
    <w:rsid w:val="003F239E"/>
    <w:rsid w:val="003F2A83"/>
    <w:rsid w:val="003F4967"/>
    <w:rsid w:val="003F4C32"/>
    <w:rsid w:val="003F5341"/>
    <w:rsid w:val="003F608C"/>
    <w:rsid w:val="003F67E5"/>
    <w:rsid w:val="003F739C"/>
    <w:rsid w:val="003F7F7B"/>
    <w:rsid w:val="00400571"/>
    <w:rsid w:val="00401FAF"/>
    <w:rsid w:val="004026D0"/>
    <w:rsid w:val="004036E0"/>
    <w:rsid w:val="00404393"/>
    <w:rsid w:val="00405778"/>
    <w:rsid w:val="0040617A"/>
    <w:rsid w:val="00407BEB"/>
    <w:rsid w:val="004103AF"/>
    <w:rsid w:val="00410994"/>
    <w:rsid w:val="004114D1"/>
    <w:rsid w:val="00412222"/>
    <w:rsid w:val="004122F3"/>
    <w:rsid w:val="00412EDE"/>
    <w:rsid w:val="00412FDB"/>
    <w:rsid w:val="00413BD5"/>
    <w:rsid w:val="00414219"/>
    <w:rsid w:val="004147F2"/>
    <w:rsid w:val="0041584A"/>
    <w:rsid w:val="00415DB2"/>
    <w:rsid w:val="00415E28"/>
    <w:rsid w:val="0041780D"/>
    <w:rsid w:val="00417838"/>
    <w:rsid w:val="00417EEF"/>
    <w:rsid w:val="004205B1"/>
    <w:rsid w:val="00420940"/>
    <w:rsid w:val="00420DBF"/>
    <w:rsid w:val="00421959"/>
    <w:rsid w:val="00421D7F"/>
    <w:rsid w:val="004222EA"/>
    <w:rsid w:val="00423011"/>
    <w:rsid w:val="0042396E"/>
    <w:rsid w:val="00424F8F"/>
    <w:rsid w:val="00425880"/>
    <w:rsid w:val="00425D40"/>
    <w:rsid w:val="0042626B"/>
    <w:rsid w:val="004264A8"/>
    <w:rsid w:val="004267FE"/>
    <w:rsid w:val="00426E66"/>
    <w:rsid w:val="00427534"/>
    <w:rsid w:val="00430BA8"/>
    <w:rsid w:val="00431653"/>
    <w:rsid w:val="00433606"/>
    <w:rsid w:val="00433ADE"/>
    <w:rsid w:val="00435D70"/>
    <w:rsid w:val="00436297"/>
    <w:rsid w:val="00436699"/>
    <w:rsid w:val="00436C21"/>
    <w:rsid w:val="00437C0F"/>
    <w:rsid w:val="00437CCC"/>
    <w:rsid w:val="0044032F"/>
    <w:rsid w:val="00440680"/>
    <w:rsid w:val="00440FBC"/>
    <w:rsid w:val="00441106"/>
    <w:rsid w:val="00441577"/>
    <w:rsid w:val="00441F23"/>
    <w:rsid w:val="00441FA3"/>
    <w:rsid w:val="0044371E"/>
    <w:rsid w:val="00444130"/>
    <w:rsid w:val="00445A9E"/>
    <w:rsid w:val="0044734E"/>
    <w:rsid w:val="00447FCD"/>
    <w:rsid w:val="00450E0B"/>
    <w:rsid w:val="00452918"/>
    <w:rsid w:val="00453176"/>
    <w:rsid w:val="004552B6"/>
    <w:rsid w:val="004554C7"/>
    <w:rsid w:val="004562C0"/>
    <w:rsid w:val="004563CE"/>
    <w:rsid w:val="004571C7"/>
    <w:rsid w:val="004575EB"/>
    <w:rsid w:val="00457C8A"/>
    <w:rsid w:val="004627AF"/>
    <w:rsid w:val="004634C2"/>
    <w:rsid w:val="00464024"/>
    <w:rsid w:val="00464135"/>
    <w:rsid w:val="00465B64"/>
    <w:rsid w:val="00467006"/>
    <w:rsid w:val="00467324"/>
    <w:rsid w:val="004719FA"/>
    <w:rsid w:val="004720D6"/>
    <w:rsid w:val="00474607"/>
    <w:rsid w:val="00475712"/>
    <w:rsid w:val="00475F0D"/>
    <w:rsid w:val="00476F5A"/>
    <w:rsid w:val="00477740"/>
    <w:rsid w:val="00480284"/>
    <w:rsid w:val="0048156E"/>
    <w:rsid w:val="0048341F"/>
    <w:rsid w:val="004840AF"/>
    <w:rsid w:val="0048421C"/>
    <w:rsid w:val="00485DFD"/>
    <w:rsid w:val="00485F43"/>
    <w:rsid w:val="004862AA"/>
    <w:rsid w:val="004866B9"/>
    <w:rsid w:val="00487300"/>
    <w:rsid w:val="004874A3"/>
    <w:rsid w:val="00487C65"/>
    <w:rsid w:val="00494A3A"/>
    <w:rsid w:val="00494A79"/>
    <w:rsid w:val="00494ABE"/>
    <w:rsid w:val="00494D75"/>
    <w:rsid w:val="0049616C"/>
    <w:rsid w:val="00496E1D"/>
    <w:rsid w:val="00497AE2"/>
    <w:rsid w:val="004A039F"/>
    <w:rsid w:val="004A064C"/>
    <w:rsid w:val="004A3CD8"/>
    <w:rsid w:val="004A5792"/>
    <w:rsid w:val="004A5C40"/>
    <w:rsid w:val="004A6EC1"/>
    <w:rsid w:val="004A7F2B"/>
    <w:rsid w:val="004B024E"/>
    <w:rsid w:val="004B03BD"/>
    <w:rsid w:val="004B073D"/>
    <w:rsid w:val="004B0CA7"/>
    <w:rsid w:val="004B1057"/>
    <w:rsid w:val="004B1912"/>
    <w:rsid w:val="004B1D8A"/>
    <w:rsid w:val="004B2C1F"/>
    <w:rsid w:val="004B2EFC"/>
    <w:rsid w:val="004B2F68"/>
    <w:rsid w:val="004B33EA"/>
    <w:rsid w:val="004B3E62"/>
    <w:rsid w:val="004B55FF"/>
    <w:rsid w:val="004B630D"/>
    <w:rsid w:val="004B7486"/>
    <w:rsid w:val="004B7D61"/>
    <w:rsid w:val="004C048D"/>
    <w:rsid w:val="004C0AB0"/>
    <w:rsid w:val="004C2CC6"/>
    <w:rsid w:val="004C5126"/>
    <w:rsid w:val="004C5772"/>
    <w:rsid w:val="004C594C"/>
    <w:rsid w:val="004C64F1"/>
    <w:rsid w:val="004C68D2"/>
    <w:rsid w:val="004C7701"/>
    <w:rsid w:val="004C7FCA"/>
    <w:rsid w:val="004D48A3"/>
    <w:rsid w:val="004D5552"/>
    <w:rsid w:val="004D572D"/>
    <w:rsid w:val="004D6150"/>
    <w:rsid w:val="004E09E3"/>
    <w:rsid w:val="004E1DB5"/>
    <w:rsid w:val="004E2BA5"/>
    <w:rsid w:val="004E2BBA"/>
    <w:rsid w:val="004E2BF5"/>
    <w:rsid w:val="004E782A"/>
    <w:rsid w:val="004F05D1"/>
    <w:rsid w:val="004F05D5"/>
    <w:rsid w:val="004F0BD0"/>
    <w:rsid w:val="004F10B5"/>
    <w:rsid w:val="004F218B"/>
    <w:rsid w:val="004F2239"/>
    <w:rsid w:val="004F2FDB"/>
    <w:rsid w:val="004F3EE1"/>
    <w:rsid w:val="004F56E2"/>
    <w:rsid w:val="004F5D17"/>
    <w:rsid w:val="004F6CE8"/>
    <w:rsid w:val="00500C0B"/>
    <w:rsid w:val="00500FA9"/>
    <w:rsid w:val="00501863"/>
    <w:rsid w:val="00501CB5"/>
    <w:rsid w:val="00504862"/>
    <w:rsid w:val="005058BC"/>
    <w:rsid w:val="00505985"/>
    <w:rsid w:val="00505FF4"/>
    <w:rsid w:val="005113BE"/>
    <w:rsid w:val="005116DA"/>
    <w:rsid w:val="00511BC4"/>
    <w:rsid w:val="00512134"/>
    <w:rsid w:val="0051282B"/>
    <w:rsid w:val="00512C1C"/>
    <w:rsid w:val="0051362F"/>
    <w:rsid w:val="00513C84"/>
    <w:rsid w:val="00514995"/>
    <w:rsid w:val="00514BD1"/>
    <w:rsid w:val="00515C5C"/>
    <w:rsid w:val="005167FF"/>
    <w:rsid w:val="00517158"/>
    <w:rsid w:val="005178CB"/>
    <w:rsid w:val="005208E5"/>
    <w:rsid w:val="00520CBB"/>
    <w:rsid w:val="00521036"/>
    <w:rsid w:val="00521343"/>
    <w:rsid w:val="00521C93"/>
    <w:rsid w:val="0052232E"/>
    <w:rsid w:val="0052374D"/>
    <w:rsid w:val="00523828"/>
    <w:rsid w:val="00523D3B"/>
    <w:rsid w:val="00524A5A"/>
    <w:rsid w:val="005266BC"/>
    <w:rsid w:val="00527C48"/>
    <w:rsid w:val="005302F8"/>
    <w:rsid w:val="00532243"/>
    <w:rsid w:val="00532A9D"/>
    <w:rsid w:val="00533509"/>
    <w:rsid w:val="00535E5A"/>
    <w:rsid w:val="00535EEF"/>
    <w:rsid w:val="0053656E"/>
    <w:rsid w:val="00540BD6"/>
    <w:rsid w:val="00540E54"/>
    <w:rsid w:val="0054341C"/>
    <w:rsid w:val="00543E10"/>
    <w:rsid w:val="00545917"/>
    <w:rsid w:val="00545F08"/>
    <w:rsid w:val="00546486"/>
    <w:rsid w:val="00546B40"/>
    <w:rsid w:val="00546E2B"/>
    <w:rsid w:val="00550CCB"/>
    <w:rsid w:val="005511DE"/>
    <w:rsid w:val="0055350E"/>
    <w:rsid w:val="005539C7"/>
    <w:rsid w:val="005545C0"/>
    <w:rsid w:val="00554C92"/>
    <w:rsid w:val="005558FF"/>
    <w:rsid w:val="00556157"/>
    <w:rsid w:val="005569B8"/>
    <w:rsid w:val="00557D01"/>
    <w:rsid w:val="0056013A"/>
    <w:rsid w:val="00560305"/>
    <w:rsid w:val="005604C4"/>
    <w:rsid w:val="00560F20"/>
    <w:rsid w:val="005619C5"/>
    <w:rsid w:val="00561EEE"/>
    <w:rsid w:val="0056237E"/>
    <w:rsid w:val="005633FC"/>
    <w:rsid w:val="0056560B"/>
    <w:rsid w:val="00566F36"/>
    <w:rsid w:val="005702A7"/>
    <w:rsid w:val="005710DA"/>
    <w:rsid w:val="00571200"/>
    <w:rsid w:val="00573D4C"/>
    <w:rsid w:val="00574533"/>
    <w:rsid w:val="00575438"/>
    <w:rsid w:val="00575885"/>
    <w:rsid w:val="00576EB0"/>
    <w:rsid w:val="00577B7F"/>
    <w:rsid w:val="005802C6"/>
    <w:rsid w:val="0058051B"/>
    <w:rsid w:val="005816BC"/>
    <w:rsid w:val="005819F4"/>
    <w:rsid w:val="00582527"/>
    <w:rsid w:val="0058307A"/>
    <w:rsid w:val="00583B16"/>
    <w:rsid w:val="00583EE5"/>
    <w:rsid w:val="005840F7"/>
    <w:rsid w:val="005848F7"/>
    <w:rsid w:val="00585C5D"/>
    <w:rsid w:val="00585E60"/>
    <w:rsid w:val="0058698B"/>
    <w:rsid w:val="00586D17"/>
    <w:rsid w:val="005902B6"/>
    <w:rsid w:val="0059227B"/>
    <w:rsid w:val="005939B4"/>
    <w:rsid w:val="00593BAF"/>
    <w:rsid w:val="00593E1C"/>
    <w:rsid w:val="00597808"/>
    <w:rsid w:val="005A0A27"/>
    <w:rsid w:val="005A0EE0"/>
    <w:rsid w:val="005A2030"/>
    <w:rsid w:val="005A5748"/>
    <w:rsid w:val="005A65B5"/>
    <w:rsid w:val="005A6CA6"/>
    <w:rsid w:val="005A736A"/>
    <w:rsid w:val="005A77B9"/>
    <w:rsid w:val="005A7AA7"/>
    <w:rsid w:val="005B01D3"/>
    <w:rsid w:val="005B0534"/>
    <w:rsid w:val="005B0538"/>
    <w:rsid w:val="005B0F82"/>
    <w:rsid w:val="005B2559"/>
    <w:rsid w:val="005B5C63"/>
    <w:rsid w:val="005B745F"/>
    <w:rsid w:val="005B7756"/>
    <w:rsid w:val="005B79E6"/>
    <w:rsid w:val="005B7EB2"/>
    <w:rsid w:val="005C0456"/>
    <w:rsid w:val="005C0CB2"/>
    <w:rsid w:val="005C17E3"/>
    <w:rsid w:val="005C3726"/>
    <w:rsid w:val="005C4E81"/>
    <w:rsid w:val="005C6657"/>
    <w:rsid w:val="005C6A69"/>
    <w:rsid w:val="005C6E33"/>
    <w:rsid w:val="005D0EA1"/>
    <w:rsid w:val="005D1494"/>
    <w:rsid w:val="005D196A"/>
    <w:rsid w:val="005D2014"/>
    <w:rsid w:val="005D3727"/>
    <w:rsid w:val="005D3ED0"/>
    <w:rsid w:val="005D41E5"/>
    <w:rsid w:val="005D44F8"/>
    <w:rsid w:val="005D64A5"/>
    <w:rsid w:val="005D65CD"/>
    <w:rsid w:val="005D6EDC"/>
    <w:rsid w:val="005E05D9"/>
    <w:rsid w:val="005E141C"/>
    <w:rsid w:val="005E2861"/>
    <w:rsid w:val="005E338E"/>
    <w:rsid w:val="005E3C5F"/>
    <w:rsid w:val="005E3F73"/>
    <w:rsid w:val="005E4563"/>
    <w:rsid w:val="005E49A3"/>
    <w:rsid w:val="005E5C74"/>
    <w:rsid w:val="005E6BE9"/>
    <w:rsid w:val="005E775D"/>
    <w:rsid w:val="005F15A7"/>
    <w:rsid w:val="005F1AAE"/>
    <w:rsid w:val="005F1FAB"/>
    <w:rsid w:val="005F24B2"/>
    <w:rsid w:val="005F3A6F"/>
    <w:rsid w:val="005F4054"/>
    <w:rsid w:val="005F49EE"/>
    <w:rsid w:val="005F502E"/>
    <w:rsid w:val="005F6357"/>
    <w:rsid w:val="005F6ABC"/>
    <w:rsid w:val="005F6E66"/>
    <w:rsid w:val="005F7286"/>
    <w:rsid w:val="006023ED"/>
    <w:rsid w:val="00603EB5"/>
    <w:rsid w:val="00603F1D"/>
    <w:rsid w:val="006047E1"/>
    <w:rsid w:val="00604B07"/>
    <w:rsid w:val="00604C4D"/>
    <w:rsid w:val="00604ED1"/>
    <w:rsid w:val="00605804"/>
    <w:rsid w:val="006065F8"/>
    <w:rsid w:val="00606610"/>
    <w:rsid w:val="00607E5D"/>
    <w:rsid w:val="00610D13"/>
    <w:rsid w:val="0061108C"/>
    <w:rsid w:val="0061136D"/>
    <w:rsid w:val="00612475"/>
    <w:rsid w:val="006133F3"/>
    <w:rsid w:val="00614FCE"/>
    <w:rsid w:val="00615568"/>
    <w:rsid w:val="0061615D"/>
    <w:rsid w:val="006204EE"/>
    <w:rsid w:val="0062054A"/>
    <w:rsid w:val="00620B74"/>
    <w:rsid w:val="00620D56"/>
    <w:rsid w:val="00621958"/>
    <w:rsid w:val="00625D3B"/>
    <w:rsid w:val="006260F8"/>
    <w:rsid w:val="00626476"/>
    <w:rsid w:val="006269D1"/>
    <w:rsid w:val="0062745C"/>
    <w:rsid w:val="006275CF"/>
    <w:rsid w:val="006318BC"/>
    <w:rsid w:val="00633128"/>
    <w:rsid w:val="00633BB6"/>
    <w:rsid w:val="00634BD5"/>
    <w:rsid w:val="006354D7"/>
    <w:rsid w:val="00635C19"/>
    <w:rsid w:val="00636EDA"/>
    <w:rsid w:val="0064018C"/>
    <w:rsid w:val="006401DA"/>
    <w:rsid w:val="00642865"/>
    <w:rsid w:val="00642869"/>
    <w:rsid w:val="006429B8"/>
    <w:rsid w:val="00643A12"/>
    <w:rsid w:val="00645812"/>
    <w:rsid w:val="0064705B"/>
    <w:rsid w:val="00647BB1"/>
    <w:rsid w:val="00650194"/>
    <w:rsid w:val="006501EE"/>
    <w:rsid w:val="00650B79"/>
    <w:rsid w:val="00650D3B"/>
    <w:rsid w:val="00653C4B"/>
    <w:rsid w:val="00655371"/>
    <w:rsid w:val="00655405"/>
    <w:rsid w:val="0065543D"/>
    <w:rsid w:val="006557FD"/>
    <w:rsid w:val="006559D7"/>
    <w:rsid w:val="00656D5D"/>
    <w:rsid w:val="006631F6"/>
    <w:rsid w:val="00663E01"/>
    <w:rsid w:val="006646CC"/>
    <w:rsid w:val="0066571F"/>
    <w:rsid w:val="00666022"/>
    <w:rsid w:val="006668DA"/>
    <w:rsid w:val="00670A6F"/>
    <w:rsid w:val="00671260"/>
    <w:rsid w:val="006720B7"/>
    <w:rsid w:val="00672BF3"/>
    <w:rsid w:val="00675E06"/>
    <w:rsid w:val="006766F0"/>
    <w:rsid w:val="00677150"/>
    <w:rsid w:val="00680CE2"/>
    <w:rsid w:val="00682667"/>
    <w:rsid w:val="006828B4"/>
    <w:rsid w:val="00683C34"/>
    <w:rsid w:val="00684E8A"/>
    <w:rsid w:val="00686650"/>
    <w:rsid w:val="00691124"/>
    <w:rsid w:val="00691BA3"/>
    <w:rsid w:val="00692077"/>
    <w:rsid w:val="0069306B"/>
    <w:rsid w:val="00693624"/>
    <w:rsid w:val="00694BF5"/>
    <w:rsid w:val="00695928"/>
    <w:rsid w:val="00695F42"/>
    <w:rsid w:val="006960C0"/>
    <w:rsid w:val="0069749B"/>
    <w:rsid w:val="00697BE5"/>
    <w:rsid w:val="00697FF2"/>
    <w:rsid w:val="006A00B3"/>
    <w:rsid w:val="006A1EAE"/>
    <w:rsid w:val="006A39E9"/>
    <w:rsid w:val="006A4DF5"/>
    <w:rsid w:val="006A4F91"/>
    <w:rsid w:val="006A644D"/>
    <w:rsid w:val="006A7E5A"/>
    <w:rsid w:val="006A7E66"/>
    <w:rsid w:val="006B0460"/>
    <w:rsid w:val="006B07F5"/>
    <w:rsid w:val="006B090A"/>
    <w:rsid w:val="006B0BC1"/>
    <w:rsid w:val="006B162E"/>
    <w:rsid w:val="006B1E64"/>
    <w:rsid w:val="006B253E"/>
    <w:rsid w:val="006B3F5C"/>
    <w:rsid w:val="006B4D29"/>
    <w:rsid w:val="006B7AC2"/>
    <w:rsid w:val="006C009C"/>
    <w:rsid w:val="006C16FC"/>
    <w:rsid w:val="006C3087"/>
    <w:rsid w:val="006C3335"/>
    <w:rsid w:val="006C411A"/>
    <w:rsid w:val="006C6407"/>
    <w:rsid w:val="006C70EA"/>
    <w:rsid w:val="006C7434"/>
    <w:rsid w:val="006C7B88"/>
    <w:rsid w:val="006C7C2F"/>
    <w:rsid w:val="006D0168"/>
    <w:rsid w:val="006D0B9C"/>
    <w:rsid w:val="006D1255"/>
    <w:rsid w:val="006D160B"/>
    <w:rsid w:val="006D1820"/>
    <w:rsid w:val="006D22DB"/>
    <w:rsid w:val="006D3C62"/>
    <w:rsid w:val="006D5746"/>
    <w:rsid w:val="006D57B4"/>
    <w:rsid w:val="006D5878"/>
    <w:rsid w:val="006D7A69"/>
    <w:rsid w:val="006D7DB2"/>
    <w:rsid w:val="006E09A5"/>
    <w:rsid w:val="006E0FF5"/>
    <w:rsid w:val="006E18F3"/>
    <w:rsid w:val="006E1C61"/>
    <w:rsid w:val="006E3E96"/>
    <w:rsid w:val="006E401D"/>
    <w:rsid w:val="006E45CD"/>
    <w:rsid w:val="006E486C"/>
    <w:rsid w:val="006E71AE"/>
    <w:rsid w:val="006E7E05"/>
    <w:rsid w:val="006F02DB"/>
    <w:rsid w:val="006F1393"/>
    <w:rsid w:val="006F271C"/>
    <w:rsid w:val="006F2C3C"/>
    <w:rsid w:val="006F3614"/>
    <w:rsid w:val="006F58B0"/>
    <w:rsid w:val="007004DC"/>
    <w:rsid w:val="00703343"/>
    <w:rsid w:val="007036C6"/>
    <w:rsid w:val="007037A2"/>
    <w:rsid w:val="007041D8"/>
    <w:rsid w:val="007045C9"/>
    <w:rsid w:val="00704DA8"/>
    <w:rsid w:val="00707FB9"/>
    <w:rsid w:val="0071072A"/>
    <w:rsid w:val="00710C6F"/>
    <w:rsid w:val="0071118E"/>
    <w:rsid w:val="00712010"/>
    <w:rsid w:val="0071580A"/>
    <w:rsid w:val="0071597B"/>
    <w:rsid w:val="00715DD8"/>
    <w:rsid w:val="00715F93"/>
    <w:rsid w:val="00717056"/>
    <w:rsid w:val="0072021E"/>
    <w:rsid w:val="0072096B"/>
    <w:rsid w:val="00721C2C"/>
    <w:rsid w:val="00723003"/>
    <w:rsid w:val="0072380F"/>
    <w:rsid w:val="00723DB8"/>
    <w:rsid w:val="00724AE3"/>
    <w:rsid w:val="00725C60"/>
    <w:rsid w:val="0072706C"/>
    <w:rsid w:val="007303B5"/>
    <w:rsid w:val="00730F54"/>
    <w:rsid w:val="00732B89"/>
    <w:rsid w:val="00733575"/>
    <w:rsid w:val="00734B19"/>
    <w:rsid w:val="00737523"/>
    <w:rsid w:val="00741480"/>
    <w:rsid w:val="00741B38"/>
    <w:rsid w:val="00741BCD"/>
    <w:rsid w:val="00744819"/>
    <w:rsid w:val="00745900"/>
    <w:rsid w:val="0074624E"/>
    <w:rsid w:val="00747915"/>
    <w:rsid w:val="007509A9"/>
    <w:rsid w:val="00751C03"/>
    <w:rsid w:val="0075207F"/>
    <w:rsid w:val="00753813"/>
    <w:rsid w:val="00755479"/>
    <w:rsid w:val="0076003D"/>
    <w:rsid w:val="00760501"/>
    <w:rsid w:val="0076111D"/>
    <w:rsid w:val="007614A9"/>
    <w:rsid w:val="0076209F"/>
    <w:rsid w:val="00762ADC"/>
    <w:rsid w:val="007643D1"/>
    <w:rsid w:val="0076515B"/>
    <w:rsid w:val="00766102"/>
    <w:rsid w:val="00766F8B"/>
    <w:rsid w:val="00770237"/>
    <w:rsid w:val="0077138F"/>
    <w:rsid w:val="0077216C"/>
    <w:rsid w:val="00773548"/>
    <w:rsid w:val="00773996"/>
    <w:rsid w:val="00774B42"/>
    <w:rsid w:val="00776224"/>
    <w:rsid w:val="00776A93"/>
    <w:rsid w:val="00776D55"/>
    <w:rsid w:val="00780250"/>
    <w:rsid w:val="00782BE4"/>
    <w:rsid w:val="007832FD"/>
    <w:rsid w:val="00784540"/>
    <w:rsid w:val="00784F73"/>
    <w:rsid w:val="00785122"/>
    <w:rsid w:val="0078570B"/>
    <w:rsid w:val="00786D70"/>
    <w:rsid w:val="00786E44"/>
    <w:rsid w:val="007872AC"/>
    <w:rsid w:val="00790C7A"/>
    <w:rsid w:val="00790FFE"/>
    <w:rsid w:val="0079222A"/>
    <w:rsid w:val="0079228A"/>
    <w:rsid w:val="00792796"/>
    <w:rsid w:val="00793BC5"/>
    <w:rsid w:val="007946E5"/>
    <w:rsid w:val="00795D61"/>
    <w:rsid w:val="007A2B46"/>
    <w:rsid w:val="007A338D"/>
    <w:rsid w:val="007A3EAD"/>
    <w:rsid w:val="007A3F36"/>
    <w:rsid w:val="007A4E79"/>
    <w:rsid w:val="007A6CEE"/>
    <w:rsid w:val="007A7172"/>
    <w:rsid w:val="007A75DB"/>
    <w:rsid w:val="007A760F"/>
    <w:rsid w:val="007B08F0"/>
    <w:rsid w:val="007B16F0"/>
    <w:rsid w:val="007B3C95"/>
    <w:rsid w:val="007B5613"/>
    <w:rsid w:val="007B5637"/>
    <w:rsid w:val="007B5707"/>
    <w:rsid w:val="007B5D3E"/>
    <w:rsid w:val="007B710E"/>
    <w:rsid w:val="007C00F0"/>
    <w:rsid w:val="007C0102"/>
    <w:rsid w:val="007C028A"/>
    <w:rsid w:val="007C2D0D"/>
    <w:rsid w:val="007C310F"/>
    <w:rsid w:val="007C45BA"/>
    <w:rsid w:val="007C4A76"/>
    <w:rsid w:val="007C5A15"/>
    <w:rsid w:val="007C5C6C"/>
    <w:rsid w:val="007C64D4"/>
    <w:rsid w:val="007C7261"/>
    <w:rsid w:val="007C7D6D"/>
    <w:rsid w:val="007C7EDC"/>
    <w:rsid w:val="007D0EA2"/>
    <w:rsid w:val="007D1D3F"/>
    <w:rsid w:val="007D2E8E"/>
    <w:rsid w:val="007D47D8"/>
    <w:rsid w:val="007D4CCF"/>
    <w:rsid w:val="007D596D"/>
    <w:rsid w:val="007D5BAC"/>
    <w:rsid w:val="007D606E"/>
    <w:rsid w:val="007D7060"/>
    <w:rsid w:val="007D7245"/>
    <w:rsid w:val="007E013E"/>
    <w:rsid w:val="007E030D"/>
    <w:rsid w:val="007E0F1E"/>
    <w:rsid w:val="007E146E"/>
    <w:rsid w:val="007E166D"/>
    <w:rsid w:val="007E2B6C"/>
    <w:rsid w:val="007E40F7"/>
    <w:rsid w:val="007E61E1"/>
    <w:rsid w:val="007E707F"/>
    <w:rsid w:val="007E7DDC"/>
    <w:rsid w:val="007F2119"/>
    <w:rsid w:val="007F300D"/>
    <w:rsid w:val="007F3366"/>
    <w:rsid w:val="007F4EDA"/>
    <w:rsid w:val="007F58A8"/>
    <w:rsid w:val="007F6236"/>
    <w:rsid w:val="007F6C11"/>
    <w:rsid w:val="008003A2"/>
    <w:rsid w:val="00800689"/>
    <w:rsid w:val="00800F56"/>
    <w:rsid w:val="00801FA6"/>
    <w:rsid w:val="008035A5"/>
    <w:rsid w:val="00803B98"/>
    <w:rsid w:val="00803F55"/>
    <w:rsid w:val="0080426F"/>
    <w:rsid w:val="008043D4"/>
    <w:rsid w:val="008069E9"/>
    <w:rsid w:val="008108E7"/>
    <w:rsid w:val="0081161F"/>
    <w:rsid w:val="0081291A"/>
    <w:rsid w:val="00812DA8"/>
    <w:rsid w:val="00813B75"/>
    <w:rsid w:val="0081455D"/>
    <w:rsid w:val="00815CF9"/>
    <w:rsid w:val="008164D9"/>
    <w:rsid w:val="00816EC7"/>
    <w:rsid w:val="00817A7D"/>
    <w:rsid w:val="00817D6C"/>
    <w:rsid w:val="00820682"/>
    <w:rsid w:val="00820FE6"/>
    <w:rsid w:val="00821AF2"/>
    <w:rsid w:val="008220C1"/>
    <w:rsid w:val="00822236"/>
    <w:rsid w:val="00823862"/>
    <w:rsid w:val="0082397B"/>
    <w:rsid w:val="0082480B"/>
    <w:rsid w:val="00826753"/>
    <w:rsid w:val="00830D7A"/>
    <w:rsid w:val="00830F48"/>
    <w:rsid w:val="00831EC7"/>
    <w:rsid w:val="008332AD"/>
    <w:rsid w:val="008335D0"/>
    <w:rsid w:val="00833AB7"/>
    <w:rsid w:val="00833D03"/>
    <w:rsid w:val="00836530"/>
    <w:rsid w:val="00837A46"/>
    <w:rsid w:val="00837E91"/>
    <w:rsid w:val="008430E9"/>
    <w:rsid w:val="008469BA"/>
    <w:rsid w:val="00847B54"/>
    <w:rsid w:val="0085022A"/>
    <w:rsid w:val="00851D6C"/>
    <w:rsid w:val="008527E4"/>
    <w:rsid w:val="00854B77"/>
    <w:rsid w:val="00857D4D"/>
    <w:rsid w:val="00860776"/>
    <w:rsid w:val="00861211"/>
    <w:rsid w:val="00861F61"/>
    <w:rsid w:val="00862F84"/>
    <w:rsid w:val="00863ADC"/>
    <w:rsid w:val="00863BAA"/>
    <w:rsid w:val="008677E2"/>
    <w:rsid w:val="008705B4"/>
    <w:rsid w:val="00870A80"/>
    <w:rsid w:val="00870A9F"/>
    <w:rsid w:val="008737F3"/>
    <w:rsid w:val="00873FCC"/>
    <w:rsid w:val="008741AE"/>
    <w:rsid w:val="00875C4A"/>
    <w:rsid w:val="00877EBB"/>
    <w:rsid w:val="0088012E"/>
    <w:rsid w:val="0088057F"/>
    <w:rsid w:val="008815F7"/>
    <w:rsid w:val="00882625"/>
    <w:rsid w:val="0088328A"/>
    <w:rsid w:val="00883932"/>
    <w:rsid w:val="00884C8B"/>
    <w:rsid w:val="00890377"/>
    <w:rsid w:val="00890A4A"/>
    <w:rsid w:val="00891959"/>
    <w:rsid w:val="0089345F"/>
    <w:rsid w:val="008949E6"/>
    <w:rsid w:val="0089519B"/>
    <w:rsid w:val="008A088B"/>
    <w:rsid w:val="008A21D6"/>
    <w:rsid w:val="008A2EEC"/>
    <w:rsid w:val="008A39BF"/>
    <w:rsid w:val="008A44DF"/>
    <w:rsid w:val="008A4A8D"/>
    <w:rsid w:val="008A4F63"/>
    <w:rsid w:val="008A7182"/>
    <w:rsid w:val="008A74BC"/>
    <w:rsid w:val="008B0032"/>
    <w:rsid w:val="008B0D8D"/>
    <w:rsid w:val="008B36C6"/>
    <w:rsid w:val="008B4227"/>
    <w:rsid w:val="008B6806"/>
    <w:rsid w:val="008C016C"/>
    <w:rsid w:val="008C0703"/>
    <w:rsid w:val="008C0959"/>
    <w:rsid w:val="008C1263"/>
    <w:rsid w:val="008C1B66"/>
    <w:rsid w:val="008C581E"/>
    <w:rsid w:val="008C66DF"/>
    <w:rsid w:val="008C6CB8"/>
    <w:rsid w:val="008C7BC4"/>
    <w:rsid w:val="008D27EA"/>
    <w:rsid w:val="008D2925"/>
    <w:rsid w:val="008D2EC3"/>
    <w:rsid w:val="008D31B0"/>
    <w:rsid w:val="008D4B94"/>
    <w:rsid w:val="008D5DFA"/>
    <w:rsid w:val="008D6077"/>
    <w:rsid w:val="008D70B6"/>
    <w:rsid w:val="008D7D05"/>
    <w:rsid w:val="008E25F9"/>
    <w:rsid w:val="008E2CF5"/>
    <w:rsid w:val="008E2FC4"/>
    <w:rsid w:val="008E58AF"/>
    <w:rsid w:val="008E5AB5"/>
    <w:rsid w:val="008E61A0"/>
    <w:rsid w:val="008E6AD8"/>
    <w:rsid w:val="008F218B"/>
    <w:rsid w:val="008F2B04"/>
    <w:rsid w:val="008F2B97"/>
    <w:rsid w:val="008F387C"/>
    <w:rsid w:val="008F5D08"/>
    <w:rsid w:val="008F5F5F"/>
    <w:rsid w:val="008F6439"/>
    <w:rsid w:val="008F6618"/>
    <w:rsid w:val="008F7D39"/>
    <w:rsid w:val="008F7EA1"/>
    <w:rsid w:val="0090212B"/>
    <w:rsid w:val="00902353"/>
    <w:rsid w:val="009024C5"/>
    <w:rsid w:val="0090330C"/>
    <w:rsid w:val="0090628C"/>
    <w:rsid w:val="00910C74"/>
    <w:rsid w:val="0091163A"/>
    <w:rsid w:val="00912674"/>
    <w:rsid w:val="0091345A"/>
    <w:rsid w:val="00914B5A"/>
    <w:rsid w:val="00915A07"/>
    <w:rsid w:val="00916361"/>
    <w:rsid w:val="00916DD4"/>
    <w:rsid w:val="00916E57"/>
    <w:rsid w:val="00917F6B"/>
    <w:rsid w:val="00922FE5"/>
    <w:rsid w:val="009241C9"/>
    <w:rsid w:val="00924BAF"/>
    <w:rsid w:val="00924F55"/>
    <w:rsid w:val="009271BF"/>
    <w:rsid w:val="009275D6"/>
    <w:rsid w:val="00930B08"/>
    <w:rsid w:val="0093215C"/>
    <w:rsid w:val="0093336F"/>
    <w:rsid w:val="009358F8"/>
    <w:rsid w:val="00935DDB"/>
    <w:rsid w:val="00936BF0"/>
    <w:rsid w:val="0094061A"/>
    <w:rsid w:val="00940F55"/>
    <w:rsid w:val="0094225A"/>
    <w:rsid w:val="00942B53"/>
    <w:rsid w:val="00944555"/>
    <w:rsid w:val="009446BD"/>
    <w:rsid w:val="0094590B"/>
    <w:rsid w:val="009468E1"/>
    <w:rsid w:val="009473A0"/>
    <w:rsid w:val="0095095E"/>
    <w:rsid w:val="009518F6"/>
    <w:rsid w:val="00951AC6"/>
    <w:rsid w:val="009539DC"/>
    <w:rsid w:val="00954316"/>
    <w:rsid w:val="009548A3"/>
    <w:rsid w:val="00955740"/>
    <w:rsid w:val="009562DA"/>
    <w:rsid w:val="009572FF"/>
    <w:rsid w:val="009601E8"/>
    <w:rsid w:val="00960B28"/>
    <w:rsid w:val="00960DB3"/>
    <w:rsid w:val="00961120"/>
    <w:rsid w:val="0096159E"/>
    <w:rsid w:val="00961BF1"/>
    <w:rsid w:val="00961CD0"/>
    <w:rsid w:val="00963B2B"/>
    <w:rsid w:val="00963F9B"/>
    <w:rsid w:val="009641B9"/>
    <w:rsid w:val="00965354"/>
    <w:rsid w:val="00967D26"/>
    <w:rsid w:val="00971E99"/>
    <w:rsid w:val="0097526C"/>
    <w:rsid w:val="009754DA"/>
    <w:rsid w:val="009756FD"/>
    <w:rsid w:val="00975D6D"/>
    <w:rsid w:val="009768DE"/>
    <w:rsid w:val="0097701F"/>
    <w:rsid w:val="0097705E"/>
    <w:rsid w:val="0097723B"/>
    <w:rsid w:val="0098005D"/>
    <w:rsid w:val="00982B17"/>
    <w:rsid w:val="009841C8"/>
    <w:rsid w:val="009848FD"/>
    <w:rsid w:val="009859FA"/>
    <w:rsid w:val="009861A4"/>
    <w:rsid w:val="00986E53"/>
    <w:rsid w:val="00987204"/>
    <w:rsid w:val="00987798"/>
    <w:rsid w:val="00987DD3"/>
    <w:rsid w:val="00990E0C"/>
    <w:rsid w:val="009915A5"/>
    <w:rsid w:val="0099251B"/>
    <w:rsid w:val="00992DAA"/>
    <w:rsid w:val="009937F2"/>
    <w:rsid w:val="009944D6"/>
    <w:rsid w:val="00994D88"/>
    <w:rsid w:val="00995A5C"/>
    <w:rsid w:val="00995B09"/>
    <w:rsid w:val="009969B7"/>
    <w:rsid w:val="00997431"/>
    <w:rsid w:val="009A1B1C"/>
    <w:rsid w:val="009A6F39"/>
    <w:rsid w:val="009A78DE"/>
    <w:rsid w:val="009B1FA2"/>
    <w:rsid w:val="009B2CC2"/>
    <w:rsid w:val="009B4E7F"/>
    <w:rsid w:val="009B6377"/>
    <w:rsid w:val="009B7FD1"/>
    <w:rsid w:val="009C15AA"/>
    <w:rsid w:val="009C192F"/>
    <w:rsid w:val="009C2105"/>
    <w:rsid w:val="009C255D"/>
    <w:rsid w:val="009C4167"/>
    <w:rsid w:val="009C4353"/>
    <w:rsid w:val="009C5FB1"/>
    <w:rsid w:val="009C6118"/>
    <w:rsid w:val="009C7244"/>
    <w:rsid w:val="009C74A9"/>
    <w:rsid w:val="009C7C3A"/>
    <w:rsid w:val="009D0073"/>
    <w:rsid w:val="009D1D53"/>
    <w:rsid w:val="009D2403"/>
    <w:rsid w:val="009D2D41"/>
    <w:rsid w:val="009D36D9"/>
    <w:rsid w:val="009D7436"/>
    <w:rsid w:val="009E018A"/>
    <w:rsid w:val="009E23EC"/>
    <w:rsid w:val="009E2DE7"/>
    <w:rsid w:val="009E34B2"/>
    <w:rsid w:val="009E3B9E"/>
    <w:rsid w:val="009E4F75"/>
    <w:rsid w:val="009E5E8B"/>
    <w:rsid w:val="009E5EC4"/>
    <w:rsid w:val="009E6ADA"/>
    <w:rsid w:val="009E6D83"/>
    <w:rsid w:val="009E714F"/>
    <w:rsid w:val="009E722C"/>
    <w:rsid w:val="009E77B1"/>
    <w:rsid w:val="009F078E"/>
    <w:rsid w:val="009F14ED"/>
    <w:rsid w:val="009F1A1F"/>
    <w:rsid w:val="009F313C"/>
    <w:rsid w:val="009F5E9A"/>
    <w:rsid w:val="009F6A89"/>
    <w:rsid w:val="009F6E43"/>
    <w:rsid w:val="00A00177"/>
    <w:rsid w:val="00A00F6E"/>
    <w:rsid w:val="00A0308B"/>
    <w:rsid w:val="00A03AAA"/>
    <w:rsid w:val="00A03B8A"/>
    <w:rsid w:val="00A03EFC"/>
    <w:rsid w:val="00A0421F"/>
    <w:rsid w:val="00A04B5C"/>
    <w:rsid w:val="00A0502C"/>
    <w:rsid w:val="00A06712"/>
    <w:rsid w:val="00A0753D"/>
    <w:rsid w:val="00A100AA"/>
    <w:rsid w:val="00A108C8"/>
    <w:rsid w:val="00A11AD1"/>
    <w:rsid w:val="00A13E70"/>
    <w:rsid w:val="00A13EBB"/>
    <w:rsid w:val="00A15F5A"/>
    <w:rsid w:val="00A166DF"/>
    <w:rsid w:val="00A169DB"/>
    <w:rsid w:val="00A1763B"/>
    <w:rsid w:val="00A20BF3"/>
    <w:rsid w:val="00A21F34"/>
    <w:rsid w:val="00A229D5"/>
    <w:rsid w:val="00A237CE"/>
    <w:rsid w:val="00A23DDB"/>
    <w:rsid w:val="00A245A2"/>
    <w:rsid w:val="00A267BA"/>
    <w:rsid w:val="00A26A3B"/>
    <w:rsid w:val="00A27630"/>
    <w:rsid w:val="00A27940"/>
    <w:rsid w:val="00A27FD3"/>
    <w:rsid w:val="00A302D8"/>
    <w:rsid w:val="00A30346"/>
    <w:rsid w:val="00A30F4E"/>
    <w:rsid w:val="00A31BC8"/>
    <w:rsid w:val="00A33CAF"/>
    <w:rsid w:val="00A34311"/>
    <w:rsid w:val="00A34BA6"/>
    <w:rsid w:val="00A353B9"/>
    <w:rsid w:val="00A3658C"/>
    <w:rsid w:val="00A36E04"/>
    <w:rsid w:val="00A37A22"/>
    <w:rsid w:val="00A406FB"/>
    <w:rsid w:val="00A422E9"/>
    <w:rsid w:val="00A42BF6"/>
    <w:rsid w:val="00A42C42"/>
    <w:rsid w:val="00A43C23"/>
    <w:rsid w:val="00A44374"/>
    <w:rsid w:val="00A44646"/>
    <w:rsid w:val="00A45857"/>
    <w:rsid w:val="00A45E82"/>
    <w:rsid w:val="00A462AC"/>
    <w:rsid w:val="00A46E0A"/>
    <w:rsid w:val="00A4700C"/>
    <w:rsid w:val="00A505BA"/>
    <w:rsid w:val="00A5087B"/>
    <w:rsid w:val="00A50A1C"/>
    <w:rsid w:val="00A50B2E"/>
    <w:rsid w:val="00A52C3F"/>
    <w:rsid w:val="00A5309B"/>
    <w:rsid w:val="00A532B2"/>
    <w:rsid w:val="00A549B5"/>
    <w:rsid w:val="00A54D6C"/>
    <w:rsid w:val="00A57AE0"/>
    <w:rsid w:val="00A57B69"/>
    <w:rsid w:val="00A57FB1"/>
    <w:rsid w:val="00A6066F"/>
    <w:rsid w:val="00A62566"/>
    <w:rsid w:val="00A62AFB"/>
    <w:rsid w:val="00A62BFE"/>
    <w:rsid w:val="00A62C42"/>
    <w:rsid w:val="00A62CB9"/>
    <w:rsid w:val="00A631A0"/>
    <w:rsid w:val="00A63212"/>
    <w:rsid w:val="00A64145"/>
    <w:rsid w:val="00A65D65"/>
    <w:rsid w:val="00A6695B"/>
    <w:rsid w:val="00A70B65"/>
    <w:rsid w:val="00A716A5"/>
    <w:rsid w:val="00A721B1"/>
    <w:rsid w:val="00A74BBF"/>
    <w:rsid w:val="00A75040"/>
    <w:rsid w:val="00A7522B"/>
    <w:rsid w:val="00A7771F"/>
    <w:rsid w:val="00A77A64"/>
    <w:rsid w:val="00A77F15"/>
    <w:rsid w:val="00A8208E"/>
    <w:rsid w:val="00A8266F"/>
    <w:rsid w:val="00A82966"/>
    <w:rsid w:val="00A839AD"/>
    <w:rsid w:val="00A85306"/>
    <w:rsid w:val="00A85546"/>
    <w:rsid w:val="00A87FE5"/>
    <w:rsid w:val="00A9112D"/>
    <w:rsid w:val="00A919C9"/>
    <w:rsid w:val="00A91BDD"/>
    <w:rsid w:val="00A92231"/>
    <w:rsid w:val="00A92E4E"/>
    <w:rsid w:val="00A94247"/>
    <w:rsid w:val="00A94411"/>
    <w:rsid w:val="00A955B6"/>
    <w:rsid w:val="00A96339"/>
    <w:rsid w:val="00A9764C"/>
    <w:rsid w:val="00AA1009"/>
    <w:rsid w:val="00AA1449"/>
    <w:rsid w:val="00AA16C3"/>
    <w:rsid w:val="00AA188A"/>
    <w:rsid w:val="00AA412A"/>
    <w:rsid w:val="00AA5FAC"/>
    <w:rsid w:val="00AA623C"/>
    <w:rsid w:val="00AB314B"/>
    <w:rsid w:val="00AB4D19"/>
    <w:rsid w:val="00AB59BB"/>
    <w:rsid w:val="00AB6F38"/>
    <w:rsid w:val="00AB7A50"/>
    <w:rsid w:val="00AC09BC"/>
    <w:rsid w:val="00AC17DC"/>
    <w:rsid w:val="00AC18A5"/>
    <w:rsid w:val="00AC1AD4"/>
    <w:rsid w:val="00AC289A"/>
    <w:rsid w:val="00AC4AF4"/>
    <w:rsid w:val="00AC4C02"/>
    <w:rsid w:val="00AC70BB"/>
    <w:rsid w:val="00AC7631"/>
    <w:rsid w:val="00AC7F37"/>
    <w:rsid w:val="00AD0978"/>
    <w:rsid w:val="00AD09CD"/>
    <w:rsid w:val="00AD138B"/>
    <w:rsid w:val="00AD1B2F"/>
    <w:rsid w:val="00AD21BD"/>
    <w:rsid w:val="00AD2EE8"/>
    <w:rsid w:val="00AD3075"/>
    <w:rsid w:val="00AD41BC"/>
    <w:rsid w:val="00AD561A"/>
    <w:rsid w:val="00AD5C81"/>
    <w:rsid w:val="00AD61A1"/>
    <w:rsid w:val="00AD6640"/>
    <w:rsid w:val="00AD67CA"/>
    <w:rsid w:val="00AD6ACC"/>
    <w:rsid w:val="00AE06B6"/>
    <w:rsid w:val="00AE0BAF"/>
    <w:rsid w:val="00AE1103"/>
    <w:rsid w:val="00AE115A"/>
    <w:rsid w:val="00AE1F63"/>
    <w:rsid w:val="00AE24B1"/>
    <w:rsid w:val="00AE2775"/>
    <w:rsid w:val="00AE3767"/>
    <w:rsid w:val="00AE3FA9"/>
    <w:rsid w:val="00AE4846"/>
    <w:rsid w:val="00AE4AB0"/>
    <w:rsid w:val="00AE5893"/>
    <w:rsid w:val="00AE6DBC"/>
    <w:rsid w:val="00AE7F9B"/>
    <w:rsid w:val="00AF0C6C"/>
    <w:rsid w:val="00AF1124"/>
    <w:rsid w:val="00AF1BDE"/>
    <w:rsid w:val="00AF284F"/>
    <w:rsid w:val="00AF28A6"/>
    <w:rsid w:val="00AF39EC"/>
    <w:rsid w:val="00AF3E54"/>
    <w:rsid w:val="00AF4083"/>
    <w:rsid w:val="00AF4427"/>
    <w:rsid w:val="00AF5646"/>
    <w:rsid w:val="00AF5A43"/>
    <w:rsid w:val="00AF6576"/>
    <w:rsid w:val="00AF66D1"/>
    <w:rsid w:val="00B00C74"/>
    <w:rsid w:val="00B012AE"/>
    <w:rsid w:val="00B01346"/>
    <w:rsid w:val="00B01CF9"/>
    <w:rsid w:val="00B01EE7"/>
    <w:rsid w:val="00B024E0"/>
    <w:rsid w:val="00B03F33"/>
    <w:rsid w:val="00B0495C"/>
    <w:rsid w:val="00B04B57"/>
    <w:rsid w:val="00B04CF3"/>
    <w:rsid w:val="00B05C07"/>
    <w:rsid w:val="00B07266"/>
    <w:rsid w:val="00B10509"/>
    <w:rsid w:val="00B11220"/>
    <w:rsid w:val="00B1146F"/>
    <w:rsid w:val="00B12CA5"/>
    <w:rsid w:val="00B15249"/>
    <w:rsid w:val="00B15440"/>
    <w:rsid w:val="00B1636F"/>
    <w:rsid w:val="00B1692A"/>
    <w:rsid w:val="00B2056C"/>
    <w:rsid w:val="00B20FC1"/>
    <w:rsid w:val="00B216E7"/>
    <w:rsid w:val="00B23473"/>
    <w:rsid w:val="00B235AE"/>
    <w:rsid w:val="00B25123"/>
    <w:rsid w:val="00B2521F"/>
    <w:rsid w:val="00B263FE"/>
    <w:rsid w:val="00B269B5"/>
    <w:rsid w:val="00B273A9"/>
    <w:rsid w:val="00B300D3"/>
    <w:rsid w:val="00B30CE9"/>
    <w:rsid w:val="00B30D91"/>
    <w:rsid w:val="00B31014"/>
    <w:rsid w:val="00B32138"/>
    <w:rsid w:val="00B32EA4"/>
    <w:rsid w:val="00B32FDC"/>
    <w:rsid w:val="00B34C83"/>
    <w:rsid w:val="00B36992"/>
    <w:rsid w:val="00B379CA"/>
    <w:rsid w:val="00B404E9"/>
    <w:rsid w:val="00B407F6"/>
    <w:rsid w:val="00B408C4"/>
    <w:rsid w:val="00B419BF"/>
    <w:rsid w:val="00B43E36"/>
    <w:rsid w:val="00B44750"/>
    <w:rsid w:val="00B45F65"/>
    <w:rsid w:val="00B465AF"/>
    <w:rsid w:val="00B501AB"/>
    <w:rsid w:val="00B516B5"/>
    <w:rsid w:val="00B5265D"/>
    <w:rsid w:val="00B527CA"/>
    <w:rsid w:val="00B53AEC"/>
    <w:rsid w:val="00B56A90"/>
    <w:rsid w:val="00B56F4B"/>
    <w:rsid w:val="00B57D30"/>
    <w:rsid w:val="00B607EC"/>
    <w:rsid w:val="00B6292D"/>
    <w:rsid w:val="00B63FCF"/>
    <w:rsid w:val="00B64BC3"/>
    <w:rsid w:val="00B65A34"/>
    <w:rsid w:val="00B65E6C"/>
    <w:rsid w:val="00B67B87"/>
    <w:rsid w:val="00B70F75"/>
    <w:rsid w:val="00B723B4"/>
    <w:rsid w:val="00B7339B"/>
    <w:rsid w:val="00B73766"/>
    <w:rsid w:val="00B74AB3"/>
    <w:rsid w:val="00B74E57"/>
    <w:rsid w:val="00B75E83"/>
    <w:rsid w:val="00B817B8"/>
    <w:rsid w:val="00B829CF"/>
    <w:rsid w:val="00B85A43"/>
    <w:rsid w:val="00B86335"/>
    <w:rsid w:val="00B877F2"/>
    <w:rsid w:val="00B9205A"/>
    <w:rsid w:val="00B92B5A"/>
    <w:rsid w:val="00B9467C"/>
    <w:rsid w:val="00B950AA"/>
    <w:rsid w:val="00B95C14"/>
    <w:rsid w:val="00B96E05"/>
    <w:rsid w:val="00B978EF"/>
    <w:rsid w:val="00BA02A2"/>
    <w:rsid w:val="00BA0863"/>
    <w:rsid w:val="00BA09F5"/>
    <w:rsid w:val="00BA30BE"/>
    <w:rsid w:val="00BA3BE2"/>
    <w:rsid w:val="00BA3CCE"/>
    <w:rsid w:val="00BA6A5A"/>
    <w:rsid w:val="00BA6EE2"/>
    <w:rsid w:val="00BA72FB"/>
    <w:rsid w:val="00BA7676"/>
    <w:rsid w:val="00BA76EA"/>
    <w:rsid w:val="00BA7A7D"/>
    <w:rsid w:val="00BB4744"/>
    <w:rsid w:val="00BB4768"/>
    <w:rsid w:val="00BB500E"/>
    <w:rsid w:val="00BB7240"/>
    <w:rsid w:val="00BB73F0"/>
    <w:rsid w:val="00BB7744"/>
    <w:rsid w:val="00BC0504"/>
    <w:rsid w:val="00BC066E"/>
    <w:rsid w:val="00BC17A0"/>
    <w:rsid w:val="00BC18B1"/>
    <w:rsid w:val="00BC2E57"/>
    <w:rsid w:val="00BC371B"/>
    <w:rsid w:val="00BC45F0"/>
    <w:rsid w:val="00BC576C"/>
    <w:rsid w:val="00BC6E58"/>
    <w:rsid w:val="00BD16E8"/>
    <w:rsid w:val="00BD1A41"/>
    <w:rsid w:val="00BD1CFF"/>
    <w:rsid w:val="00BD1F5E"/>
    <w:rsid w:val="00BD29BC"/>
    <w:rsid w:val="00BD2F87"/>
    <w:rsid w:val="00BD3B41"/>
    <w:rsid w:val="00BD4D65"/>
    <w:rsid w:val="00BD5048"/>
    <w:rsid w:val="00BD5D48"/>
    <w:rsid w:val="00BD6C37"/>
    <w:rsid w:val="00BD6E12"/>
    <w:rsid w:val="00BE01A4"/>
    <w:rsid w:val="00BE0D11"/>
    <w:rsid w:val="00BE2320"/>
    <w:rsid w:val="00BE4C4F"/>
    <w:rsid w:val="00BE4E58"/>
    <w:rsid w:val="00BE7E22"/>
    <w:rsid w:val="00BE7E9D"/>
    <w:rsid w:val="00BF02E4"/>
    <w:rsid w:val="00BF0F12"/>
    <w:rsid w:val="00BF156F"/>
    <w:rsid w:val="00BF1AF0"/>
    <w:rsid w:val="00BF2345"/>
    <w:rsid w:val="00BF3B56"/>
    <w:rsid w:val="00BF515F"/>
    <w:rsid w:val="00BF637C"/>
    <w:rsid w:val="00BF75C1"/>
    <w:rsid w:val="00BF7C9F"/>
    <w:rsid w:val="00C01AE1"/>
    <w:rsid w:val="00C04E69"/>
    <w:rsid w:val="00C053C6"/>
    <w:rsid w:val="00C065E5"/>
    <w:rsid w:val="00C06E60"/>
    <w:rsid w:val="00C07502"/>
    <w:rsid w:val="00C10BF2"/>
    <w:rsid w:val="00C14DCB"/>
    <w:rsid w:val="00C15252"/>
    <w:rsid w:val="00C206DF"/>
    <w:rsid w:val="00C22E0A"/>
    <w:rsid w:val="00C2445C"/>
    <w:rsid w:val="00C25951"/>
    <w:rsid w:val="00C2619A"/>
    <w:rsid w:val="00C2640B"/>
    <w:rsid w:val="00C264C6"/>
    <w:rsid w:val="00C2746D"/>
    <w:rsid w:val="00C301AB"/>
    <w:rsid w:val="00C305B2"/>
    <w:rsid w:val="00C310C5"/>
    <w:rsid w:val="00C31B9A"/>
    <w:rsid w:val="00C33EBB"/>
    <w:rsid w:val="00C340F2"/>
    <w:rsid w:val="00C37231"/>
    <w:rsid w:val="00C40811"/>
    <w:rsid w:val="00C41808"/>
    <w:rsid w:val="00C41C1E"/>
    <w:rsid w:val="00C456A6"/>
    <w:rsid w:val="00C45BF1"/>
    <w:rsid w:val="00C4681D"/>
    <w:rsid w:val="00C52312"/>
    <w:rsid w:val="00C528C0"/>
    <w:rsid w:val="00C53571"/>
    <w:rsid w:val="00C5380D"/>
    <w:rsid w:val="00C53AF6"/>
    <w:rsid w:val="00C53F16"/>
    <w:rsid w:val="00C54A83"/>
    <w:rsid w:val="00C54CE0"/>
    <w:rsid w:val="00C5575F"/>
    <w:rsid w:val="00C563BD"/>
    <w:rsid w:val="00C5657A"/>
    <w:rsid w:val="00C60120"/>
    <w:rsid w:val="00C60362"/>
    <w:rsid w:val="00C603E5"/>
    <w:rsid w:val="00C60D13"/>
    <w:rsid w:val="00C63316"/>
    <w:rsid w:val="00C64A95"/>
    <w:rsid w:val="00C65227"/>
    <w:rsid w:val="00C654E0"/>
    <w:rsid w:val="00C65C84"/>
    <w:rsid w:val="00C702A7"/>
    <w:rsid w:val="00C702B5"/>
    <w:rsid w:val="00C71547"/>
    <w:rsid w:val="00C7249D"/>
    <w:rsid w:val="00C725B5"/>
    <w:rsid w:val="00C72C62"/>
    <w:rsid w:val="00C7346E"/>
    <w:rsid w:val="00C740C8"/>
    <w:rsid w:val="00C762BC"/>
    <w:rsid w:val="00C774FD"/>
    <w:rsid w:val="00C801A9"/>
    <w:rsid w:val="00C80CA2"/>
    <w:rsid w:val="00C80F32"/>
    <w:rsid w:val="00C8167A"/>
    <w:rsid w:val="00C81881"/>
    <w:rsid w:val="00C82AEE"/>
    <w:rsid w:val="00C834D3"/>
    <w:rsid w:val="00C84E0F"/>
    <w:rsid w:val="00C85DB5"/>
    <w:rsid w:val="00C87058"/>
    <w:rsid w:val="00C9002B"/>
    <w:rsid w:val="00C9068D"/>
    <w:rsid w:val="00C9092E"/>
    <w:rsid w:val="00C92A4D"/>
    <w:rsid w:val="00C93B89"/>
    <w:rsid w:val="00C94FBD"/>
    <w:rsid w:val="00C96810"/>
    <w:rsid w:val="00C973D6"/>
    <w:rsid w:val="00CA109C"/>
    <w:rsid w:val="00CA2BC0"/>
    <w:rsid w:val="00CA329E"/>
    <w:rsid w:val="00CA35EE"/>
    <w:rsid w:val="00CA43E2"/>
    <w:rsid w:val="00CA5318"/>
    <w:rsid w:val="00CA54DB"/>
    <w:rsid w:val="00CA5AC4"/>
    <w:rsid w:val="00CA5D0B"/>
    <w:rsid w:val="00CA6489"/>
    <w:rsid w:val="00CA6AC6"/>
    <w:rsid w:val="00CA73BF"/>
    <w:rsid w:val="00CB0320"/>
    <w:rsid w:val="00CB0353"/>
    <w:rsid w:val="00CB0B62"/>
    <w:rsid w:val="00CB2042"/>
    <w:rsid w:val="00CB26B8"/>
    <w:rsid w:val="00CB467F"/>
    <w:rsid w:val="00CC5054"/>
    <w:rsid w:val="00CC6C75"/>
    <w:rsid w:val="00CD170E"/>
    <w:rsid w:val="00CD23CF"/>
    <w:rsid w:val="00CD26DC"/>
    <w:rsid w:val="00CD2B7C"/>
    <w:rsid w:val="00CD46A6"/>
    <w:rsid w:val="00CD4BD6"/>
    <w:rsid w:val="00CD5500"/>
    <w:rsid w:val="00CD5837"/>
    <w:rsid w:val="00CD6F51"/>
    <w:rsid w:val="00CD7525"/>
    <w:rsid w:val="00CE0B4F"/>
    <w:rsid w:val="00CE35C5"/>
    <w:rsid w:val="00CE4538"/>
    <w:rsid w:val="00CE5777"/>
    <w:rsid w:val="00CE610C"/>
    <w:rsid w:val="00CF06DE"/>
    <w:rsid w:val="00CF20D7"/>
    <w:rsid w:val="00CF2E98"/>
    <w:rsid w:val="00CF51FA"/>
    <w:rsid w:val="00CF5457"/>
    <w:rsid w:val="00CF5E0D"/>
    <w:rsid w:val="00CF710A"/>
    <w:rsid w:val="00CF7BE9"/>
    <w:rsid w:val="00CF7C47"/>
    <w:rsid w:val="00CF7FFC"/>
    <w:rsid w:val="00D00AD5"/>
    <w:rsid w:val="00D0304B"/>
    <w:rsid w:val="00D05B86"/>
    <w:rsid w:val="00D05BDA"/>
    <w:rsid w:val="00D05DC3"/>
    <w:rsid w:val="00D062CC"/>
    <w:rsid w:val="00D0723F"/>
    <w:rsid w:val="00D075D5"/>
    <w:rsid w:val="00D10AB2"/>
    <w:rsid w:val="00D10F52"/>
    <w:rsid w:val="00D117E3"/>
    <w:rsid w:val="00D123E9"/>
    <w:rsid w:val="00D14EF6"/>
    <w:rsid w:val="00D15FD9"/>
    <w:rsid w:val="00D16EBF"/>
    <w:rsid w:val="00D17345"/>
    <w:rsid w:val="00D203B5"/>
    <w:rsid w:val="00D20ED4"/>
    <w:rsid w:val="00D21B4C"/>
    <w:rsid w:val="00D21BF8"/>
    <w:rsid w:val="00D2204F"/>
    <w:rsid w:val="00D22074"/>
    <w:rsid w:val="00D22695"/>
    <w:rsid w:val="00D22FC8"/>
    <w:rsid w:val="00D22FFD"/>
    <w:rsid w:val="00D2454B"/>
    <w:rsid w:val="00D26A96"/>
    <w:rsid w:val="00D303A5"/>
    <w:rsid w:val="00D3074A"/>
    <w:rsid w:val="00D30954"/>
    <w:rsid w:val="00D30E67"/>
    <w:rsid w:val="00D31A1B"/>
    <w:rsid w:val="00D321E2"/>
    <w:rsid w:val="00D34396"/>
    <w:rsid w:val="00D35534"/>
    <w:rsid w:val="00D35553"/>
    <w:rsid w:val="00D37174"/>
    <w:rsid w:val="00D372E3"/>
    <w:rsid w:val="00D40885"/>
    <w:rsid w:val="00D41E1F"/>
    <w:rsid w:val="00D41F42"/>
    <w:rsid w:val="00D42512"/>
    <w:rsid w:val="00D42AFF"/>
    <w:rsid w:val="00D43A2F"/>
    <w:rsid w:val="00D44D78"/>
    <w:rsid w:val="00D45235"/>
    <w:rsid w:val="00D45498"/>
    <w:rsid w:val="00D45752"/>
    <w:rsid w:val="00D459B9"/>
    <w:rsid w:val="00D468DC"/>
    <w:rsid w:val="00D5184C"/>
    <w:rsid w:val="00D520F7"/>
    <w:rsid w:val="00D52414"/>
    <w:rsid w:val="00D52632"/>
    <w:rsid w:val="00D52FF6"/>
    <w:rsid w:val="00D531EA"/>
    <w:rsid w:val="00D53391"/>
    <w:rsid w:val="00D533B8"/>
    <w:rsid w:val="00D534FB"/>
    <w:rsid w:val="00D56904"/>
    <w:rsid w:val="00D56CBA"/>
    <w:rsid w:val="00D57E5A"/>
    <w:rsid w:val="00D6416B"/>
    <w:rsid w:val="00D657C3"/>
    <w:rsid w:val="00D65E69"/>
    <w:rsid w:val="00D6630B"/>
    <w:rsid w:val="00D6668E"/>
    <w:rsid w:val="00D667B9"/>
    <w:rsid w:val="00D67807"/>
    <w:rsid w:val="00D67AD0"/>
    <w:rsid w:val="00D67CFB"/>
    <w:rsid w:val="00D702C3"/>
    <w:rsid w:val="00D7219E"/>
    <w:rsid w:val="00D73950"/>
    <w:rsid w:val="00D751C8"/>
    <w:rsid w:val="00D765D7"/>
    <w:rsid w:val="00D84DD3"/>
    <w:rsid w:val="00D85282"/>
    <w:rsid w:val="00D858AC"/>
    <w:rsid w:val="00D8637B"/>
    <w:rsid w:val="00D87A1F"/>
    <w:rsid w:val="00D9004A"/>
    <w:rsid w:val="00D91E98"/>
    <w:rsid w:val="00D92342"/>
    <w:rsid w:val="00D923F2"/>
    <w:rsid w:val="00D9249D"/>
    <w:rsid w:val="00D932C4"/>
    <w:rsid w:val="00D947C4"/>
    <w:rsid w:val="00D9632C"/>
    <w:rsid w:val="00D9640C"/>
    <w:rsid w:val="00D9698E"/>
    <w:rsid w:val="00D96AF1"/>
    <w:rsid w:val="00D96BCE"/>
    <w:rsid w:val="00D97E05"/>
    <w:rsid w:val="00DA1CE7"/>
    <w:rsid w:val="00DA26D0"/>
    <w:rsid w:val="00DA37DA"/>
    <w:rsid w:val="00DA43EC"/>
    <w:rsid w:val="00DA4EC6"/>
    <w:rsid w:val="00DA5E3F"/>
    <w:rsid w:val="00DA63B5"/>
    <w:rsid w:val="00DA681E"/>
    <w:rsid w:val="00DA759D"/>
    <w:rsid w:val="00DA75C7"/>
    <w:rsid w:val="00DB16AB"/>
    <w:rsid w:val="00DB1931"/>
    <w:rsid w:val="00DB25EB"/>
    <w:rsid w:val="00DB2CFB"/>
    <w:rsid w:val="00DB2FE0"/>
    <w:rsid w:val="00DB3A49"/>
    <w:rsid w:val="00DB6DD0"/>
    <w:rsid w:val="00DB6FB8"/>
    <w:rsid w:val="00DC14CB"/>
    <w:rsid w:val="00DC1F75"/>
    <w:rsid w:val="00DC2C19"/>
    <w:rsid w:val="00DC3213"/>
    <w:rsid w:val="00DC37DA"/>
    <w:rsid w:val="00DC40A0"/>
    <w:rsid w:val="00DD0431"/>
    <w:rsid w:val="00DD05A7"/>
    <w:rsid w:val="00DD15AC"/>
    <w:rsid w:val="00DD22A7"/>
    <w:rsid w:val="00DD24A6"/>
    <w:rsid w:val="00DD3487"/>
    <w:rsid w:val="00DD370B"/>
    <w:rsid w:val="00DD3A05"/>
    <w:rsid w:val="00DD446D"/>
    <w:rsid w:val="00DD68F7"/>
    <w:rsid w:val="00DD7A63"/>
    <w:rsid w:val="00DE0859"/>
    <w:rsid w:val="00DE2028"/>
    <w:rsid w:val="00DE3641"/>
    <w:rsid w:val="00DE72E9"/>
    <w:rsid w:val="00DE7C3C"/>
    <w:rsid w:val="00DF0E37"/>
    <w:rsid w:val="00DF2B8D"/>
    <w:rsid w:val="00DF3ED4"/>
    <w:rsid w:val="00DF4D18"/>
    <w:rsid w:val="00DF7FD9"/>
    <w:rsid w:val="00E01052"/>
    <w:rsid w:val="00E0232F"/>
    <w:rsid w:val="00E0239E"/>
    <w:rsid w:val="00E03AAE"/>
    <w:rsid w:val="00E03BCF"/>
    <w:rsid w:val="00E04B23"/>
    <w:rsid w:val="00E05A23"/>
    <w:rsid w:val="00E06346"/>
    <w:rsid w:val="00E07CD5"/>
    <w:rsid w:val="00E13990"/>
    <w:rsid w:val="00E14263"/>
    <w:rsid w:val="00E1549A"/>
    <w:rsid w:val="00E159C6"/>
    <w:rsid w:val="00E15AF3"/>
    <w:rsid w:val="00E1664A"/>
    <w:rsid w:val="00E16977"/>
    <w:rsid w:val="00E17075"/>
    <w:rsid w:val="00E179E1"/>
    <w:rsid w:val="00E221F5"/>
    <w:rsid w:val="00E22BA6"/>
    <w:rsid w:val="00E22C04"/>
    <w:rsid w:val="00E235A5"/>
    <w:rsid w:val="00E239AF"/>
    <w:rsid w:val="00E23A3F"/>
    <w:rsid w:val="00E23CBA"/>
    <w:rsid w:val="00E247F2"/>
    <w:rsid w:val="00E24D17"/>
    <w:rsid w:val="00E25320"/>
    <w:rsid w:val="00E25421"/>
    <w:rsid w:val="00E2640C"/>
    <w:rsid w:val="00E26557"/>
    <w:rsid w:val="00E26A57"/>
    <w:rsid w:val="00E26D91"/>
    <w:rsid w:val="00E26DAA"/>
    <w:rsid w:val="00E273BF"/>
    <w:rsid w:val="00E33949"/>
    <w:rsid w:val="00E33DE4"/>
    <w:rsid w:val="00E33FC2"/>
    <w:rsid w:val="00E33FE9"/>
    <w:rsid w:val="00E35AD7"/>
    <w:rsid w:val="00E35EBC"/>
    <w:rsid w:val="00E37913"/>
    <w:rsid w:val="00E41905"/>
    <w:rsid w:val="00E41A5E"/>
    <w:rsid w:val="00E42E63"/>
    <w:rsid w:val="00E43F31"/>
    <w:rsid w:val="00E44236"/>
    <w:rsid w:val="00E44294"/>
    <w:rsid w:val="00E44C0D"/>
    <w:rsid w:val="00E44D07"/>
    <w:rsid w:val="00E45AA1"/>
    <w:rsid w:val="00E466CB"/>
    <w:rsid w:val="00E504BC"/>
    <w:rsid w:val="00E53633"/>
    <w:rsid w:val="00E538C7"/>
    <w:rsid w:val="00E54D77"/>
    <w:rsid w:val="00E55817"/>
    <w:rsid w:val="00E56939"/>
    <w:rsid w:val="00E56F5C"/>
    <w:rsid w:val="00E579AD"/>
    <w:rsid w:val="00E57B05"/>
    <w:rsid w:val="00E6216D"/>
    <w:rsid w:val="00E65CF6"/>
    <w:rsid w:val="00E661D3"/>
    <w:rsid w:val="00E66A6B"/>
    <w:rsid w:val="00E67426"/>
    <w:rsid w:val="00E674D5"/>
    <w:rsid w:val="00E7041F"/>
    <w:rsid w:val="00E70BBB"/>
    <w:rsid w:val="00E73011"/>
    <w:rsid w:val="00E7308F"/>
    <w:rsid w:val="00E73A49"/>
    <w:rsid w:val="00E74817"/>
    <w:rsid w:val="00E75451"/>
    <w:rsid w:val="00E75B4B"/>
    <w:rsid w:val="00E76BD3"/>
    <w:rsid w:val="00E76DB6"/>
    <w:rsid w:val="00E8064D"/>
    <w:rsid w:val="00E81AB0"/>
    <w:rsid w:val="00E81D1B"/>
    <w:rsid w:val="00E835DB"/>
    <w:rsid w:val="00E83AEA"/>
    <w:rsid w:val="00E84024"/>
    <w:rsid w:val="00E84BA4"/>
    <w:rsid w:val="00E8505D"/>
    <w:rsid w:val="00E86A95"/>
    <w:rsid w:val="00E871AD"/>
    <w:rsid w:val="00E871AF"/>
    <w:rsid w:val="00E9149D"/>
    <w:rsid w:val="00E92186"/>
    <w:rsid w:val="00E925C1"/>
    <w:rsid w:val="00E92A98"/>
    <w:rsid w:val="00E92B5D"/>
    <w:rsid w:val="00E93231"/>
    <w:rsid w:val="00E93DF9"/>
    <w:rsid w:val="00E94EFD"/>
    <w:rsid w:val="00E95D08"/>
    <w:rsid w:val="00E96489"/>
    <w:rsid w:val="00E97080"/>
    <w:rsid w:val="00E97FA3"/>
    <w:rsid w:val="00E97FB3"/>
    <w:rsid w:val="00EA1CEB"/>
    <w:rsid w:val="00EA3ABF"/>
    <w:rsid w:val="00EA42B6"/>
    <w:rsid w:val="00EA4E28"/>
    <w:rsid w:val="00EA59D3"/>
    <w:rsid w:val="00EA5E6C"/>
    <w:rsid w:val="00EA6FE3"/>
    <w:rsid w:val="00EA7BB8"/>
    <w:rsid w:val="00EB0079"/>
    <w:rsid w:val="00EB0B0E"/>
    <w:rsid w:val="00EB15B5"/>
    <w:rsid w:val="00EB3C31"/>
    <w:rsid w:val="00EB3FEF"/>
    <w:rsid w:val="00EB4001"/>
    <w:rsid w:val="00EB4C5A"/>
    <w:rsid w:val="00EB504D"/>
    <w:rsid w:val="00EB53A5"/>
    <w:rsid w:val="00EB62AB"/>
    <w:rsid w:val="00EB6463"/>
    <w:rsid w:val="00EB663C"/>
    <w:rsid w:val="00EB6FA7"/>
    <w:rsid w:val="00EB7E45"/>
    <w:rsid w:val="00EC128F"/>
    <w:rsid w:val="00EC18F5"/>
    <w:rsid w:val="00EC73BE"/>
    <w:rsid w:val="00ED028E"/>
    <w:rsid w:val="00ED1529"/>
    <w:rsid w:val="00ED1CD8"/>
    <w:rsid w:val="00EE0375"/>
    <w:rsid w:val="00EE1177"/>
    <w:rsid w:val="00EE18BE"/>
    <w:rsid w:val="00EE26F0"/>
    <w:rsid w:val="00EE303B"/>
    <w:rsid w:val="00EE39A0"/>
    <w:rsid w:val="00EE4009"/>
    <w:rsid w:val="00EE4D9B"/>
    <w:rsid w:val="00EE70DF"/>
    <w:rsid w:val="00EE715D"/>
    <w:rsid w:val="00EE73F3"/>
    <w:rsid w:val="00EF121F"/>
    <w:rsid w:val="00EF132C"/>
    <w:rsid w:val="00EF235F"/>
    <w:rsid w:val="00EF2568"/>
    <w:rsid w:val="00EF47D6"/>
    <w:rsid w:val="00EF48B7"/>
    <w:rsid w:val="00EF72DA"/>
    <w:rsid w:val="00F011C5"/>
    <w:rsid w:val="00F01227"/>
    <w:rsid w:val="00F02696"/>
    <w:rsid w:val="00F02779"/>
    <w:rsid w:val="00F02F4B"/>
    <w:rsid w:val="00F047FB"/>
    <w:rsid w:val="00F05330"/>
    <w:rsid w:val="00F06FAC"/>
    <w:rsid w:val="00F07785"/>
    <w:rsid w:val="00F07A1C"/>
    <w:rsid w:val="00F07C40"/>
    <w:rsid w:val="00F10FE1"/>
    <w:rsid w:val="00F12E6B"/>
    <w:rsid w:val="00F13119"/>
    <w:rsid w:val="00F15863"/>
    <w:rsid w:val="00F15AA2"/>
    <w:rsid w:val="00F175C8"/>
    <w:rsid w:val="00F20308"/>
    <w:rsid w:val="00F21124"/>
    <w:rsid w:val="00F21A07"/>
    <w:rsid w:val="00F21DA5"/>
    <w:rsid w:val="00F2242A"/>
    <w:rsid w:val="00F226BD"/>
    <w:rsid w:val="00F23956"/>
    <w:rsid w:val="00F23EF9"/>
    <w:rsid w:val="00F24B3A"/>
    <w:rsid w:val="00F24EEB"/>
    <w:rsid w:val="00F2511D"/>
    <w:rsid w:val="00F2527E"/>
    <w:rsid w:val="00F31074"/>
    <w:rsid w:val="00F31175"/>
    <w:rsid w:val="00F3212A"/>
    <w:rsid w:val="00F327A3"/>
    <w:rsid w:val="00F32BA7"/>
    <w:rsid w:val="00F3345D"/>
    <w:rsid w:val="00F34826"/>
    <w:rsid w:val="00F36008"/>
    <w:rsid w:val="00F3617F"/>
    <w:rsid w:val="00F36D5B"/>
    <w:rsid w:val="00F378EB"/>
    <w:rsid w:val="00F37DA8"/>
    <w:rsid w:val="00F37ED2"/>
    <w:rsid w:val="00F400C5"/>
    <w:rsid w:val="00F41991"/>
    <w:rsid w:val="00F449E1"/>
    <w:rsid w:val="00F455B8"/>
    <w:rsid w:val="00F45C3A"/>
    <w:rsid w:val="00F468ED"/>
    <w:rsid w:val="00F474EF"/>
    <w:rsid w:val="00F50505"/>
    <w:rsid w:val="00F50D0A"/>
    <w:rsid w:val="00F51F45"/>
    <w:rsid w:val="00F54197"/>
    <w:rsid w:val="00F56A44"/>
    <w:rsid w:val="00F5762D"/>
    <w:rsid w:val="00F57837"/>
    <w:rsid w:val="00F5784E"/>
    <w:rsid w:val="00F57A40"/>
    <w:rsid w:val="00F57FB9"/>
    <w:rsid w:val="00F61346"/>
    <w:rsid w:val="00F61376"/>
    <w:rsid w:val="00F63EEF"/>
    <w:rsid w:val="00F657D6"/>
    <w:rsid w:val="00F66814"/>
    <w:rsid w:val="00F6788E"/>
    <w:rsid w:val="00F7049B"/>
    <w:rsid w:val="00F720E4"/>
    <w:rsid w:val="00F7245D"/>
    <w:rsid w:val="00F728FC"/>
    <w:rsid w:val="00F734F3"/>
    <w:rsid w:val="00F75872"/>
    <w:rsid w:val="00F76AC8"/>
    <w:rsid w:val="00F83A30"/>
    <w:rsid w:val="00F83EB3"/>
    <w:rsid w:val="00F84857"/>
    <w:rsid w:val="00F84E6F"/>
    <w:rsid w:val="00F852D5"/>
    <w:rsid w:val="00F8647B"/>
    <w:rsid w:val="00F87141"/>
    <w:rsid w:val="00F87B96"/>
    <w:rsid w:val="00F902FB"/>
    <w:rsid w:val="00F9123C"/>
    <w:rsid w:val="00F93BF3"/>
    <w:rsid w:val="00F94339"/>
    <w:rsid w:val="00F94711"/>
    <w:rsid w:val="00F95AD8"/>
    <w:rsid w:val="00F96A3F"/>
    <w:rsid w:val="00FA1351"/>
    <w:rsid w:val="00FA4409"/>
    <w:rsid w:val="00FA4542"/>
    <w:rsid w:val="00FA5A46"/>
    <w:rsid w:val="00FA61C2"/>
    <w:rsid w:val="00FA73C0"/>
    <w:rsid w:val="00FA7F72"/>
    <w:rsid w:val="00FB011A"/>
    <w:rsid w:val="00FB3813"/>
    <w:rsid w:val="00FB3E63"/>
    <w:rsid w:val="00FB44EC"/>
    <w:rsid w:val="00FB527A"/>
    <w:rsid w:val="00FB5865"/>
    <w:rsid w:val="00FB6CD1"/>
    <w:rsid w:val="00FB6DE4"/>
    <w:rsid w:val="00FC112D"/>
    <w:rsid w:val="00FC12BB"/>
    <w:rsid w:val="00FC1B63"/>
    <w:rsid w:val="00FC43E3"/>
    <w:rsid w:val="00FC4B8D"/>
    <w:rsid w:val="00FC61AF"/>
    <w:rsid w:val="00FC61CD"/>
    <w:rsid w:val="00FD2393"/>
    <w:rsid w:val="00FD2536"/>
    <w:rsid w:val="00FD4A0A"/>
    <w:rsid w:val="00FD63DA"/>
    <w:rsid w:val="00FE0719"/>
    <w:rsid w:val="00FE1F63"/>
    <w:rsid w:val="00FE2CA9"/>
    <w:rsid w:val="00FE2FB2"/>
    <w:rsid w:val="00FE3196"/>
    <w:rsid w:val="00FE359E"/>
    <w:rsid w:val="00FE38E7"/>
    <w:rsid w:val="00FE3911"/>
    <w:rsid w:val="00FE6492"/>
    <w:rsid w:val="00FE65C0"/>
    <w:rsid w:val="00FE6C16"/>
    <w:rsid w:val="00FF01B1"/>
    <w:rsid w:val="00FF0656"/>
    <w:rsid w:val="00FF0DE2"/>
    <w:rsid w:val="00FF1A31"/>
    <w:rsid w:val="00FF1A8A"/>
    <w:rsid w:val="00FF1D42"/>
    <w:rsid w:val="00FF2F89"/>
    <w:rsid w:val="00FF52B5"/>
    <w:rsid w:val="00FF617D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4a52,#8fd400,#204254,#f6f2b4"/>
    </o:shapedefaults>
    <o:shapelayout v:ext="edit">
      <o:idmap v:ext="edit" data="2"/>
    </o:shapelayout>
  </w:shapeDefaults>
  <w:decimalSymbol w:val=","/>
  <w:listSeparator w:val=";"/>
  <w14:docId w14:val="3314228A"/>
  <w15:docId w15:val="{5190D869-55A5-4370-861C-0CA02909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BF6"/>
    <w:pPr>
      <w:spacing w:line="288" w:lineRule="auto"/>
      <w:jc w:val="both"/>
    </w:pPr>
    <w:rPr>
      <w:rFonts w:ascii="Arial" w:hAnsi="Arial" w:cs="Arial"/>
      <w:sz w:val="22"/>
      <w:szCs w:val="36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A4410"/>
    <w:pPr>
      <w:keepNext/>
      <w:numPr>
        <w:numId w:val="1"/>
      </w:numPr>
      <w:tabs>
        <w:tab w:val="left" w:pos="567"/>
      </w:tabs>
      <w:spacing w:line="240" w:lineRule="auto"/>
      <w:jc w:val="left"/>
      <w:outlineLvl w:val="0"/>
    </w:pPr>
    <w:rPr>
      <w:rFonts w:ascii="Arial Narrow" w:hAnsi="Arial Narrow" w:cs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410"/>
    <w:pPr>
      <w:keepNext/>
      <w:numPr>
        <w:ilvl w:val="1"/>
        <w:numId w:val="1"/>
      </w:numPr>
      <w:tabs>
        <w:tab w:val="left" w:pos="567"/>
      </w:tabs>
      <w:jc w:val="left"/>
      <w:outlineLvl w:val="1"/>
    </w:pPr>
    <w:rPr>
      <w:rFonts w:ascii="Arial Narrow" w:hAnsi="Arial Narrow" w:cs="Times New Roman"/>
      <w:b/>
      <w:bCs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4410"/>
    <w:pPr>
      <w:keepNext/>
      <w:numPr>
        <w:ilvl w:val="2"/>
        <w:numId w:val="1"/>
      </w:numPr>
      <w:tabs>
        <w:tab w:val="left" w:pos="851"/>
      </w:tabs>
      <w:jc w:val="left"/>
      <w:outlineLvl w:val="2"/>
    </w:pPr>
    <w:rPr>
      <w:rFonts w:ascii="Arial Narrow" w:hAnsi="Arial Narrow" w:cs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780250"/>
    <w:pPr>
      <w:keepNext/>
      <w:numPr>
        <w:ilvl w:val="3"/>
        <w:numId w:val="1"/>
      </w:numPr>
      <w:tabs>
        <w:tab w:val="left" w:pos="993"/>
      </w:tabs>
      <w:outlineLvl w:val="3"/>
    </w:pPr>
    <w:rPr>
      <w:rFonts w:ascii="Arial Narrow" w:hAnsi="Arial Narrow" w:cs="Times New Roman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F7587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F75872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Cs w:val="22"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F75872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F75872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unhideWhenUsed/>
    <w:qFormat/>
    <w:rsid w:val="00F75872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A4410"/>
    <w:rPr>
      <w:rFonts w:ascii="Arial Narrow" w:hAnsi="Arial Narrow"/>
      <w:b/>
      <w:bCs/>
      <w:kern w:val="32"/>
      <w:sz w:val="28"/>
      <w:szCs w:val="32"/>
      <w:lang w:eastAsia="es-ES_tradnl"/>
    </w:rPr>
  </w:style>
  <w:style w:type="character" w:customStyle="1" w:styleId="Ttulo2Car">
    <w:name w:val="Título 2 Car"/>
    <w:link w:val="Ttulo2"/>
    <w:uiPriority w:val="9"/>
    <w:rsid w:val="002A4410"/>
    <w:rPr>
      <w:rFonts w:ascii="Arial Narrow" w:hAnsi="Arial Narrow"/>
      <w:b/>
      <w:bCs/>
      <w:iCs/>
      <w:sz w:val="24"/>
      <w:szCs w:val="24"/>
      <w:lang w:eastAsia="es-ES_tradnl"/>
    </w:rPr>
  </w:style>
  <w:style w:type="character" w:customStyle="1" w:styleId="Ttulo3Car">
    <w:name w:val="Título 3 Car"/>
    <w:link w:val="Ttulo3"/>
    <w:uiPriority w:val="9"/>
    <w:rsid w:val="002A4410"/>
    <w:rPr>
      <w:rFonts w:ascii="Arial Narrow" w:hAnsi="Arial Narrow"/>
      <w:b/>
      <w:bCs/>
      <w:sz w:val="24"/>
      <w:szCs w:val="26"/>
      <w:lang w:eastAsia="es-ES_tradnl"/>
    </w:rPr>
  </w:style>
  <w:style w:type="character" w:customStyle="1" w:styleId="Ttulo4Car">
    <w:name w:val="Título 4 Car"/>
    <w:link w:val="Ttulo4"/>
    <w:rsid w:val="00780250"/>
    <w:rPr>
      <w:rFonts w:ascii="Arial Narrow" w:hAnsi="Arial Narrow"/>
      <w:b/>
      <w:bCs/>
      <w:sz w:val="24"/>
      <w:szCs w:val="26"/>
      <w:lang w:eastAsia="es-ES_tradnl"/>
    </w:rPr>
  </w:style>
  <w:style w:type="character" w:customStyle="1" w:styleId="Ttulo5Car">
    <w:name w:val="Título 5 Car"/>
    <w:link w:val="Ttulo5"/>
    <w:rsid w:val="00F75872"/>
    <w:rPr>
      <w:rFonts w:ascii="Calibri" w:hAnsi="Calibri"/>
      <w:b/>
      <w:bCs/>
      <w:i/>
      <w:iCs/>
      <w:sz w:val="26"/>
      <w:szCs w:val="26"/>
      <w:lang w:val="es-ES_tradnl" w:eastAsia="es-ES_tradnl"/>
    </w:rPr>
  </w:style>
  <w:style w:type="character" w:customStyle="1" w:styleId="Ttulo6Car">
    <w:name w:val="Título 6 Car"/>
    <w:link w:val="Ttulo6"/>
    <w:rsid w:val="00F75872"/>
    <w:rPr>
      <w:rFonts w:ascii="Calibri" w:hAnsi="Calibri"/>
      <w:b/>
      <w:bCs/>
      <w:sz w:val="22"/>
      <w:szCs w:val="22"/>
      <w:lang w:val="es-ES_tradnl" w:eastAsia="es-ES_tradnl"/>
    </w:rPr>
  </w:style>
  <w:style w:type="character" w:customStyle="1" w:styleId="Ttulo7Car">
    <w:name w:val="Título 7 Car"/>
    <w:link w:val="Ttulo7"/>
    <w:rsid w:val="00F75872"/>
    <w:rPr>
      <w:rFonts w:ascii="Calibri" w:hAnsi="Calibri"/>
      <w:sz w:val="24"/>
      <w:szCs w:val="24"/>
      <w:lang w:val="es-ES_tradnl" w:eastAsia="es-ES_tradnl"/>
    </w:rPr>
  </w:style>
  <w:style w:type="character" w:customStyle="1" w:styleId="Ttulo8Car">
    <w:name w:val="Título 8 Car"/>
    <w:link w:val="Ttulo8"/>
    <w:rsid w:val="00F75872"/>
    <w:rPr>
      <w:rFonts w:ascii="Calibri" w:hAnsi="Calibri"/>
      <w:i/>
      <w:iCs/>
      <w:sz w:val="24"/>
      <w:szCs w:val="24"/>
      <w:lang w:val="es-ES_tradnl" w:eastAsia="es-ES_tradnl"/>
    </w:rPr>
  </w:style>
  <w:style w:type="character" w:customStyle="1" w:styleId="Ttulo9Car">
    <w:name w:val="Título 9 Car"/>
    <w:link w:val="Ttulo9"/>
    <w:rsid w:val="00F75872"/>
    <w:rPr>
      <w:rFonts w:ascii="Cambria" w:hAnsi="Cambria"/>
      <w:sz w:val="22"/>
      <w:szCs w:val="22"/>
      <w:lang w:val="es-ES_tradnl" w:eastAsia="es-ES_tradnl"/>
    </w:rPr>
  </w:style>
  <w:style w:type="paragraph" w:styleId="Encabezado">
    <w:name w:val="header"/>
    <w:aliases w:val="titulo procesos"/>
    <w:basedOn w:val="Normal"/>
    <w:link w:val="EncabezadoCar"/>
    <w:uiPriority w:val="99"/>
    <w:rsid w:val="00CF7BE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aliases w:val="titulo procesos Car"/>
    <w:link w:val="Encabezado"/>
    <w:uiPriority w:val="99"/>
    <w:rsid w:val="001E13A9"/>
    <w:rPr>
      <w:rFonts w:ascii="Corbel" w:hAnsi="Corbel" w:cs="Arial"/>
      <w:sz w:val="22"/>
      <w:szCs w:val="36"/>
      <w:lang w:eastAsia="es-ES_tradnl"/>
    </w:rPr>
  </w:style>
  <w:style w:type="paragraph" w:styleId="Piedepgina">
    <w:name w:val="footer"/>
    <w:basedOn w:val="Normal"/>
    <w:link w:val="PiedepginaCar"/>
    <w:uiPriority w:val="99"/>
    <w:rsid w:val="00CF7B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64C"/>
    <w:rPr>
      <w:rFonts w:ascii="Corbel" w:hAnsi="Corbel" w:cs="Arial"/>
      <w:sz w:val="22"/>
      <w:szCs w:val="36"/>
      <w:lang w:eastAsia="es-ES_tradnl"/>
    </w:rPr>
  </w:style>
  <w:style w:type="character" w:styleId="Hipervnculo">
    <w:name w:val="Hyperlink"/>
    <w:uiPriority w:val="99"/>
    <w:rsid w:val="001E73BB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1309E3"/>
  </w:style>
  <w:style w:type="character" w:styleId="Textoennegrita">
    <w:name w:val="Strong"/>
    <w:uiPriority w:val="22"/>
    <w:qFormat/>
    <w:rsid w:val="001309E3"/>
    <w:rPr>
      <w:b/>
      <w:bCs/>
    </w:rPr>
  </w:style>
  <w:style w:type="character" w:customStyle="1" w:styleId="apple-converted-space">
    <w:name w:val="apple-converted-space"/>
    <w:basedOn w:val="Fuentedeprrafopredeter"/>
    <w:rsid w:val="001309E3"/>
  </w:style>
  <w:style w:type="paragraph" w:styleId="Ttulo">
    <w:name w:val="Title"/>
    <w:basedOn w:val="Normal"/>
    <w:next w:val="Normal"/>
    <w:link w:val="TtuloCar"/>
    <w:qFormat/>
    <w:rsid w:val="00A631A0"/>
    <w:pPr>
      <w:spacing w:before="240" w:after="60"/>
      <w:jc w:val="center"/>
      <w:outlineLvl w:val="0"/>
    </w:pPr>
    <w:rPr>
      <w:rFonts w:ascii="Cambria" w:hAnsi="Cambria" w:cs="Times New Roman"/>
      <w:b/>
      <w:bCs/>
      <w:color w:val="204254"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31A0"/>
    <w:rPr>
      <w:rFonts w:ascii="Cambria" w:eastAsia="Times New Roman" w:hAnsi="Cambria" w:cs="Times New Roman"/>
      <w:b/>
      <w:bCs/>
      <w:color w:val="204254"/>
      <w:kern w:val="28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631A0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color w:val="365F91"/>
      <w:kern w:val="0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rsid w:val="00AD6ACC"/>
    <w:pPr>
      <w:tabs>
        <w:tab w:val="left" w:pos="426"/>
        <w:tab w:val="right" w:leader="dot" w:pos="8789"/>
      </w:tabs>
      <w:spacing w:before="40"/>
      <w:ind w:left="425" w:right="760" w:hanging="425"/>
    </w:pPr>
    <w:rPr>
      <w:smallCaps/>
      <w:noProof/>
    </w:rPr>
  </w:style>
  <w:style w:type="paragraph" w:styleId="TDC2">
    <w:name w:val="toc 2"/>
    <w:basedOn w:val="Normal"/>
    <w:next w:val="Normal"/>
    <w:autoRedefine/>
    <w:uiPriority w:val="39"/>
    <w:rsid w:val="00540BD6"/>
    <w:pPr>
      <w:tabs>
        <w:tab w:val="left" w:pos="993"/>
        <w:tab w:val="right" w:leader="dot" w:pos="8789"/>
      </w:tabs>
      <w:ind w:left="992" w:right="567" w:hanging="567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540BD6"/>
    <w:pPr>
      <w:tabs>
        <w:tab w:val="left" w:pos="1701"/>
        <w:tab w:val="right" w:leader="dot" w:pos="8789"/>
      </w:tabs>
      <w:ind w:left="1701" w:right="567" w:hanging="709"/>
      <w:jc w:val="left"/>
    </w:pPr>
    <w:rPr>
      <w:noProof/>
    </w:rPr>
  </w:style>
  <w:style w:type="paragraph" w:styleId="Sinespaciado">
    <w:name w:val="No Spacing"/>
    <w:link w:val="SinespaciadoCar"/>
    <w:uiPriority w:val="1"/>
    <w:qFormat/>
    <w:rsid w:val="004C2CC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C2CC6"/>
    <w:rPr>
      <w:rFonts w:ascii="Calibri" w:hAnsi="Calibri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uiPriority w:val="99"/>
    <w:rsid w:val="004C2CC6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rsid w:val="004C2CC6"/>
    <w:rPr>
      <w:rFonts w:ascii="Tahoma" w:hAnsi="Tahoma" w:cs="Tahoma"/>
      <w:sz w:val="16"/>
      <w:szCs w:val="16"/>
      <w:lang w:eastAsia="es-ES_tradnl"/>
    </w:rPr>
  </w:style>
  <w:style w:type="paragraph" w:customStyle="1" w:styleId="Estilo12ptInterlineadoMltiple11ln">
    <w:name w:val="Estilo 12 pt Interlineado:  Múltiple 11 lín."/>
    <w:basedOn w:val="Normal"/>
    <w:autoRedefine/>
    <w:rsid w:val="001C2E57"/>
    <w:rPr>
      <w:rFonts w:ascii="Tahoma" w:hAnsi="Tahoma" w:cs="Tahoma"/>
      <w:sz w:val="16"/>
      <w:szCs w:val="16"/>
      <w:lang w:val="es-ES" w:eastAsia="es-ES" w:bidi="he-IL"/>
    </w:rPr>
  </w:style>
  <w:style w:type="paragraph" w:styleId="Textoindependiente3">
    <w:name w:val="Body Text 3"/>
    <w:link w:val="Textoindependiente3Car"/>
    <w:uiPriority w:val="99"/>
    <w:unhideWhenUsed/>
    <w:rsid w:val="000A7283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Textoindependiente3Car">
    <w:name w:val="Texto independiente 3 Car"/>
    <w:link w:val="Textoindependiente3"/>
    <w:uiPriority w:val="99"/>
    <w:rsid w:val="000A7283"/>
    <w:rPr>
      <w:rFonts w:ascii="Franklin Gothic Book" w:hAnsi="Franklin Gothic Book"/>
      <w:color w:val="000000"/>
      <w:kern w:val="28"/>
      <w:sz w:val="18"/>
      <w:szCs w:val="18"/>
      <w:lang w:bidi="ar-SA"/>
    </w:rPr>
  </w:style>
  <w:style w:type="table" w:styleId="Tablaconcuadrcula">
    <w:name w:val="Table Grid"/>
    <w:basedOn w:val="Tablanormal"/>
    <w:uiPriority w:val="59"/>
    <w:rsid w:val="00E5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E5581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3746F0"/>
    <w:rPr>
      <w:rFonts w:cs="Times New Roman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3746F0"/>
    <w:rPr>
      <w:rFonts w:ascii="Corbel" w:hAnsi="Corbel" w:cs="Arial"/>
      <w:lang w:eastAsia="es-ES_tradnl"/>
    </w:rPr>
  </w:style>
  <w:style w:type="character" w:styleId="Refdenotaalpie">
    <w:name w:val="footnote reference"/>
    <w:uiPriority w:val="99"/>
    <w:rsid w:val="003746F0"/>
    <w:rPr>
      <w:vertAlign w:val="superscript"/>
    </w:rPr>
  </w:style>
  <w:style w:type="paragraph" w:customStyle="1" w:styleId="Default">
    <w:name w:val="Default"/>
    <w:rsid w:val="008D7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83DEE"/>
    <w:pPr>
      <w:spacing w:after="120"/>
    </w:pPr>
    <w:rPr>
      <w:rFonts w:cs="Times New Roman"/>
      <w:lang w:val="x-none"/>
    </w:rPr>
  </w:style>
  <w:style w:type="character" w:customStyle="1" w:styleId="TextoindependienteCar">
    <w:name w:val="Texto independiente Car"/>
    <w:link w:val="Textoindependiente"/>
    <w:rsid w:val="00383DEE"/>
    <w:rPr>
      <w:rFonts w:ascii="Corbel" w:hAnsi="Corbel" w:cs="Arial"/>
      <w:sz w:val="22"/>
      <w:szCs w:val="36"/>
      <w:lang w:eastAsia="es-ES_tradnl"/>
    </w:rPr>
  </w:style>
  <w:style w:type="paragraph" w:styleId="Textocomentario">
    <w:name w:val="annotation text"/>
    <w:basedOn w:val="Normal"/>
    <w:link w:val="TextocomentarioCar"/>
    <w:uiPriority w:val="99"/>
    <w:rsid w:val="00AB314B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AB314B"/>
    <w:rPr>
      <w:rFonts w:ascii="Corbel" w:hAnsi="Corbel" w:cs="Arial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314B"/>
    <w:pPr>
      <w:spacing w:line="240" w:lineRule="auto"/>
      <w:jc w:val="left"/>
    </w:pPr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AB314B"/>
    <w:rPr>
      <w:rFonts w:ascii="Corbel" w:hAnsi="Corbel" w:cs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3C23"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A43C23"/>
    <w:rPr>
      <w:rFonts w:ascii="Arial" w:eastAsia="Calibri" w:hAnsi="Arial" w:cs="Arial"/>
      <w:sz w:val="22"/>
      <w:szCs w:val="22"/>
      <w:lang w:eastAsia="en-US"/>
    </w:rPr>
  </w:style>
  <w:style w:type="paragraph" w:customStyle="1" w:styleId="p1x">
    <w:name w:val="p1x"/>
    <w:basedOn w:val="Normal"/>
    <w:uiPriority w:val="99"/>
    <w:rsid w:val="001A026D"/>
    <w:pPr>
      <w:spacing w:line="240" w:lineRule="auto"/>
      <w:ind w:left="1060" w:right="12"/>
    </w:pPr>
    <w:rPr>
      <w:rFonts w:ascii="Arial Narrow" w:hAnsi="Arial Narrow" w:cs="Arial Narrow"/>
      <w:noProof/>
      <w:sz w:val="26"/>
      <w:szCs w:val="26"/>
      <w:lang w:val="es-ES" w:eastAsia="es-ES"/>
    </w:rPr>
  </w:style>
  <w:style w:type="paragraph" w:customStyle="1" w:styleId="TMauDate">
    <w:name w:val="TM_auDate"/>
    <w:basedOn w:val="Normal"/>
    <w:rsid w:val="003F4C32"/>
    <w:pPr>
      <w:spacing w:before="60" w:after="120" w:line="240" w:lineRule="auto"/>
      <w:jc w:val="center"/>
    </w:pPr>
    <w:rPr>
      <w:rFonts w:cs="Times New Roman"/>
      <w:b/>
      <w:sz w:val="40"/>
      <w:szCs w:val="20"/>
      <w:lang w:val="de-DE" w:eastAsia="de-DE"/>
    </w:rPr>
  </w:style>
  <w:style w:type="table" w:styleId="Sombreadomedio1-nfasis3">
    <w:name w:val="Medium Shading 1 Accent 3"/>
    <w:basedOn w:val="Tablanormal"/>
    <w:uiPriority w:val="63"/>
    <w:rsid w:val="009116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ano1-nfasis11">
    <w:name w:val="Sombreado mediano 1 - Énfasis 11"/>
    <w:basedOn w:val="Tablanormal"/>
    <w:uiPriority w:val="63"/>
    <w:rsid w:val="001D45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1D45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granormal">
    <w:name w:val="Normal Indent"/>
    <w:aliases w:val="StandardEinzg"/>
    <w:basedOn w:val="Normal"/>
    <w:rsid w:val="00A45857"/>
    <w:pPr>
      <w:spacing w:before="120" w:after="120" w:line="240" w:lineRule="auto"/>
      <w:ind w:left="567" w:right="567"/>
    </w:pPr>
    <w:rPr>
      <w:rFonts w:cs="Times New Roman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A064C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480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80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character" w:customStyle="1" w:styleId="Cuerpodeltexto419">
    <w:name w:val="Cuerpo del texto419"/>
    <w:basedOn w:val="Fuentedeprrafopredeter"/>
    <w:uiPriority w:val="99"/>
    <w:rsid w:val="0018260B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418">
    <w:name w:val="Cuerpo del texto418"/>
    <w:basedOn w:val="Fuentedeprrafopredeter"/>
    <w:uiPriority w:val="99"/>
    <w:rsid w:val="0018260B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417">
    <w:name w:val="Cuerpo del texto417"/>
    <w:basedOn w:val="Fuentedeprrafopredeter"/>
    <w:uiPriority w:val="99"/>
    <w:rsid w:val="0018260B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414">
    <w:name w:val="Cuerpo del texto414"/>
    <w:basedOn w:val="Fuentedeprrafopredeter"/>
    <w:uiPriority w:val="99"/>
    <w:rsid w:val="0018260B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413">
    <w:name w:val="Cuerpo del texto413"/>
    <w:basedOn w:val="Fuentedeprrafopredeter"/>
    <w:uiPriority w:val="99"/>
    <w:rsid w:val="0018260B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412">
    <w:name w:val="Cuerpo del texto412"/>
    <w:basedOn w:val="Fuentedeprrafopredeter"/>
    <w:uiPriority w:val="99"/>
    <w:rsid w:val="0018260B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409">
    <w:name w:val="Cuerpo del texto409"/>
    <w:basedOn w:val="Fuentedeprrafopredeter"/>
    <w:uiPriority w:val="99"/>
    <w:rsid w:val="0018260B"/>
    <w:rPr>
      <w:rFonts w:ascii="Lucida Sans Unicode" w:hAnsi="Lucida Sans Unicode" w:cs="Lucida Sans Unicode"/>
      <w:sz w:val="13"/>
      <w:szCs w:val="13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4286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CL"/>
    </w:rPr>
  </w:style>
  <w:style w:type="paragraph" w:styleId="TDC4">
    <w:name w:val="toc 4"/>
    <w:basedOn w:val="Normal"/>
    <w:next w:val="Normal"/>
    <w:autoRedefine/>
    <w:uiPriority w:val="39"/>
    <w:rsid w:val="00AB4D19"/>
    <w:pPr>
      <w:tabs>
        <w:tab w:val="left" w:pos="2268"/>
        <w:tab w:val="right" w:leader="dot" w:pos="8789"/>
      </w:tabs>
      <w:spacing w:after="100"/>
      <w:ind w:left="2268" w:right="474" w:hanging="850"/>
    </w:pPr>
    <w:rPr>
      <w:noProof/>
    </w:rPr>
  </w:style>
  <w:style w:type="character" w:customStyle="1" w:styleId="Cuerpodeltexto3192">
    <w:name w:val="Cuerpo del texto (3)192"/>
    <w:basedOn w:val="Fuentedeprrafopredeter"/>
    <w:uiPriority w:val="99"/>
    <w:rsid w:val="00F24B3A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191">
    <w:name w:val="Cuerpo del texto (3)191"/>
    <w:basedOn w:val="Fuentedeprrafopredeter"/>
    <w:uiPriority w:val="99"/>
    <w:rsid w:val="00F24B3A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190">
    <w:name w:val="Cuerpo del texto (3)190"/>
    <w:basedOn w:val="Fuentedeprrafopredeter"/>
    <w:uiPriority w:val="99"/>
    <w:rsid w:val="00F24B3A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189">
    <w:name w:val="Cuerpo del texto (3)189"/>
    <w:basedOn w:val="Fuentedeprrafopredeter"/>
    <w:uiPriority w:val="99"/>
    <w:rsid w:val="00F24B3A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188">
    <w:name w:val="Cuerpo del texto (3)188"/>
    <w:basedOn w:val="Fuentedeprrafopredeter"/>
    <w:uiPriority w:val="99"/>
    <w:rsid w:val="00F24B3A"/>
    <w:rPr>
      <w:rFonts w:ascii="Lucida Sans Unicode" w:hAnsi="Lucida Sans Unicode" w:cs="Lucida Sans Unicode"/>
      <w:noProof/>
      <w:sz w:val="14"/>
      <w:szCs w:val="14"/>
      <w:shd w:val="clear" w:color="auto" w:fill="FFFFFF"/>
    </w:rPr>
  </w:style>
  <w:style w:type="character" w:customStyle="1" w:styleId="Cuerpodeltexto309">
    <w:name w:val="Cuerpo del texto309"/>
    <w:basedOn w:val="Fuentedeprrafopredeter"/>
    <w:uiPriority w:val="99"/>
    <w:rsid w:val="0058252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305">
    <w:name w:val="Cuerpo del texto305"/>
    <w:basedOn w:val="Fuentedeprrafopredeter"/>
    <w:uiPriority w:val="99"/>
    <w:rsid w:val="0058252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304">
    <w:name w:val="Cuerpo del texto304"/>
    <w:basedOn w:val="Fuentedeprrafopredeter"/>
    <w:uiPriority w:val="99"/>
    <w:rsid w:val="00582527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303">
    <w:name w:val="Cuerpo del texto303"/>
    <w:basedOn w:val="Fuentedeprrafopredeter"/>
    <w:uiPriority w:val="99"/>
    <w:rsid w:val="0058252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98">
    <w:name w:val="Cuerpo del texto298"/>
    <w:basedOn w:val="Fuentedeprrafopredeter"/>
    <w:uiPriority w:val="99"/>
    <w:rsid w:val="00582527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302">
    <w:name w:val="Cuerpo del texto302"/>
    <w:basedOn w:val="Fuentedeprrafopredeter"/>
    <w:uiPriority w:val="99"/>
    <w:rsid w:val="0058252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301">
    <w:name w:val="Cuerpo del texto301"/>
    <w:basedOn w:val="Fuentedeprrafopredeter"/>
    <w:uiPriority w:val="99"/>
    <w:rsid w:val="00582527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281">
    <w:name w:val="Cuerpo del texto281"/>
    <w:basedOn w:val="Fuentedeprrafopredeter"/>
    <w:uiPriority w:val="99"/>
    <w:rsid w:val="007B570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80">
    <w:name w:val="Cuerpo del texto280"/>
    <w:basedOn w:val="Fuentedeprrafopredeter"/>
    <w:uiPriority w:val="99"/>
    <w:rsid w:val="007B570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79">
    <w:name w:val="Cuerpo del texto279"/>
    <w:basedOn w:val="Fuentedeprrafopredeter"/>
    <w:uiPriority w:val="99"/>
    <w:rsid w:val="007B570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78">
    <w:name w:val="Cuerpo del texto278"/>
    <w:basedOn w:val="Fuentedeprrafopredeter"/>
    <w:uiPriority w:val="99"/>
    <w:rsid w:val="007B570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73">
    <w:name w:val="Cuerpo del texto273"/>
    <w:basedOn w:val="Fuentedeprrafopredeter"/>
    <w:uiPriority w:val="99"/>
    <w:rsid w:val="007B5707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293">
    <w:name w:val="Cuerpo del texto293"/>
    <w:basedOn w:val="Fuentedeprrafopredeter"/>
    <w:uiPriority w:val="99"/>
    <w:rsid w:val="005E05D9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92">
    <w:name w:val="Cuerpo del texto292"/>
    <w:basedOn w:val="Fuentedeprrafopredeter"/>
    <w:uiPriority w:val="99"/>
    <w:rsid w:val="005E05D9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91">
    <w:name w:val="Cuerpo del texto291"/>
    <w:basedOn w:val="Fuentedeprrafopredeter"/>
    <w:uiPriority w:val="99"/>
    <w:rsid w:val="005E05D9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90">
    <w:name w:val="Cuerpo del texto290"/>
    <w:basedOn w:val="Fuentedeprrafopredeter"/>
    <w:uiPriority w:val="99"/>
    <w:rsid w:val="005E05D9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89">
    <w:name w:val="Cuerpo del texto289"/>
    <w:basedOn w:val="Fuentedeprrafopredeter"/>
    <w:uiPriority w:val="99"/>
    <w:rsid w:val="005E05D9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288">
    <w:name w:val="Cuerpo del texto288"/>
    <w:basedOn w:val="Fuentedeprrafopredeter"/>
    <w:uiPriority w:val="99"/>
    <w:rsid w:val="005E05D9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285">
    <w:name w:val="Cuerpo del texto285"/>
    <w:basedOn w:val="Fuentedeprrafopredeter"/>
    <w:uiPriority w:val="99"/>
    <w:rsid w:val="005E05D9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3229">
    <w:name w:val="Cuerpo del texto (3)229"/>
    <w:basedOn w:val="Fuentedeprrafopredeter"/>
    <w:uiPriority w:val="99"/>
    <w:rsid w:val="005848F7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228">
    <w:name w:val="Cuerpo del texto (3)228"/>
    <w:basedOn w:val="Fuentedeprrafopredeter"/>
    <w:uiPriority w:val="99"/>
    <w:rsid w:val="005848F7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227">
    <w:name w:val="Cuerpo del texto (3)227"/>
    <w:basedOn w:val="Fuentedeprrafopredeter"/>
    <w:uiPriority w:val="99"/>
    <w:rsid w:val="005848F7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226">
    <w:name w:val="Cuerpo del texto (3)226"/>
    <w:basedOn w:val="Fuentedeprrafopredeter"/>
    <w:uiPriority w:val="99"/>
    <w:rsid w:val="005848F7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225">
    <w:name w:val="Cuerpo del texto (3)225"/>
    <w:basedOn w:val="Fuentedeprrafopredeter"/>
    <w:uiPriority w:val="99"/>
    <w:rsid w:val="005848F7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224">
    <w:name w:val="Cuerpo del texto (3)224"/>
    <w:basedOn w:val="Fuentedeprrafopredeter"/>
    <w:uiPriority w:val="99"/>
    <w:rsid w:val="005848F7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222">
    <w:name w:val="Cuerpo del texto (3)222"/>
    <w:basedOn w:val="Fuentedeprrafopredeter"/>
    <w:uiPriority w:val="99"/>
    <w:rsid w:val="005848F7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Cuerpodeltexto3221">
    <w:name w:val="Cuerpo del texto (3)221"/>
    <w:basedOn w:val="Fuentedeprrafopredeter"/>
    <w:uiPriority w:val="99"/>
    <w:rsid w:val="005848F7"/>
    <w:rPr>
      <w:rFonts w:ascii="Lucida Sans Unicode" w:hAnsi="Lucida Sans Unicode" w:cs="Lucida Sans Unicode"/>
      <w:noProof/>
      <w:sz w:val="14"/>
      <w:szCs w:val="14"/>
      <w:shd w:val="clear" w:color="auto" w:fill="FFFFFF"/>
    </w:rPr>
  </w:style>
  <w:style w:type="character" w:customStyle="1" w:styleId="Cuerpodeltexto3217">
    <w:name w:val="Cuerpo del texto (3)217"/>
    <w:basedOn w:val="Fuentedeprrafopredeter"/>
    <w:uiPriority w:val="99"/>
    <w:rsid w:val="005848F7"/>
    <w:rPr>
      <w:rFonts w:ascii="Lucida Sans Unicode" w:hAnsi="Lucida Sans Unicode" w:cs="Lucida Sans Unicode"/>
      <w:noProof/>
      <w:sz w:val="14"/>
      <w:szCs w:val="14"/>
      <w:shd w:val="clear" w:color="auto" w:fill="FFFFFF"/>
    </w:rPr>
  </w:style>
  <w:style w:type="character" w:customStyle="1" w:styleId="Cuerpodeltexto347">
    <w:name w:val="Cuerpo del texto347"/>
    <w:basedOn w:val="Fuentedeprrafopredeter"/>
    <w:uiPriority w:val="99"/>
    <w:rsid w:val="005848F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346">
    <w:name w:val="Cuerpo del texto346"/>
    <w:basedOn w:val="Fuentedeprrafopredeter"/>
    <w:uiPriority w:val="99"/>
    <w:rsid w:val="005848F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345">
    <w:name w:val="Cuerpo del texto345"/>
    <w:basedOn w:val="Fuentedeprrafopredeter"/>
    <w:uiPriority w:val="99"/>
    <w:rsid w:val="005848F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344">
    <w:name w:val="Cuerpo del texto344"/>
    <w:basedOn w:val="Fuentedeprrafopredeter"/>
    <w:uiPriority w:val="99"/>
    <w:rsid w:val="005848F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Cuerpodeltexto343">
    <w:name w:val="Cuerpo del texto343"/>
    <w:basedOn w:val="Fuentedeprrafopredeter"/>
    <w:uiPriority w:val="99"/>
    <w:rsid w:val="005848F7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342">
    <w:name w:val="Cuerpo del texto342"/>
    <w:basedOn w:val="Fuentedeprrafopredeter"/>
    <w:uiPriority w:val="99"/>
    <w:rsid w:val="005848F7"/>
    <w:rPr>
      <w:rFonts w:ascii="Lucida Sans Unicode" w:hAnsi="Lucida Sans Unicode" w:cs="Lucida Sans Unicode"/>
      <w:noProof/>
      <w:sz w:val="13"/>
      <w:szCs w:val="13"/>
      <w:shd w:val="clear" w:color="auto" w:fill="FFFFFF"/>
    </w:rPr>
  </w:style>
  <w:style w:type="character" w:customStyle="1" w:styleId="Cuerpodeltexto341">
    <w:name w:val="Cuerpo del texto341"/>
    <w:basedOn w:val="Fuentedeprrafopredeter"/>
    <w:uiPriority w:val="99"/>
    <w:rsid w:val="005848F7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styleId="Refdecomentario">
    <w:name w:val="annotation reference"/>
    <w:basedOn w:val="Fuentedeprrafopredeter"/>
    <w:uiPriority w:val="99"/>
    <w:rsid w:val="00DC37DA"/>
    <w:rPr>
      <w:sz w:val="16"/>
      <w:szCs w:val="16"/>
    </w:rPr>
  </w:style>
  <w:style w:type="paragraph" w:styleId="Revisin">
    <w:name w:val="Revision"/>
    <w:hidden/>
    <w:uiPriority w:val="99"/>
    <w:semiHidden/>
    <w:rsid w:val="0061136D"/>
    <w:rPr>
      <w:rFonts w:ascii="Corbel" w:hAnsi="Corbel" w:cs="Arial"/>
      <w:sz w:val="22"/>
      <w:szCs w:val="36"/>
      <w:lang w:eastAsia="es-ES_tradnl"/>
    </w:rPr>
  </w:style>
  <w:style w:type="table" w:styleId="Tablaconcuadrcula5">
    <w:name w:val="Table Grid 5"/>
    <w:basedOn w:val="Tablanormal"/>
    <w:rsid w:val="005569B8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escripcin">
    <w:name w:val="caption"/>
    <w:basedOn w:val="Normal"/>
    <w:next w:val="Normal"/>
    <w:unhideWhenUsed/>
    <w:qFormat/>
    <w:rsid w:val="004E2BBA"/>
    <w:pPr>
      <w:spacing w:line="240" w:lineRule="auto"/>
      <w:jc w:val="center"/>
    </w:pPr>
    <w:rPr>
      <w:bCs/>
      <w:sz w:val="16"/>
      <w:szCs w:val="18"/>
    </w:rPr>
  </w:style>
  <w:style w:type="paragraph" w:styleId="Sangra3detindependiente">
    <w:name w:val="Body Text Indent 3"/>
    <w:basedOn w:val="Normal"/>
    <w:link w:val="Sangra3detindependienteCar"/>
    <w:rsid w:val="00BE7E2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7E22"/>
    <w:rPr>
      <w:rFonts w:ascii="Arial" w:hAnsi="Arial" w:cs="Arial"/>
      <w:sz w:val="16"/>
      <w:szCs w:val="16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74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632BA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31A1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5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420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12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7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46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6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1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22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2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0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1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59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3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0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32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884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293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785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336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091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5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230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214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5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49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81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182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6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219">
          <w:marLeft w:val="41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708">
          <w:marLeft w:val="41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10">
          <w:marLeft w:val="41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075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424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79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07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62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22">
          <w:marLeft w:val="720"/>
          <w:marRight w:val="0"/>
          <w:marTop w:val="96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543">
          <w:marLeft w:val="72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56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166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871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5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2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23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8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70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765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67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6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1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025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340">
          <w:marLeft w:val="103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11">
          <w:marLeft w:val="103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57">
          <w:marLeft w:val="288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952">
          <w:marLeft w:val="103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15">
          <w:marLeft w:val="103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938">
          <w:marLeft w:val="103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351">
          <w:marLeft w:val="103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052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17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81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04">
          <w:marLeft w:val="41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342">
          <w:marLeft w:val="41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6996">
          <w:marLeft w:val="41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cn.cl/leychile/navegar?idNorma=24917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70F2-1F02-469B-B71A-84BAC8F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Hewlett-Packard Compan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Mauricio Castro;Surlatina Consultores</dc:creator>
  <cp:keywords>SGSI</cp:keywords>
  <dc:description/>
  <cp:lastModifiedBy>Jenny Velasco Peñafiel</cp:lastModifiedBy>
  <cp:revision>14</cp:revision>
  <cp:lastPrinted>2023-08-02T20:59:00Z</cp:lastPrinted>
  <dcterms:created xsi:type="dcterms:W3CDTF">2023-08-01T19:52:00Z</dcterms:created>
  <dcterms:modified xsi:type="dcterms:W3CDTF">2023-11-13T15:50:00Z</dcterms:modified>
</cp:coreProperties>
</file>